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34" w:type="dxa"/>
        <w:tblLayout w:type="fixed"/>
        <w:tblLook w:val="0000" w:firstRow="0" w:lastRow="0" w:firstColumn="0" w:lastColumn="0" w:noHBand="0" w:noVBand="0"/>
      </w:tblPr>
      <w:tblGrid>
        <w:gridCol w:w="3686"/>
        <w:gridCol w:w="5812"/>
      </w:tblGrid>
      <w:tr w:rsidR="00891643" w:rsidRPr="00891643" w14:paraId="7C060F0A" w14:textId="77777777" w:rsidTr="005956FA">
        <w:trPr>
          <w:trHeight w:val="974"/>
        </w:trPr>
        <w:tc>
          <w:tcPr>
            <w:tcW w:w="3686" w:type="dxa"/>
          </w:tcPr>
          <w:p w14:paraId="0AE556CF" w14:textId="77777777" w:rsidR="00F52279" w:rsidRPr="00891643" w:rsidRDefault="00F52279">
            <w:pPr>
              <w:jc w:val="center"/>
              <w:rPr>
                <w:b/>
                <w:bCs/>
                <w:sz w:val="26"/>
              </w:rPr>
            </w:pPr>
            <w:r w:rsidRPr="00891643">
              <w:rPr>
                <w:b/>
                <w:bCs/>
                <w:sz w:val="26"/>
              </w:rPr>
              <w:t>ỦY BAN NHÂN DÂN</w:t>
            </w:r>
          </w:p>
          <w:p w14:paraId="1B3FF1E2" w14:textId="77777777" w:rsidR="00F52279" w:rsidRPr="00891643" w:rsidRDefault="00F52279">
            <w:pPr>
              <w:jc w:val="center"/>
              <w:rPr>
                <w:b/>
                <w:bCs/>
                <w:sz w:val="26"/>
              </w:rPr>
            </w:pPr>
            <w:r w:rsidRPr="00891643">
              <w:rPr>
                <w:b/>
                <w:bCs/>
                <w:sz w:val="26"/>
              </w:rPr>
              <w:t>TỈNH NINH THUẬN</w:t>
            </w:r>
          </w:p>
          <w:p w14:paraId="7F2F24CB" w14:textId="77777777" w:rsidR="00F52279" w:rsidRPr="00891643" w:rsidRDefault="00F52279">
            <w:pPr>
              <w:jc w:val="center"/>
              <w:rPr>
                <w:b/>
                <w:bCs/>
                <w:sz w:val="26"/>
              </w:rPr>
            </w:pPr>
            <w:r w:rsidRPr="00891643">
              <w:rPr>
                <w:b/>
                <w:bCs/>
                <w:sz w:val="26"/>
              </w:rPr>
              <w:t>––––––––</w:t>
            </w:r>
          </w:p>
        </w:tc>
        <w:tc>
          <w:tcPr>
            <w:tcW w:w="5812" w:type="dxa"/>
          </w:tcPr>
          <w:p w14:paraId="4EA37AB4" w14:textId="77777777" w:rsidR="00F52279" w:rsidRPr="00891643" w:rsidRDefault="00F52279">
            <w:pPr>
              <w:jc w:val="center"/>
              <w:rPr>
                <w:b/>
                <w:bCs/>
                <w:sz w:val="26"/>
              </w:rPr>
            </w:pPr>
            <w:r w:rsidRPr="00891643">
              <w:rPr>
                <w:b/>
                <w:bCs/>
                <w:sz w:val="26"/>
              </w:rPr>
              <w:t xml:space="preserve"> CỘNG HÒA XÃ HỘI CHỦ NGHĨA VIỆT </w:t>
            </w:r>
            <w:smartTag w:uri="urn:schemas-microsoft-com:office:smarttags" w:element="country-region">
              <w:smartTag w:uri="urn:schemas-microsoft-com:office:smarttags" w:element="place">
                <w:r w:rsidRPr="00891643">
                  <w:rPr>
                    <w:b/>
                    <w:bCs/>
                    <w:sz w:val="26"/>
                  </w:rPr>
                  <w:t>NAM</w:t>
                </w:r>
              </w:smartTag>
            </w:smartTag>
          </w:p>
          <w:p w14:paraId="70A72813" w14:textId="77777777" w:rsidR="00F52279" w:rsidRPr="00891643" w:rsidRDefault="00F52279">
            <w:pPr>
              <w:pStyle w:val="Heading4"/>
              <w:rPr>
                <w:color w:val="auto"/>
              </w:rPr>
            </w:pPr>
            <w:r w:rsidRPr="00891643">
              <w:rPr>
                <w:color w:val="auto"/>
              </w:rPr>
              <w:t xml:space="preserve">  Độc lập - Tự do - Hạnh phúc</w:t>
            </w:r>
          </w:p>
          <w:p w14:paraId="57B95531" w14:textId="77777777" w:rsidR="00F52279" w:rsidRPr="00891643" w:rsidRDefault="00F52279">
            <w:pPr>
              <w:jc w:val="center"/>
              <w:rPr>
                <w:b/>
                <w:bCs/>
                <w:sz w:val="26"/>
              </w:rPr>
            </w:pPr>
            <w:r w:rsidRPr="00891643">
              <w:rPr>
                <w:b/>
                <w:bCs/>
                <w:sz w:val="26"/>
              </w:rPr>
              <w:t xml:space="preserve">  ––––––––––––––––––––––––</w:t>
            </w:r>
          </w:p>
        </w:tc>
      </w:tr>
      <w:tr w:rsidR="00891643" w:rsidRPr="00891643" w14:paraId="6FBE6ECF" w14:textId="77777777" w:rsidTr="005956FA">
        <w:tc>
          <w:tcPr>
            <w:tcW w:w="3686" w:type="dxa"/>
          </w:tcPr>
          <w:p w14:paraId="0F7BF576" w14:textId="77777777" w:rsidR="00F52279" w:rsidRPr="00891643" w:rsidRDefault="00F52279" w:rsidP="0034573C">
            <w:pPr>
              <w:jc w:val="center"/>
              <w:rPr>
                <w:sz w:val="26"/>
              </w:rPr>
            </w:pPr>
            <w:r w:rsidRPr="00891643">
              <w:rPr>
                <w:sz w:val="26"/>
              </w:rPr>
              <w:t>Số:</w:t>
            </w:r>
            <w:r w:rsidR="00574481" w:rsidRPr="00891643">
              <w:rPr>
                <w:sz w:val="26"/>
              </w:rPr>
              <w:t xml:space="preserve">  </w:t>
            </w:r>
            <w:r w:rsidR="00025387" w:rsidRPr="00891643">
              <w:rPr>
                <w:sz w:val="26"/>
              </w:rPr>
              <w:t xml:space="preserve">  </w:t>
            </w:r>
            <w:r w:rsidR="000B59D6">
              <w:rPr>
                <w:sz w:val="26"/>
              </w:rPr>
              <w:t xml:space="preserve"> </w:t>
            </w:r>
            <w:r w:rsidR="00025387" w:rsidRPr="00891643">
              <w:rPr>
                <w:sz w:val="26"/>
              </w:rPr>
              <w:t xml:space="preserve">  </w:t>
            </w:r>
            <w:r w:rsidR="00F104C3">
              <w:rPr>
                <w:sz w:val="26"/>
              </w:rPr>
              <w:t xml:space="preserve">  </w:t>
            </w:r>
            <w:r w:rsidR="00025387" w:rsidRPr="00891643">
              <w:rPr>
                <w:sz w:val="26"/>
              </w:rPr>
              <w:t xml:space="preserve">  </w:t>
            </w:r>
            <w:r w:rsidRPr="00891643">
              <w:rPr>
                <w:sz w:val="26"/>
              </w:rPr>
              <w:t>/UBND-</w:t>
            </w:r>
            <w:r w:rsidR="0031275C" w:rsidRPr="00891643">
              <w:rPr>
                <w:sz w:val="26"/>
              </w:rPr>
              <w:t>KT</w:t>
            </w:r>
            <w:r w:rsidRPr="00891643">
              <w:rPr>
                <w:sz w:val="26"/>
              </w:rPr>
              <w:t>TH</w:t>
            </w:r>
          </w:p>
        </w:tc>
        <w:tc>
          <w:tcPr>
            <w:tcW w:w="5812" w:type="dxa"/>
          </w:tcPr>
          <w:p w14:paraId="2184690A" w14:textId="77777777" w:rsidR="00F52279" w:rsidRPr="00891643" w:rsidRDefault="00F52279" w:rsidP="00EE5218">
            <w:pPr>
              <w:pStyle w:val="Heading1"/>
              <w:rPr>
                <w:sz w:val="26"/>
              </w:rPr>
            </w:pPr>
            <w:r w:rsidRPr="00891643">
              <w:rPr>
                <w:sz w:val="26"/>
              </w:rPr>
              <w:t xml:space="preserve">              Ninh Thuận, ngày </w:t>
            </w:r>
            <w:r w:rsidR="00025387" w:rsidRPr="00891643">
              <w:rPr>
                <w:sz w:val="26"/>
              </w:rPr>
              <w:t xml:space="preserve">   </w:t>
            </w:r>
            <w:r w:rsidRPr="00891643">
              <w:rPr>
                <w:sz w:val="26"/>
              </w:rPr>
              <w:t xml:space="preserve"> tháng </w:t>
            </w:r>
            <w:r w:rsidR="00025387" w:rsidRPr="00891643">
              <w:rPr>
                <w:sz w:val="26"/>
              </w:rPr>
              <w:t xml:space="preserve"> </w:t>
            </w:r>
            <w:r w:rsidR="00EE5218">
              <w:rPr>
                <w:sz w:val="26"/>
              </w:rPr>
              <w:t>4</w:t>
            </w:r>
            <w:r w:rsidR="00025387" w:rsidRPr="00891643">
              <w:rPr>
                <w:sz w:val="26"/>
              </w:rPr>
              <w:t xml:space="preserve"> </w:t>
            </w:r>
            <w:r w:rsidRPr="00891643">
              <w:rPr>
                <w:sz w:val="26"/>
              </w:rPr>
              <w:t>năm 20</w:t>
            </w:r>
            <w:r w:rsidR="002E0762" w:rsidRPr="00891643">
              <w:rPr>
                <w:sz w:val="26"/>
              </w:rPr>
              <w:t>2</w:t>
            </w:r>
            <w:r w:rsidR="007F5AE7">
              <w:rPr>
                <w:sz w:val="26"/>
              </w:rPr>
              <w:t>2</w:t>
            </w:r>
          </w:p>
        </w:tc>
      </w:tr>
      <w:tr w:rsidR="00891643" w:rsidRPr="00891643" w14:paraId="3AEC01AC" w14:textId="77777777" w:rsidTr="005956FA">
        <w:tc>
          <w:tcPr>
            <w:tcW w:w="3686" w:type="dxa"/>
          </w:tcPr>
          <w:p w14:paraId="77ADF4A8" w14:textId="77777777" w:rsidR="00976701" w:rsidRPr="00EE5218" w:rsidRDefault="00E14C9D" w:rsidP="00976701">
            <w:pPr>
              <w:spacing w:before="120"/>
              <w:jc w:val="center"/>
              <w:rPr>
                <w:sz w:val="24"/>
                <w:szCs w:val="24"/>
              </w:rPr>
            </w:pPr>
            <w:r w:rsidRPr="00EE5218">
              <w:rPr>
                <w:sz w:val="24"/>
                <w:szCs w:val="24"/>
              </w:rPr>
              <w:t xml:space="preserve">V/v </w:t>
            </w:r>
            <w:r w:rsidR="00D075DA" w:rsidRPr="00EE5218">
              <w:rPr>
                <w:sz w:val="24"/>
                <w:szCs w:val="24"/>
              </w:rPr>
              <w:t xml:space="preserve">triển khai </w:t>
            </w:r>
            <w:r w:rsidR="008C5EF5">
              <w:rPr>
                <w:sz w:val="24"/>
                <w:szCs w:val="24"/>
              </w:rPr>
              <w:t xml:space="preserve">thực hiện </w:t>
            </w:r>
            <w:r w:rsidR="00D075DA" w:rsidRPr="00EE5218">
              <w:rPr>
                <w:sz w:val="24"/>
                <w:szCs w:val="24"/>
              </w:rPr>
              <w:t xml:space="preserve">Nghị quyết </w:t>
            </w:r>
          </w:p>
          <w:p w14:paraId="678FBBCD" w14:textId="77777777" w:rsidR="00D075DA" w:rsidRPr="00EE5218" w:rsidRDefault="00D075DA" w:rsidP="00976701">
            <w:pPr>
              <w:jc w:val="center"/>
              <w:rPr>
                <w:sz w:val="24"/>
                <w:szCs w:val="24"/>
              </w:rPr>
            </w:pPr>
            <w:r w:rsidRPr="00EE5218">
              <w:rPr>
                <w:sz w:val="24"/>
                <w:szCs w:val="24"/>
              </w:rPr>
              <w:t xml:space="preserve">phiên họp Chính phủ thường kỳ </w:t>
            </w:r>
          </w:p>
          <w:p w14:paraId="1024A189" w14:textId="77777777" w:rsidR="00422933" w:rsidRPr="0034573C" w:rsidRDefault="00D075DA" w:rsidP="008C5EF5">
            <w:pPr>
              <w:jc w:val="center"/>
              <w:rPr>
                <w:sz w:val="26"/>
                <w:szCs w:val="26"/>
              </w:rPr>
            </w:pPr>
            <w:r w:rsidRPr="00EE5218">
              <w:rPr>
                <w:sz w:val="24"/>
                <w:szCs w:val="24"/>
              </w:rPr>
              <w:t xml:space="preserve">tháng </w:t>
            </w:r>
            <w:r w:rsidR="00EE5218" w:rsidRPr="00EE5218">
              <w:rPr>
                <w:sz w:val="24"/>
                <w:szCs w:val="24"/>
              </w:rPr>
              <w:t>3</w:t>
            </w:r>
            <w:r w:rsidR="005B6E0A" w:rsidRPr="00EE5218">
              <w:rPr>
                <w:sz w:val="24"/>
                <w:szCs w:val="24"/>
              </w:rPr>
              <w:t xml:space="preserve"> năm </w:t>
            </w:r>
            <w:r w:rsidRPr="00EE5218">
              <w:rPr>
                <w:sz w:val="24"/>
                <w:szCs w:val="24"/>
              </w:rPr>
              <w:t>202</w:t>
            </w:r>
            <w:r w:rsidR="00BF2152" w:rsidRPr="00EE5218">
              <w:rPr>
                <w:sz w:val="24"/>
                <w:szCs w:val="24"/>
              </w:rPr>
              <w:t>2</w:t>
            </w:r>
          </w:p>
        </w:tc>
        <w:tc>
          <w:tcPr>
            <w:tcW w:w="5812" w:type="dxa"/>
          </w:tcPr>
          <w:p w14:paraId="6855B41F" w14:textId="77777777" w:rsidR="00422933" w:rsidRPr="00891643" w:rsidRDefault="00422933" w:rsidP="00070DD4">
            <w:pPr>
              <w:pStyle w:val="Heading1"/>
              <w:rPr>
                <w:sz w:val="26"/>
              </w:rPr>
            </w:pPr>
          </w:p>
        </w:tc>
      </w:tr>
    </w:tbl>
    <w:p w14:paraId="0B08F95B" w14:textId="77777777" w:rsidR="007F61A5" w:rsidRPr="00891643" w:rsidRDefault="007F61A5">
      <w:pPr>
        <w:ind w:firstLine="720"/>
        <w:jc w:val="both"/>
        <w:rPr>
          <w:color w:val="FF0000"/>
          <w:sz w:val="2"/>
          <w:szCs w:val="28"/>
        </w:rPr>
      </w:pPr>
    </w:p>
    <w:p w14:paraId="7252D1AD" w14:textId="77777777" w:rsidR="007F61A5" w:rsidRPr="00891643" w:rsidRDefault="007F61A5">
      <w:pPr>
        <w:ind w:firstLine="720"/>
        <w:jc w:val="both"/>
        <w:rPr>
          <w:color w:val="FF0000"/>
          <w:sz w:val="2"/>
          <w:szCs w:val="28"/>
        </w:rPr>
      </w:pPr>
    </w:p>
    <w:p w14:paraId="6E42CDD6" w14:textId="77777777" w:rsidR="00EE7029" w:rsidRDefault="00EE7029" w:rsidP="00104A9C">
      <w:pPr>
        <w:spacing w:before="120"/>
        <w:ind w:firstLine="720"/>
        <w:jc w:val="both"/>
        <w:rPr>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387"/>
      </w:tblGrid>
      <w:tr w:rsidR="00677EF2" w14:paraId="649963A6" w14:textId="77777777" w:rsidTr="008C5EF5">
        <w:tc>
          <w:tcPr>
            <w:tcW w:w="3969" w:type="dxa"/>
          </w:tcPr>
          <w:p w14:paraId="13DF6B7A" w14:textId="77777777" w:rsidR="00677EF2" w:rsidRDefault="00677EF2" w:rsidP="00081B8F">
            <w:pPr>
              <w:spacing w:before="120"/>
              <w:jc w:val="right"/>
              <w:rPr>
                <w:sz w:val="28"/>
                <w:szCs w:val="28"/>
              </w:rPr>
            </w:pPr>
            <w:r>
              <w:rPr>
                <w:sz w:val="28"/>
                <w:szCs w:val="28"/>
              </w:rPr>
              <w:t>Kính gửi:</w:t>
            </w:r>
          </w:p>
        </w:tc>
        <w:tc>
          <w:tcPr>
            <w:tcW w:w="5387" w:type="dxa"/>
          </w:tcPr>
          <w:p w14:paraId="7D2AEDF9" w14:textId="77777777" w:rsidR="00677EF2" w:rsidRPr="00EE5218" w:rsidRDefault="00677EF2" w:rsidP="00081B8F">
            <w:pPr>
              <w:jc w:val="both"/>
              <w:rPr>
                <w:sz w:val="28"/>
                <w:szCs w:val="28"/>
              </w:rPr>
            </w:pPr>
          </w:p>
          <w:p w14:paraId="72F874AC" w14:textId="77777777" w:rsidR="00677EF2" w:rsidRDefault="00677EF2" w:rsidP="00081B8F">
            <w:pPr>
              <w:jc w:val="both"/>
              <w:rPr>
                <w:sz w:val="28"/>
                <w:szCs w:val="28"/>
              </w:rPr>
            </w:pPr>
            <w:r w:rsidRPr="00EE5218">
              <w:rPr>
                <w:sz w:val="28"/>
                <w:szCs w:val="28"/>
              </w:rPr>
              <w:t xml:space="preserve">- </w:t>
            </w:r>
            <w:r w:rsidR="00EE5218" w:rsidRPr="00EE5218">
              <w:rPr>
                <w:sz w:val="28"/>
                <w:szCs w:val="28"/>
              </w:rPr>
              <w:t xml:space="preserve">Các cơ quan </w:t>
            </w:r>
            <w:r w:rsidR="00313954">
              <w:rPr>
                <w:sz w:val="28"/>
                <w:szCs w:val="28"/>
              </w:rPr>
              <w:t xml:space="preserve">chuyên môn </w:t>
            </w:r>
            <w:r w:rsidR="00EE5218" w:rsidRPr="00EE5218">
              <w:rPr>
                <w:sz w:val="28"/>
                <w:szCs w:val="28"/>
              </w:rPr>
              <w:t xml:space="preserve">thuộc </w:t>
            </w:r>
            <w:r w:rsidR="00313954">
              <w:rPr>
                <w:sz w:val="28"/>
                <w:szCs w:val="28"/>
              </w:rPr>
              <w:t>UBND</w:t>
            </w:r>
            <w:r w:rsidR="00EE5218" w:rsidRPr="00EE5218">
              <w:rPr>
                <w:sz w:val="28"/>
                <w:szCs w:val="28"/>
              </w:rPr>
              <w:t xml:space="preserve"> tỉnh</w:t>
            </w:r>
            <w:r w:rsidRPr="00EE5218">
              <w:rPr>
                <w:sz w:val="28"/>
                <w:szCs w:val="28"/>
              </w:rPr>
              <w:t>;</w:t>
            </w:r>
          </w:p>
          <w:p w14:paraId="40A0D735" w14:textId="77777777" w:rsidR="00313954" w:rsidRPr="00EE5218" w:rsidRDefault="00313954" w:rsidP="00081B8F">
            <w:pPr>
              <w:jc w:val="both"/>
              <w:rPr>
                <w:sz w:val="28"/>
                <w:szCs w:val="28"/>
              </w:rPr>
            </w:pPr>
            <w:r>
              <w:rPr>
                <w:sz w:val="28"/>
                <w:szCs w:val="28"/>
              </w:rPr>
              <w:t>- Các đơn vị sự nghiệp thuộc UBND tỉnh;</w:t>
            </w:r>
          </w:p>
          <w:p w14:paraId="756CD54E" w14:textId="77777777" w:rsidR="00677EF2" w:rsidRPr="00EE5218" w:rsidRDefault="00677EF2" w:rsidP="00081B8F">
            <w:pPr>
              <w:jc w:val="both"/>
              <w:rPr>
                <w:sz w:val="28"/>
                <w:szCs w:val="28"/>
              </w:rPr>
            </w:pPr>
            <w:r w:rsidRPr="00EE5218">
              <w:rPr>
                <w:sz w:val="28"/>
                <w:szCs w:val="28"/>
              </w:rPr>
              <w:t>- Bộ Chỉ huy Quân sự tỉnh;</w:t>
            </w:r>
          </w:p>
          <w:p w14:paraId="6B40155B" w14:textId="77777777" w:rsidR="00677EF2" w:rsidRPr="00EE5218" w:rsidRDefault="00677EF2" w:rsidP="00081B8F">
            <w:pPr>
              <w:jc w:val="both"/>
              <w:rPr>
                <w:sz w:val="28"/>
                <w:szCs w:val="28"/>
              </w:rPr>
            </w:pPr>
            <w:r w:rsidRPr="00EE5218">
              <w:rPr>
                <w:sz w:val="28"/>
                <w:szCs w:val="28"/>
              </w:rPr>
              <w:t>- B</w:t>
            </w:r>
            <w:r w:rsidR="008C5EF5">
              <w:rPr>
                <w:sz w:val="28"/>
                <w:szCs w:val="28"/>
              </w:rPr>
              <w:t>ộ Chỉ huy</w:t>
            </w:r>
            <w:r w:rsidRPr="00EE5218">
              <w:rPr>
                <w:sz w:val="28"/>
                <w:szCs w:val="28"/>
              </w:rPr>
              <w:t xml:space="preserve"> Bộ đội Biên phòng tỉnh;</w:t>
            </w:r>
          </w:p>
          <w:p w14:paraId="1480465D" w14:textId="77777777" w:rsidR="00677EF2" w:rsidRDefault="00677EF2" w:rsidP="00081B8F">
            <w:pPr>
              <w:jc w:val="both"/>
              <w:rPr>
                <w:sz w:val="28"/>
                <w:szCs w:val="28"/>
              </w:rPr>
            </w:pPr>
            <w:r w:rsidRPr="00EE5218">
              <w:rPr>
                <w:sz w:val="28"/>
                <w:szCs w:val="28"/>
              </w:rPr>
              <w:t>- Công an tỉnh;</w:t>
            </w:r>
          </w:p>
          <w:p w14:paraId="18180C78" w14:textId="77777777" w:rsidR="00313954" w:rsidRPr="00EE5218" w:rsidRDefault="00313954" w:rsidP="00081B8F">
            <w:pPr>
              <w:jc w:val="both"/>
              <w:rPr>
                <w:sz w:val="28"/>
                <w:szCs w:val="28"/>
              </w:rPr>
            </w:pPr>
            <w:r>
              <w:rPr>
                <w:sz w:val="28"/>
                <w:szCs w:val="28"/>
              </w:rPr>
              <w:t>- Ban Quản lý các Khu công nghiệp tỉnh;</w:t>
            </w:r>
          </w:p>
          <w:p w14:paraId="6DA31149" w14:textId="77777777" w:rsidR="00677EF2" w:rsidRPr="00EE5218" w:rsidRDefault="00677EF2" w:rsidP="00081B8F">
            <w:pPr>
              <w:jc w:val="both"/>
              <w:rPr>
                <w:sz w:val="28"/>
                <w:szCs w:val="28"/>
              </w:rPr>
            </w:pPr>
            <w:r w:rsidRPr="00EE5218">
              <w:rPr>
                <w:sz w:val="28"/>
                <w:szCs w:val="28"/>
              </w:rPr>
              <w:t>- UBND các huyện, thành phố;</w:t>
            </w:r>
          </w:p>
          <w:p w14:paraId="23DB187B" w14:textId="77777777" w:rsidR="00677EF2" w:rsidRPr="00EE5218" w:rsidRDefault="00677EF2" w:rsidP="00081B8F">
            <w:pPr>
              <w:jc w:val="both"/>
              <w:rPr>
                <w:sz w:val="28"/>
                <w:szCs w:val="28"/>
              </w:rPr>
            </w:pPr>
            <w:r w:rsidRPr="00EE5218">
              <w:rPr>
                <w:sz w:val="28"/>
                <w:szCs w:val="28"/>
              </w:rPr>
              <w:t xml:space="preserve">- Cục </w:t>
            </w:r>
            <w:r w:rsidR="00EE5B32" w:rsidRPr="00EE5218">
              <w:rPr>
                <w:sz w:val="28"/>
                <w:szCs w:val="28"/>
              </w:rPr>
              <w:t xml:space="preserve">Thuế </w:t>
            </w:r>
            <w:r w:rsidRPr="00EE5218">
              <w:rPr>
                <w:sz w:val="28"/>
                <w:szCs w:val="28"/>
              </w:rPr>
              <w:t xml:space="preserve">tỉnh; </w:t>
            </w:r>
          </w:p>
          <w:p w14:paraId="2746DD02" w14:textId="77777777" w:rsidR="00677EF2" w:rsidRPr="00EE5218" w:rsidRDefault="00677EF2" w:rsidP="00715D8D">
            <w:pPr>
              <w:jc w:val="both"/>
              <w:rPr>
                <w:sz w:val="28"/>
                <w:szCs w:val="28"/>
              </w:rPr>
            </w:pPr>
            <w:r w:rsidRPr="00EE5218">
              <w:rPr>
                <w:sz w:val="28"/>
                <w:szCs w:val="28"/>
              </w:rPr>
              <w:t>- Chi nhánh Ngân hàng Nhà nước tỉnh</w:t>
            </w:r>
            <w:r w:rsidR="00715D8D">
              <w:rPr>
                <w:sz w:val="28"/>
                <w:szCs w:val="28"/>
              </w:rPr>
              <w:t>.</w:t>
            </w:r>
            <w:r w:rsidRPr="00EE5218">
              <w:rPr>
                <w:sz w:val="28"/>
                <w:szCs w:val="28"/>
              </w:rPr>
              <w:t xml:space="preserve"> </w:t>
            </w:r>
          </w:p>
        </w:tc>
      </w:tr>
      <w:tr w:rsidR="00154C1B" w14:paraId="6072E157" w14:textId="77777777" w:rsidTr="008C5EF5">
        <w:tc>
          <w:tcPr>
            <w:tcW w:w="3969" w:type="dxa"/>
          </w:tcPr>
          <w:p w14:paraId="6B90D3E8" w14:textId="77777777" w:rsidR="00154C1B" w:rsidRDefault="00154C1B" w:rsidP="00154C1B">
            <w:pPr>
              <w:spacing w:before="120"/>
              <w:jc w:val="right"/>
              <w:rPr>
                <w:sz w:val="28"/>
                <w:szCs w:val="28"/>
              </w:rPr>
            </w:pPr>
          </w:p>
        </w:tc>
        <w:tc>
          <w:tcPr>
            <w:tcW w:w="5387" w:type="dxa"/>
          </w:tcPr>
          <w:p w14:paraId="2E1E6E1C" w14:textId="77777777" w:rsidR="00154C1B" w:rsidRDefault="00154C1B" w:rsidP="00D075DA">
            <w:pPr>
              <w:jc w:val="both"/>
            </w:pPr>
          </w:p>
        </w:tc>
      </w:tr>
    </w:tbl>
    <w:p w14:paraId="323BB726" w14:textId="77777777" w:rsidR="001D0A74" w:rsidRPr="00240F16" w:rsidRDefault="00240F16" w:rsidP="001D0A74">
      <w:pPr>
        <w:spacing w:before="120" w:after="240"/>
        <w:ind w:firstLine="720"/>
        <w:jc w:val="both"/>
        <w:rPr>
          <w:sz w:val="28"/>
          <w:szCs w:val="28"/>
        </w:rPr>
      </w:pPr>
      <w:r w:rsidRPr="00240F16">
        <w:rPr>
          <w:sz w:val="28"/>
          <w:szCs w:val="28"/>
        </w:rPr>
        <w:t xml:space="preserve">Thực hiện </w:t>
      </w:r>
      <w:r w:rsidR="00677EF2">
        <w:rPr>
          <w:sz w:val="28"/>
          <w:szCs w:val="28"/>
        </w:rPr>
        <w:t xml:space="preserve">ý kiến chỉ đạo của Chính phủ tại </w:t>
      </w:r>
      <w:r w:rsidRPr="00240F16">
        <w:rPr>
          <w:sz w:val="28"/>
          <w:szCs w:val="28"/>
        </w:rPr>
        <w:t xml:space="preserve">Nghị quyết số </w:t>
      </w:r>
      <w:r w:rsidR="00F249B4">
        <w:rPr>
          <w:sz w:val="28"/>
          <w:szCs w:val="28"/>
        </w:rPr>
        <w:t>5</w:t>
      </w:r>
      <w:r w:rsidR="00715D8D">
        <w:rPr>
          <w:sz w:val="28"/>
          <w:szCs w:val="28"/>
        </w:rPr>
        <w:t>0</w:t>
      </w:r>
      <w:r w:rsidRPr="00240F16">
        <w:rPr>
          <w:sz w:val="28"/>
          <w:szCs w:val="28"/>
        </w:rPr>
        <w:t xml:space="preserve">/NQ-CP ngày </w:t>
      </w:r>
      <w:r w:rsidR="00F249B4">
        <w:rPr>
          <w:sz w:val="28"/>
          <w:szCs w:val="28"/>
        </w:rPr>
        <w:t>0</w:t>
      </w:r>
      <w:r w:rsidR="00715D8D">
        <w:rPr>
          <w:sz w:val="28"/>
          <w:szCs w:val="28"/>
        </w:rPr>
        <w:t>8</w:t>
      </w:r>
      <w:r w:rsidR="00F249B4">
        <w:rPr>
          <w:sz w:val="28"/>
          <w:szCs w:val="28"/>
        </w:rPr>
        <w:t>/</w:t>
      </w:r>
      <w:r w:rsidR="00715D8D">
        <w:rPr>
          <w:sz w:val="28"/>
          <w:szCs w:val="28"/>
        </w:rPr>
        <w:t>4</w:t>
      </w:r>
      <w:r w:rsidRPr="00240F16">
        <w:rPr>
          <w:sz w:val="28"/>
          <w:szCs w:val="28"/>
        </w:rPr>
        <w:t>/202</w:t>
      </w:r>
      <w:r w:rsidR="00677EF2">
        <w:rPr>
          <w:sz w:val="28"/>
          <w:szCs w:val="28"/>
        </w:rPr>
        <w:t>2</w:t>
      </w:r>
      <w:r w:rsidRPr="00240F16">
        <w:rPr>
          <w:sz w:val="28"/>
          <w:szCs w:val="28"/>
        </w:rPr>
        <w:t xml:space="preserve"> </w:t>
      </w:r>
      <w:r w:rsidR="00677EF2">
        <w:rPr>
          <w:sz w:val="28"/>
          <w:szCs w:val="28"/>
        </w:rPr>
        <w:t xml:space="preserve">về </w:t>
      </w:r>
      <w:r w:rsidR="00677EF2">
        <w:rPr>
          <w:spacing w:val="-4"/>
          <w:sz w:val="28"/>
          <w:szCs w:val="28"/>
        </w:rPr>
        <w:t xml:space="preserve">Phiên họp Chính phủ thường kỳ tháng </w:t>
      </w:r>
      <w:r w:rsidR="00715D8D">
        <w:rPr>
          <w:spacing w:val="-4"/>
          <w:sz w:val="28"/>
          <w:szCs w:val="28"/>
        </w:rPr>
        <w:t>3</w:t>
      </w:r>
      <w:r w:rsidR="00677EF2">
        <w:rPr>
          <w:spacing w:val="-4"/>
          <w:sz w:val="28"/>
          <w:szCs w:val="28"/>
        </w:rPr>
        <w:t xml:space="preserve"> năm 202</w:t>
      </w:r>
      <w:r w:rsidR="00BF2152">
        <w:rPr>
          <w:spacing w:val="-4"/>
          <w:sz w:val="28"/>
          <w:szCs w:val="28"/>
        </w:rPr>
        <w:t>2</w:t>
      </w:r>
      <w:r w:rsidRPr="00240F16">
        <w:rPr>
          <w:sz w:val="28"/>
          <w:szCs w:val="28"/>
          <w:lang w:val="vi-VN"/>
        </w:rPr>
        <w:t xml:space="preserve"> </w:t>
      </w:r>
      <w:r w:rsidRPr="00240F16">
        <w:rPr>
          <w:i/>
          <w:sz w:val="28"/>
          <w:szCs w:val="28"/>
        </w:rPr>
        <w:t>(Nghị quyết đăng tải trên Cổng thông tin điện tử của Chính phủ)</w:t>
      </w:r>
      <w:r w:rsidR="00677EF2">
        <w:rPr>
          <w:i/>
          <w:sz w:val="28"/>
          <w:szCs w:val="28"/>
        </w:rPr>
        <w:t>,</w:t>
      </w:r>
      <w:r w:rsidRPr="00240F16">
        <w:rPr>
          <w:sz w:val="28"/>
          <w:szCs w:val="28"/>
        </w:rPr>
        <w:t xml:space="preserve"> </w:t>
      </w:r>
    </w:p>
    <w:p w14:paraId="37EDFFE7" w14:textId="77777777" w:rsidR="00715D8D" w:rsidRPr="00715D8D" w:rsidRDefault="00BB20BE" w:rsidP="00B140FC">
      <w:pPr>
        <w:spacing w:before="120" w:after="240"/>
        <w:ind w:firstLine="720"/>
        <w:jc w:val="both"/>
        <w:rPr>
          <w:sz w:val="28"/>
          <w:szCs w:val="28"/>
        </w:rPr>
      </w:pPr>
      <w:r w:rsidRPr="00715D8D">
        <w:rPr>
          <w:rStyle w:val="Vnbnnidung"/>
          <w:spacing w:val="-4"/>
          <w:sz w:val="28"/>
          <w:szCs w:val="28"/>
          <w:lang w:val="nb-NO"/>
        </w:rPr>
        <w:t xml:space="preserve">Thực hiện phương châm hành động năm 2022 của Chính phủ </w:t>
      </w:r>
      <w:r w:rsidRPr="00715D8D">
        <w:rPr>
          <w:b/>
          <w:bCs/>
          <w:i/>
          <w:sz w:val="28"/>
          <w:szCs w:val="28"/>
          <w:lang w:val="zu-ZA"/>
        </w:rPr>
        <w:t>“</w:t>
      </w:r>
      <w:r w:rsidRPr="00715D8D">
        <w:rPr>
          <w:b/>
          <w:i/>
          <w:sz w:val="28"/>
          <w:szCs w:val="28"/>
          <w:lang w:val="sv-SE"/>
        </w:rPr>
        <w:t>Đoàn kết kỷ cương, chủ động thích ứng, an toàn hiệu quả, phục hồi phát triển</w:t>
      </w:r>
      <w:r w:rsidRPr="00715D8D">
        <w:rPr>
          <w:b/>
          <w:bCs/>
          <w:i/>
          <w:sz w:val="28"/>
          <w:szCs w:val="28"/>
          <w:lang w:val="sv-SE"/>
        </w:rPr>
        <w:t>”</w:t>
      </w:r>
      <w:r w:rsidR="0052358D" w:rsidRPr="00715D8D">
        <w:rPr>
          <w:b/>
          <w:bCs/>
          <w:i/>
          <w:sz w:val="28"/>
          <w:szCs w:val="28"/>
          <w:lang w:val="sv-SE"/>
        </w:rPr>
        <w:t xml:space="preserve"> </w:t>
      </w:r>
      <w:r w:rsidR="0052358D" w:rsidRPr="00715D8D">
        <w:rPr>
          <w:bCs/>
          <w:sz w:val="28"/>
          <w:szCs w:val="28"/>
          <w:lang w:val="sv-SE"/>
        </w:rPr>
        <w:t>và</w:t>
      </w:r>
      <w:r w:rsidR="0052358D" w:rsidRPr="00715D8D">
        <w:rPr>
          <w:b/>
          <w:bCs/>
          <w:i/>
          <w:sz w:val="28"/>
          <w:szCs w:val="28"/>
          <w:lang w:val="sv-SE"/>
        </w:rPr>
        <w:t xml:space="preserve"> </w:t>
      </w:r>
      <w:r w:rsidR="0052358D" w:rsidRPr="00715D8D">
        <w:rPr>
          <w:bCs/>
          <w:sz w:val="28"/>
          <w:szCs w:val="28"/>
          <w:lang w:val="sv-SE"/>
        </w:rPr>
        <w:t xml:space="preserve">phương châm hành động của Tỉnh </w:t>
      </w:r>
      <w:r w:rsidR="0052358D" w:rsidRPr="00715D8D">
        <w:rPr>
          <w:bCs/>
          <w:i/>
          <w:sz w:val="28"/>
          <w:szCs w:val="28"/>
          <w:lang w:val="zu-ZA"/>
        </w:rPr>
        <w:t>“</w:t>
      </w:r>
      <w:r w:rsidR="0052358D" w:rsidRPr="00715D8D">
        <w:rPr>
          <w:b/>
          <w:i/>
          <w:spacing w:val="-2"/>
          <w:sz w:val="28"/>
          <w:szCs w:val="28"/>
          <w:lang w:val="sv-SE"/>
        </w:rPr>
        <w:t>Đoàn kết, thích ứng, sáng tạo, kỷ cương, phát triển, hiệu quả</w:t>
      </w:r>
      <w:r w:rsidR="0052358D" w:rsidRPr="00715D8D">
        <w:rPr>
          <w:bCs/>
          <w:i/>
          <w:sz w:val="28"/>
          <w:szCs w:val="28"/>
          <w:lang w:val="zu-ZA"/>
        </w:rPr>
        <w:t>”</w:t>
      </w:r>
      <w:r w:rsidR="0052358D" w:rsidRPr="00715D8D">
        <w:rPr>
          <w:rStyle w:val="Vnbnnidung"/>
          <w:spacing w:val="-4"/>
          <w:sz w:val="28"/>
          <w:szCs w:val="28"/>
          <w:lang w:val="nb-NO"/>
        </w:rPr>
        <w:t xml:space="preserve">, </w:t>
      </w:r>
      <w:r w:rsidR="00715D8D" w:rsidRPr="00715D8D">
        <w:rPr>
          <w:sz w:val="28"/>
          <w:szCs w:val="28"/>
        </w:rPr>
        <w:t>Chủ tịch Ủy ban nhân dân tỉnh yêu cầu Thủ trưởng các Sở, ban, ngành và Chủ tịch UBND các huyện, thành phố tiếp tục thực hiện quy</w:t>
      </w:r>
      <w:r w:rsidR="00715D8D" w:rsidRPr="00715D8D">
        <w:rPr>
          <w:sz w:val="28"/>
          <w:szCs w:val="28"/>
          <w:lang w:val="vi-VN"/>
        </w:rPr>
        <w:t>ết liệt</w:t>
      </w:r>
      <w:r w:rsidR="00715D8D" w:rsidRPr="00715D8D">
        <w:rPr>
          <w:sz w:val="28"/>
          <w:szCs w:val="28"/>
        </w:rPr>
        <w:t>, đồng bộ</w:t>
      </w:r>
      <w:r w:rsidR="00715D8D">
        <w:rPr>
          <w:sz w:val="28"/>
          <w:szCs w:val="28"/>
        </w:rPr>
        <w:t>,</w:t>
      </w:r>
      <w:r w:rsidR="008C5EF5">
        <w:rPr>
          <w:sz w:val="28"/>
          <w:szCs w:val="28"/>
        </w:rPr>
        <w:t xml:space="preserve"> </w:t>
      </w:r>
      <w:r w:rsidR="00715D8D">
        <w:rPr>
          <w:sz w:val="28"/>
          <w:szCs w:val="28"/>
        </w:rPr>
        <w:t>thống nhấ</w:t>
      </w:r>
      <w:r w:rsidR="009F4349">
        <w:rPr>
          <w:sz w:val="28"/>
          <w:szCs w:val="28"/>
        </w:rPr>
        <w:t>t</w:t>
      </w:r>
      <w:r w:rsidR="00715D8D">
        <w:rPr>
          <w:sz w:val="28"/>
          <w:szCs w:val="28"/>
        </w:rPr>
        <w:t>, kịp thời, hiệu quả</w:t>
      </w:r>
      <w:r w:rsidR="00715D8D" w:rsidRPr="00715D8D">
        <w:rPr>
          <w:sz w:val="28"/>
          <w:szCs w:val="28"/>
        </w:rPr>
        <w:t xml:space="preserve"> các mục tiêu, nhiệm vụ, giải pháp </w:t>
      </w:r>
      <w:r w:rsidR="00CA54E8">
        <w:rPr>
          <w:sz w:val="28"/>
          <w:szCs w:val="28"/>
        </w:rPr>
        <w:t xml:space="preserve">thực hiện </w:t>
      </w:r>
      <w:r w:rsidR="007503C5">
        <w:rPr>
          <w:sz w:val="28"/>
          <w:szCs w:val="28"/>
        </w:rPr>
        <w:t>Kế hoạch</w:t>
      </w:r>
      <w:r w:rsidR="00715D8D" w:rsidRPr="00715D8D">
        <w:rPr>
          <w:sz w:val="28"/>
          <w:szCs w:val="28"/>
        </w:rPr>
        <w:t xml:space="preserve"> năm 202</w:t>
      </w:r>
      <w:r w:rsidR="00715D8D">
        <w:rPr>
          <w:sz w:val="28"/>
          <w:szCs w:val="28"/>
        </w:rPr>
        <w:t>2</w:t>
      </w:r>
      <w:r w:rsidR="00715D8D" w:rsidRPr="00715D8D">
        <w:rPr>
          <w:sz w:val="28"/>
          <w:szCs w:val="28"/>
          <w:lang w:val="vi-VN"/>
        </w:rPr>
        <w:t xml:space="preserve"> </w:t>
      </w:r>
      <w:r w:rsidR="00CA54E8">
        <w:rPr>
          <w:sz w:val="28"/>
          <w:szCs w:val="28"/>
        </w:rPr>
        <w:t>theo tinh thần</w:t>
      </w:r>
      <w:r w:rsidR="00715D8D" w:rsidRPr="00715D8D">
        <w:rPr>
          <w:sz w:val="28"/>
          <w:szCs w:val="28"/>
        </w:rPr>
        <w:t xml:space="preserve"> </w:t>
      </w:r>
      <w:r w:rsidR="00715D8D" w:rsidRPr="00715D8D">
        <w:rPr>
          <w:sz w:val="28"/>
          <w:szCs w:val="28"/>
          <w:lang w:val="vi-VN"/>
        </w:rPr>
        <w:t>Nghị quyết của Quốc hội, Chính phủ</w:t>
      </w:r>
      <w:r w:rsidR="007503C5">
        <w:rPr>
          <w:sz w:val="28"/>
          <w:szCs w:val="28"/>
        </w:rPr>
        <w:t>,</w:t>
      </w:r>
      <w:r w:rsidR="00715D8D" w:rsidRPr="00715D8D">
        <w:rPr>
          <w:sz w:val="28"/>
          <w:szCs w:val="28"/>
          <w:lang w:val="vi-VN"/>
        </w:rPr>
        <w:t xml:space="preserve"> chỉ đạo của Thủ tướng Chính phủ</w:t>
      </w:r>
      <w:r w:rsidR="007503C5">
        <w:rPr>
          <w:sz w:val="28"/>
          <w:szCs w:val="28"/>
        </w:rPr>
        <w:t>, Tỉnh ủy, nhất là</w:t>
      </w:r>
      <w:r w:rsidR="00715D8D" w:rsidRPr="00715D8D">
        <w:rPr>
          <w:sz w:val="28"/>
          <w:szCs w:val="28"/>
          <w:lang w:val="vi-VN"/>
        </w:rPr>
        <w:t xml:space="preserve"> </w:t>
      </w:r>
      <w:r w:rsidR="007503C5">
        <w:rPr>
          <w:sz w:val="28"/>
          <w:szCs w:val="28"/>
        </w:rPr>
        <w:t>triển khai có hiệu quả chương trình phục hồi và phát triển kinh tế</w:t>
      </w:r>
      <w:r w:rsidR="008C5EF5">
        <w:rPr>
          <w:sz w:val="28"/>
          <w:szCs w:val="28"/>
        </w:rPr>
        <w:t xml:space="preserve"> </w:t>
      </w:r>
      <w:r w:rsidR="007503C5">
        <w:rPr>
          <w:sz w:val="28"/>
          <w:szCs w:val="28"/>
        </w:rPr>
        <w:t>-</w:t>
      </w:r>
      <w:r w:rsidR="008C5EF5">
        <w:rPr>
          <w:sz w:val="28"/>
          <w:szCs w:val="28"/>
        </w:rPr>
        <w:t xml:space="preserve"> </w:t>
      </w:r>
      <w:r w:rsidR="007503C5">
        <w:rPr>
          <w:sz w:val="28"/>
          <w:szCs w:val="28"/>
        </w:rPr>
        <w:t>xã hội; Chương trình phòng, chống dịch COVID-19</w:t>
      </w:r>
      <w:r w:rsidR="00715D8D" w:rsidRPr="00715D8D">
        <w:rPr>
          <w:sz w:val="28"/>
          <w:szCs w:val="28"/>
          <w:lang w:val="vi-VN"/>
        </w:rPr>
        <w:t xml:space="preserve">; trong đó </w:t>
      </w:r>
      <w:r w:rsidR="00715D8D" w:rsidRPr="00715D8D">
        <w:rPr>
          <w:sz w:val="28"/>
          <w:szCs w:val="28"/>
        </w:rPr>
        <w:t>tập trung</w:t>
      </w:r>
      <w:r w:rsidR="00715D8D" w:rsidRPr="00715D8D">
        <w:rPr>
          <w:sz w:val="28"/>
          <w:szCs w:val="28"/>
          <w:lang w:val="vi-VN"/>
        </w:rPr>
        <w:t xml:space="preserve"> </w:t>
      </w:r>
      <w:r w:rsidR="00715D8D" w:rsidRPr="00715D8D">
        <w:rPr>
          <w:sz w:val="28"/>
          <w:szCs w:val="28"/>
        </w:rPr>
        <w:t xml:space="preserve">triển khai thực hiện </w:t>
      </w:r>
      <w:r w:rsidR="00715D8D" w:rsidRPr="00715D8D">
        <w:rPr>
          <w:sz w:val="28"/>
          <w:szCs w:val="28"/>
          <w:lang w:val="vi-VN"/>
        </w:rPr>
        <w:t>những nhiệm vụ, giải pháp chủ yếu sau đây:</w:t>
      </w:r>
    </w:p>
    <w:p w14:paraId="407F0541" w14:textId="06AB2E12" w:rsidR="00D35E2C" w:rsidRPr="00F16701" w:rsidRDefault="00D35E2C" w:rsidP="002F34B9">
      <w:pPr>
        <w:pStyle w:val="BodyTextIndent2"/>
        <w:spacing w:before="80" w:after="80" w:line="240" w:lineRule="auto"/>
        <w:ind w:left="0" w:firstLine="720"/>
        <w:jc w:val="both"/>
        <w:rPr>
          <w:b/>
          <w:color w:val="auto"/>
          <w:spacing w:val="-4"/>
          <w:lang w:val="vi-VN"/>
        </w:rPr>
      </w:pPr>
      <w:r w:rsidRPr="00F16701">
        <w:rPr>
          <w:b/>
          <w:color w:val="auto"/>
          <w:spacing w:val="-4"/>
        </w:rPr>
        <w:t xml:space="preserve">1. </w:t>
      </w:r>
      <w:r w:rsidRPr="00F16701">
        <w:rPr>
          <w:b/>
          <w:color w:val="auto"/>
          <w:spacing w:val="-4"/>
          <w:lang w:val="vi-VN"/>
        </w:rPr>
        <w:t xml:space="preserve">Các </w:t>
      </w:r>
      <w:r w:rsidR="00313954" w:rsidRPr="00F16701">
        <w:rPr>
          <w:b/>
          <w:color w:val="auto"/>
        </w:rPr>
        <w:t>cơ quan chuyên môn thuộc UBND tỉnh</w:t>
      </w:r>
      <w:r w:rsidRPr="00F16701">
        <w:rPr>
          <w:b/>
          <w:color w:val="auto"/>
          <w:spacing w:val="-4"/>
          <w:lang w:val="vi-VN"/>
        </w:rPr>
        <w:t>,</w:t>
      </w:r>
      <w:r w:rsidR="00313954" w:rsidRPr="00F16701">
        <w:rPr>
          <w:b/>
          <w:color w:val="auto"/>
        </w:rPr>
        <w:t xml:space="preserve"> các đơn vị sự nghiệp thuộc UBND tỉnh, Công an tỉnh, Cục </w:t>
      </w:r>
      <w:r w:rsidR="00EE5B32" w:rsidRPr="00F16701">
        <w:rPr>
          <w:b/>
          <w:color w:val="auto"/>
        </w:rPr>
        <w:t xml:space="preserve">Thuế </w:t>
      </w:r>
      <w:r w:rsidR="00313954" w:rsidRPr="00F16701">
        <w:rPr>
          <w:b/>
          <w:color w:val="auto"/>
        </w:rPr>
        <w:t>tỉnh,</w:t>
      </w:r>
      <w:r w:rsidR="00E4207A" w:rsidRPr="00F16701">
        <w:rPr>
          <w:b/>
          <w:color w:val="auto"/>
        </w:rPr>
        <w:t xml:space="preserve"> Chi nhánh Ngân hàng Nhà nước tỉnh,</w:t>
      </w:r>
      <w:r w:rsidR="00313954" w:rsidRPr="00F16701">
        <w:rPr>
          <w:b/>
          <w:color w:val="auto"/>
        </w:rPr>
        <w:t xml:space="preserve">  Ban Quản lý các Khu công nghiệp tỉnh</w:t>
      </w:r>
      <w:r w:rsidR="00313954" w:rsidRPr="00F16701">
        <w:rPr>
          <w:b/>
          <w:color w:val="auto"/>
          <w:spacing w:val="-4"/>
        </w:rPr>
        <w:t xml:space="preserve">, </w:t>
      </w:r>
      <w:r w:rsidRPr="00F16701">
        <w:rPr>
          <w:b/>
          <w:color w:val="auto"/>
          <w:spacing w:val="-4"/>
        </w:rPr>
        <w:t xml:space="preserve"> </w:t>
      </w:r>
      <w:r w:rsidR="00E4207A" w:rsidRPr="00F16701">
        <w:rPr>
          <w:b/>
          <w:color w:val="auto"/>
          <w:spacing w:val="-4"/>
        </w:rPr>
        <w:t>UBND các huyện, thành phố</w:t>
      </w:r>
      <w:r w:rsidR="00B84485" w:rsidRPr="00F16701">
        <w:rPr>
          <w:b/>
          <w:color w:val="auto"/>
          <w:spacing w:val="-4"/>
        </w:rPr>
        <w:t xml:space="preserve"> căn cứ chức năng, nhiệm vụ, quyền hạn được giao</w:t>
      </w:r>
      <w:r w:rsidRPr="00F16701">
        <w:rPr>
          <w:b/>
          <w:color w:val="auto"/>
          <w:spacing w:val="-4"/>
          <w:lang w:val="vi-VN"/>
        </w:rPr>
        <w:t>:</w:t>
      </w:r>
    </w:p>
    <w:p w14:paraId="63F95B43" w14:textId="77777777" w:rsidR="003C62BE" w:rsidRPr="002F34B9" w:rsidRDefault="003C62BE" w:rsidP="002F34B9">
      <w:pPr>
        <w:pStyle w:val="BodyTextIndent2"/>
        <w:spacing w:before="80" w:after="80" w:line="240" w:lineRule="auto"/>
        <w:ind w:left="0" w:firstLine="720"/>
        <w:jc w:val="both"/>
        <w:rPr>
          <w:color w:val="auto"/>
          <w:spacing w:val="-4"/>
        </w:rPr>
      </w:pPr>
      <w:r w:rsidRPr="002F34B9">
        <w:rPr>
          <w:color w:val="auto"/>
          <w:spacing w:val="-4"/>
        </w:rPr>
        <w:t xml:space="preserve">- Tập trung bám sát và triển khai cụ thể hóa thành các Chương trình, Đề án để tổ chức thực hiện có hiệu quả các mục tiêu, nhiệm vụ theo Nghị quyết Đại hội Đảng bộ tỉnh khóa XIV và các Nghị quyết chuyên đề nhiệm kỳ 2020-2025. Khẩn trương, quyết liệt thực hiện hoàn thành các nội dung trọng tâm trình Ban chấp hành, Ban thường vụ Tỉnh ủy trong quý II/2022; các nhiệm vụ trọng tâm, đột phá trên từng lĩnh vực tại Quyết định số 21/QĐ-UBND ngày 10/01/2022 của UBND tỉnh. Rà soát những công việc đã hoàn thành, xác định những công việc chưa hoàn thành, xác định </w:t>
      </w:r>
      <w:r w:rsidRPr="002F34B9">
        <w:rPr>
          <w:color w:val="auto"/>
          <w:spacing w:val="-4"/>
        </w:rPr>
        <w:lastRenderedPageBreak/>
        <w:t>những khó khăn trong triển khai thực hiện từ đó đề ra các biện pháp cụ thể trong thời gian tới.</w:t>
      </w:r>
    </w:p>
    <w:p w14:paraId="702F1292" w14:textId="77777777" w:rsidR="00824DFF" w:rsidRPr="002F34B9" w:rsidRDefault="00824DFF" w:rsidP="002F34B9">
      <w:pPr>
        <w:pStyle w:val="BodyTextIndent2"/>
        <w:spacing w:before="80" w:after="80" w:line="240" w:lineRule="auto"/>
        <w:ind w:left="0" w:firstLine="720"/>
        <w:jc w:val="both"/>
        <w:rPr>
          <w:color w:val="auto"/>
          <w:spacing w:val="-4"/>
        </w:rPr>
      </w:pPr>
      <w:r w:rsidRPr="002F34B9">
        <w:rPr>
          <w:color w:val="auto"/>
          <w:spacing w:val="-4"/>
        </w:rPr>
        <w:t xml:space="preserve">- </w:t>
      </w:r>
      <w:r w:rsidR="00EA7F75">
        <w:rPr>
          <w:color w:val="auto"/>
          <w:spacing w:val="-4"/>
        </w:rPr>
        <w:t>Khẩn trương</w:t>
      </w:r>
      <w:r w:rsidRPr="002F34B9">
        <w:rPr>
          <w:color w:val="auto"/>
          <w:spacing w:val="-4"/>
        </w:rPr>
        <w:t xml:space="preserve"> triển khai thực hiện đồng bộ, quyết liệt, hiệu quả các nhiệm vụ, giải pháp đề ra tại Kế hoạch số 829/KH-UBND ngày 02/3/2022 </w:t>
      </w:r>
      <w:r w:rsidR="000D2643" w:rsidRPr="002F34B9">
        <w:rPr>
          <w:color w:val="auto"/>
          <w:spacing w:val="-4"/>
        </w:rPr>
        <w:t xml:space="preserve">của UBND tỉnh </w:t>
      </w:r>
      <w:r w:rsidRPr="002F34B9">
        <w:rPr>
          <w:color w:val="auto"/>
          <w:spacing w:val="-4"/>
        </w:rPr>
        <w:t xml:space="preserve">về </w:t>
      </w:r>
      <w:r w:rsidR="000D2643" w:rsidRPr="002F34B9">
        <w:rPr>
          <w:color w:val="auto"/>
          <w:spacing w:val="-4"/>
        </w:rPr>
        <w:t>t</w:t>
      </w:r>
      <w:r w:rsidRPr="002F34B9">
        <w:rPr>
          <w:color w:val="auto"/>
          <w:spacing w:val="-4"/>
        </w:rPr>
        <w:t>riển khai thực hiện Nghị quyết số 11/NQ-CP ngày 30/01/2022 của Chính phủ về Chương trình phục hồi và phát triển kinh tế</w:t>
      </w:r>
      <w:r w:rsidR="00313954">
        <w:rPr>
          <w:color w:val="auto"/>
          <w:spacing w:val="-4"/>
        </w:rPr>
        <w:t xml:space="preserve"> </w:t>
      </w:r>
      <w:r w:rsidRPr="002F34B9">
        <w:rPr>
          <w:color w:val="auto"/>
          <w:spacing w:val="-4"/>
        </w:rPr>
        <w:t>-</w:t>
      </w:r>
      <w:r w:rsidR="00313954">
        <w:rPr>
          <w:color w:val="auto"/>
          <w:spacing w:val="-4"/>
        </w:rPr>
        <w:t xml:space="preserve"> </w:t>
      </w:r>
      <w:r w:rsidRPr="002F34B9">
        <w:rPr>
          <w:color w:val="auto"/>
          <w:spacing w:val="-4"/>
        </w:rPr>
        <w:t>xã hội và triển khai Nghị quyết số 43/2022/QH15 của Quốc hội về chính sách tài khóa, tiền tệ hỗ trợ Chương trình; thường xuyên kiểm tra, đôn đốc, đánh giá; chủ động, kịp thời xử lý những vấn đề phát sinh theo thẩm quyền hoặc báo cáo cấp có thẩm quyền theo quy định.</w:t>
      </w:r>
    </w:p>
    <w:p w14:paraId="58E86732" w14:textId="77777777" w:rsidR="00EA7F75" w:rsidRDefault="00EA7F75" w:rsidP="002F34B9">
      <w:pPr>
        <w:pStyle w:val="BodyTextIndent2"/>
        <w:spacing w:before="80" w:after="80" w:line="240" w:lineRule="auto"/>
        <w:ind w:left="0" w:firstLine="720"/>
        <w:jc w:val="both"/>
        <w:rPr>
          <w:color w:val="auto"/>
          <w:spacing w:val="-4"/>
        </w:rPr>
      </w:pPr>
      <w:r>
        <w:rPr>
          <w:color w:val="auto"/>
          <w:spacing w:val="-4"/>
        </w:rPr>
        <w:t>- T</w:t>
      </w:r>
      <w:r w:rsidRPr="00EA7F75">
        <w:rPr>
          <w:color w:val="auto"/>
          <w:spacing w:val="-4"/>
        </w:rPr>
        <w:t>hực hiện số hóa và tái sử dụng kết quả số hóa hồ sơ, kết quả giải quyết thủ tục hành chính có liên quan đến thông tin, giấy tờ cá nhân trong tiếp nhận, giải quyết thủ tục hành chính tại Bộ phận một c</w:t>
      </w:r>
      <w:r>
        <w:rPr>
          <w:color w:val="auto"/>
          <w:spacing w:val="-4"/>
        </w:rPr>
        <w:t>ửa</w:t>
      </w:r>
      <w:r w:rsidRPr="00EA7F75">
        <w:rPr>
          <w:color w:val="auto"/>
          <w:spacing w:val="-4"/>
        </w:rPr>
        <w:t xml:space="preserve"> cấp tỉnh </w:t>
      </w:r>
      <w:r w:rsidRPr="00313954">
        <w:rPr>
          <w:b/>
          <w:i/>
          <w:color w:val="auto"/>
          <w:spacing w:val="-4"/>
        </w:rPr>
        <w:t>từ ngày 01 tháng 6 năm 2022</w:t>
      </w:r>
      <w:r w:rsidRPr="00EA7F75">
        <w:rPr>
          <w:color w:val="auto"/>
          <w:spacing w:val="-4"/>
        </w:rPr>
        <w:t xml:space="preserve">, tại Bộ phận một cửa cấp huyện </w:t>
      </w:r>
      <w:r w:rsidRPr="00313954">
        <w:rPr>
          <w:b/>
          <w:i/>
          <w:color w:val="auto"/>
          <w:spacing w:val="-4"/>
        </w:rPr>
        <w:t>từ ngày 01 tháng 12 năm 2022</w:t>
      </w:r>
      <w:r w:rsidRPr="00EA7F75">
        <w:rPr>
          <w:color w:val="auto"/>
          <w:spacing w:val="-4"/>
        </w:rPr>
        <w:t xml:space="preserve"> và tại Bộ phận một cửa cấp xã </w:t>
      </w:r>
      <w:r w:rsidRPr="00313954">
        <w:rPr>
          <w:b/>
          <w:i/>
          <w:color w:val="auto"/>
          <w:spacing w:val="-4"/>
        </w:rPr>
        <w:t>từ ngày 01 tháng 6 năm 2023</w:t>
      </w:r>
      <w:r w:rsidRPr="00EA7F75">
        <w:rPr>
          <w:color w:val="auto"/>
          <w:spacing w:val="-4"/>
        </w:rPr>
        <w:t xml:space="preserve">. Riêng đối với 25 dịch vụ công thiết yếu theo Đề án 06, phải thực hiện số hóa trong việc giải quyết thủ tục hành chính tại Bộ phận một cửa </w:t>
      </w:r>
      <w:r w:rsidRPr="00313954">
        <w:rPr>
          <w:b/>
          <w:i/>
          <w:color w:val="auto"/>
          <w:spacing w:val="-4"/>
        </w:rPr>
        <w:t>từ ngày 01 tháng 7 năm 2022</w:t>
      </w:r>
      <w:r w:rsidRPr="00EA7F75">
        <w:rPr>
          <w:color w:val="auto"/>
          <w:spacing w:val="-4"/>
        </w:rPr>
        <w:t xml:space="preserve"> để người dân không phải khai báo, cung cấp lại.</w:t>
      </w:r>
    </w:p>
    <w:p w14:paraId="66CBC240" w14:textId="77777777" w:rsidR="00BE0992" w:rsidRDefault="00BE0992" w:rsidP="002F34B9">
      <w:pPr>
        <w:pStyle w:val="BodyTextIndent2"/>
        <w:spacing w:before="80" w:after="80" w:line="240" w:lineRule="auto"/>
        <w:ind w:left="0" w:firstLine="720"/>
        <w:jc w:val="both"/>
        <w:rPr>
          <w:color w:val="auto"/>
          <w:spacing w:val="-4"/>
        </w:rPr>
      </w:pPr>
      <w:r w:rsidRPr="002F34B9">
        <w:rPr>
          <w:color w:val="auto"/>
          <w:spacing w:val="-4"/>
        </w:rPr>
        <w:t xml:space="preserve">- </w:t>
      </w:r>
      <w:r w:rsidR="00ED6C85" w:rsidRPr="002F34B9">
        <w:rPr>
          <w:color w:val="auto"/>
          <w:spacing w:val="-4"/>
        </w:rPr>
        <w:t xml:space="preserve">Tiếp tục </w:t>
      </w:r>
      <w:r w:rsidR="00EA7F75">
        <w:rPr>
          <w:color w:val="auto"/>
          <w:spacing w:val="-4"/>
        </w:rPr>
        <w:t>tổ chức triển khai thực hiện nghiêm túc, quyết liệt chỉ đạo của Trung ương và của tỉnh về công tác phòng, chống dịch COVID-19, không được lơ là, chủ quan, mất cảnh giác</w:t>
      </w:r>
      <w:r w:rsidR="00B40E06" w:rsidRPr="002F34B9">
        <w:rPr>
          <w:color w:val="auto"/>
          <w:spacing w:val="-4"/>
        </w:rPr>
        <w:t>.</w:t>
      </w:r>
    </w:p>
    <w:p w14:paraId="31E81054" w14:textId="77777777" w:rsidR="00CA54E8" w:rsidRPr="00784D05" w:rsidRDefault="007E289C" w:rsidP="00CA54E8">
      <w:pPr>
        <w:pStyle w:val="BodyTextIndent2"/>
        <w:spacing w:before="80" w:after="80" w:line="240" w:lineRule="auto"/>
        <w:ind w:left="0" w:firstLine="720"/>
        <w:jc w:val="both"/>
      </w:pPr>
      <w:r w:rsidRPr="002F34B9">
        <w:rPr>
          <w:color w:val="auto"/>
          <w:spacing w:val="-4"/>
        </w:rPr>
        <w:t xml:space="preserve">- </w:t>
      </w:r>
      <w:r w:rsidR="00B95B51" w:rsidRPr="002F34B9">
        <w:rPr>
          <w:rStyle w:val="fontstyle01"/>
          <w:color w:val="auto"/>
          <w:lang w:val="nl-NL"/>
        </w:rPr>
        <w:t xml:space="preserve">Chủ động có kế hoạch và giải pháp cụ thể </w:t>
      </w:r>
      <w:r w:rsidR="00CA54E8">
        <w:rPr>
          <w:rStyle w:val="fontstyle01"/>
          <w:color w:val="auto"/>
          <w:lang w:val="nl-NL"/>
        </w:rPr>
        <w:t xml:space="preserve">để triển khai quyết liệt các chỉ đạo của Chính phủ, Thủ tướng Chính phủ nhằm thúc đẩy giải ngân vốn đầu tư công; </w:t>
      </w:r>
      <w:r w:rsidR="00B95B51" w:rsidRPr="002F34B9">
        <w:rPr>
          <w:rStyle w:val="fontstyle01"/>
          <w:color w:val="auto"/>
          <w:lang w:val="nl-NL"/>
        </w:rPr>
        <w:t xml:space="preserve">tháo gỡ khó khăn, vướng mắc, đẩy nhanh tiến độ </w:t>
      </w:r>
      <w:r w:rsidR="00CA54E8">
        <w:rPr>
          <w:rStyle w:val="fontstyle01"/>
          <w:color w:val="auto"/>
          <w:lang w:val="nl-NL"/>
        </w:rPr>
        <w:t>giải phóng mặt bằng, tiến độ thi c</w:t>
      </w:r>
      <w:r w:rsidR="00B95B51" w:rsidRPr="002F34B9">
        <w:rPr>
          <w:rStyle w:val="fontstyle01"/>
          <w:color w:val="auto"/>
          <w:lang w:val="nl-NL"/>
        </w:rPr>
        <w:t>ông, hoàn tất hồ sơ để thanh toán vốn cho dự án ngay khi có khối lượng nghiệm thu theo quy định</w:t>
      </w:r>
      <w:r w:rsidR="00CA54E8">
        <w:rPr>
          <w:rStyle w:val="fontstyle01"/>
          <w:color w:val="auto"/>
          <w:lang w:val="nl-NL"/>
        </w:rPr>
        <w:t>;</w:t>
      </w:r>
      <w:r w:rsidR="00CA54E8" w:rsidRPr="00CA54E8">
        <w:rPr>
          <w:color w:val="auto"/>
          <w:spacing w:val="-4"/>
        </w:rPr>
        <w:t xml:space="preserve"> </w:t>
      </w:r>
      <w:r w:rsidR="00CA54E8">
        <w:rPr>
          <w:color w:val="auto"/>
          <w:spacing w:val="-4"/>
        </w:rPr>
        <w:t>chịu trách nhiệm toàn diện trước Tỉnh ủy, UBND tỉnh về việc chậm giải ngân, gây lãng phí, thất thoát vốn, tài sản nhà nước.</w:t>
      </w:r>
    </w:p>
    <w:p w14:paraId="2EC742C1" w14:textId="77777777" w:rsidR="00E82140" w:rsidRPr="002F34B9" w:rsidRDefault="0071596F" w:rsidP="002F34B9">
      <w:pPr>
        <w:pStyle w:val="BodyTextIndent2"/>
        <w:spacing w:before="80" w:after="80" w:line="240" w:lineRule="auto"/>
        <w:ind w:left="0" w:firstLine="720"/>
        <w:jc w:val="both"/>
        <w:rPr>
          <w:color w:val="auto"/>
          <w:spacing w:val="-4"/>
        </w:rPr>
      </w:pPr>
      <w:r w:rsidRPr="002F34B9">
        <w:rPr>
          <w:rStyle w:val="Vnbnnidung"/>
          <w:b/>
          <w:color w:val="auto"/>
          <w:spacing w:val="-4"/>
          <w:sz w:val="28"/>
          <w:szCs w:val="28"/>
          <w:lang w:val="nb-NO"/>
        </w:rPr>
        <w:t>2</w:t>
      </w:r>
      <w:r w:rsidR="003C6828" w:rsidRPr="002F34B9">
        <w:rPr>
          <w:rStyle w:val="Vnbnnidung"/>
          <w:b/>
          <w:color w:val="auto"/>
          <w:spacing w:val="-4"/>
          <w:sz w:val="28"/>
          <w:szCs w:val="28"/>
          <w:lang w:val="vi-VN"/>
        </w:rPr>
        <w:t xml:space="preserve">. Sở </w:t>
      </w:r>
      <w:r w:rsidR="0054423B" w:rsidRPr="002F34B9">
        <w:rPr>
          <w:rStyle w:val="Vnbnnidung"/>
          <w:b/>
          <w:color w:val="auto"/>
          <w:spacing w:val="-4"/>
          <w:sz w:val="28"/>
          <w:szCs w:val="28"/>
        </w:rPr>
        <w:t>Kế hoạch và Đầu tư</w:t>
      </w:r>
      <w:r w:rsidR="003C6828" w:rsidRPr="002F34B9">
        <w:rPr>
          <w:rStyle w:val="Vnbnnidung"/>
          <w:b/>
          <w:color w:val="auto"/>
          <w:spacing w:val="-4"/>
          <w:sz w:val="28"/>
          <w:szCs w:val="28"/>
          <w:lang w:val="vi-VN"/>
        </w:rPr>
        <w:t xml:space="preserve"> </w:t>
      </w:r>
      <w:r w:rsidR="003C6828" w:rsidRPr="002F34B9">
        <w:rPr>
          <w:b/>
          <w:color w:val="auto"/>
          <w:spacing w:val="-4"/>
        </w:rPr>
        <w:t xml:space="preserve">chủ trì, phối hợp với các </w:t>
      </w:r>
      <w:r w:rsidR="003E6A0D" w:rsidRPr="002F34B9">
        <w:rPr>
          <w:b/>
          <w:color w:val="auto"/>
          <w:spacing w:val="-4"/>
        </w:rPr>
        <w:t>đơn vị</w:t>
      </w:r>
      <w:r w:rsidR="0054423B" w:rsidRPr="002F34B9">
        <w:rPr>
          <w:b/>
          <w:color w:val="auto"/>
          <w:spacing w:val="-4"/>
        </w:rPr>
        <w:t xml:space="preserve"> có liên quan</w:t>
      </w:r>
      <w:r w:rsidR="00E82140" w:rsidRPr="002F34B9">
        <w:rPr>
          <w:b/>
          <w:color w:val="auto"/>
          <w:spacing w:val="-4"/>
        </w:rPr>
        <w:t>:</w:t>
      </w:r>
      <w:r w:rsidR="0054423B" w:rsidRPr="002F34B9">
        <w:rPr>
          <w:color w:val="auto"/>
          <w:spacing w:val="-4"/>
        </w:rPr>
        <w:t xml:space="preserve"> </w:t>
      </w:r>
    </w:p>
    <w:p w14:paraId="2D58B098" w14:textId="77777777" w:rsidR="00661519" w:rsidRPr="002F34B9" w:rsidRDefault="003361DF" w:rsidP="002F34B9">
      <w:pPr>
        <w:pStyle w:val="BodyTextIndent2"/>
        <w:spacing w:before="80" w:after="80" w:line="240" w:lineRule="auto"/>
        <w:ind w:left="0" w:firstLine="720"/>
        <w:jc w:val="both"/>
        <w:rPr>
          <w:rFonts w:eastAsia="Calibri"/>
          <w:color w:val="auto"/>
          <w:lang w:val="nb-NO"/>
        </w:rPr>
      </w:pPr>
      <w:r w:rsidRPr="002F34B9">
        <w:rPr>
          <w:color w:val="auto"/>
          <w:spacing w:val="-4"/>
        </w:rPr>
        <w:t xml:space="preserve">- </w:t>
      </w:r>
      <w:r w:rsidR="006014D2" w:rsidRPr="002F34B9">
        <w:rPr>
          <w:color w:val="auto"/>
          <w:lang w:val="nb-NO"/>
        </w:rPr>
        <w:t>Tập trung tham mưu hoàn thành Quy hoạch Tỉnh thời kỳ 2021-2030, tầm nhìn đến năm 2050 đảm bảo tiến độ.</w:t>
      </w:r>
    </w:p>
    <w:p w14:paraId="3E7B7FD3" w14:textId="77777777" w:rsidR="00CA54E8" w:rsidRPr="00784D05" w:rsidRDefault="00136C3E" w:rsidP="00CA54E8">
      <w:pPr>
        <w:pStyle w:val="BodyTextIndent2"/>
        <w:spacing w:before="80" w:after="80" w:line="240" w:lineRule="auto"/>
        <w:ind w:left="0" w:firstLine="720"/>
        <w:jc w:val="both"/>
        <w:rPr>
          <w:lang w:val="nb-NO"/>
        </w:rPr>
      </w:pPr>
      <w:r w:rsidRPr="002F34B9">
        <w:rPr>
          <w:color w:val="auto"/>
          <w:lang w:val="nb-NO"/>
        </w:rPr>
        <w:t xml:space="preserve">- Tiếp tục </w:t>
      </w:r>
      <w:r w:rsidR="00CA54E8">
        <w:rPr>
          <w:color w:val="auto"/>
          <w:lang w:val="nb-NO"/>
        </w:rPr>
        <w:t xml:space="preserve">tham mưu </w:t>
      </w:r>
      <w:r w:rsidRPr="002F34B9">
        <w:rPr>
          <w:color w:val="auto"/>
          <w:lang w:val="nb-NO"/>
        </w:rPr>
        <w:t>chỉ đạo tăng cường kỷ</w:t>
      </w:r>
      <w:r w:rsidRPr="002F34B9">
        <w:rPr>
          <w:rFonts w:eastAsia="Calibri"/>
          <w:iCs/>
          <w:color w:val="auto"/>
          <w:lang w:val="nb-NO"/>
        </w:rPr>
        <w:t xml:space="preserve"> luật, kỷ cương trong giải ngân vốn đầ</w:t>
      </w:r>
      <w:r w:rsidR="00CA54E8">
        <w:rPr>
          <w:rFonts w:eastAsia="Calibri"/>
          <w:iCs/>
          <w:color w:val="auto"/>
          <w:lang w:val="nb-NO"/>
        </w:rPr>
        <w:t>u tư công, rà soát,</w:t>
      </w:r>
      <w:r w:rsidRPr="002F34B9">
        <w:rPr>
          <w:rFonts w:eastAsia="Calibri"/>
          <w:iCs/>
          <w:color w:val="auto"/>
          <w:lang w:val="nb-NO"/>
        </w:rPr>
        <w:t xml:space="preserve"> </w:t>
      </w:r>
      <w:r w:rsidR="00CA54E8" w:rsidRPr="00784D05">
        <w:rPr>
          <w:color w:val="auto"/>
          <w:lang w:val="nb-NO"/>
        </w:rPr>
        <w:t>điều chuyển kế hoạch vốn giữa các dự án chậm giải ngân sang dự án có tiến độ giải ngân tốt, còn thiếu vốn...;</w:t>
      </w:r>
    </w:p>
    <w:p w14:paraId="22E39BDE" w14:textId="77777777" w:rsidR="002F3894" w:rsidRDefault="002F3894" w:rsidP="00784D05">
      <w:pPr>
        <w:shd w:val="clear" w:color="auto" w:fill="FFFFFF"/>
        <w:spacing w:before="120" w:after="120" w:line="300" w:lineRule="atLeast"/>
        <w:ind w:firstLine="720"/>
        <w:jc w:val="both"/>
        <w:rPr>
          <w:sz w:val="28"/>
          <w:szCs w:val="28"/>
          <w:lang w:val="nb-NO"/>
        </w:rPr>
      </w:pPr>
      <w:r>
        <w:rPr>
          <w:sz w:val="28"/>
          <w:szCs w:val="28"/>
          <w:lang w:val="nb-NO"/>
        </w:rPr>
        <w:t>- Tham mưu triển khai kịp thời 03 Chương trình MTQG sau khi được Ủy ban Thường vụ Quốc hội thông qua và được Thủ tướng Chính phủ giao kế hoạch vốn.</w:t>
      </w:r>
    </w:p>
    <w:p w14:paraId="10DF61CD" w14:textId="77777777" w:rsidR="00784D05" w:rsidRPr="00784D05" w:rsidRDefault="00CA54E8" w:rsidP="00784D05">
      <w:pPr>
        <w:shd w:val="clear" w:color="auto" w:fill="FFFFFF"/>
        <w:spacing w:before="120" w:after="120" w:line="300" w:lineRule="atLeast"/>
        <w:ind w:firstLine="720"/>
        <w:jc w:val="both"/>
        <w:rPr>
          <w:sz w:val="28"/>
          <w:szCs w:val="28"/>
          <w:lang w:val="nb-NO"/>
        </w:rPr>
      </w:pPr>
      <w:r>
        <w:rPr>
          <w:sz w:val="28"/>
          <w:szCs w:val="28"/>
          <w:lang w:val="nb-NO"/>
        </w:rPr>
        <w:t xml:space="preserve">- Hoàn thiện thủ tục trình </w:t>
      </w:r>
      <w:r w:rsidR="002F3894">
        <w:rPr>
          <w:sz w:val="28"/>
          <w:szCs w:val="28"/>
          <w:lang w:val="nb-NO"/>
        </w:rPr>
        <w:t>cấp có thẩm quyền</w:t>
      </w:r>
      <w:r>
        <w:rPr>
          <w:sz w:val="28"/>
          <w:szCs w:val="28"/>
          <w:lang w:val="nb-NO"/>
        </w:rPr>
        <w:t xml:space="preserve"> điều chỉnh Kế hoạch đầu tư công trung hạn giai đoạn 2021-2025 </w:t>
      </w:r>
      <w:r w:rsidR="002F3894">
        <w:rPr>
          <w:sz w:val="28"/>
          <w:szCs w:val="28"/>
          <w:lang w:val="nb-NO"/>
        </w:rPr>
        <w:t>và đăng ký bổ sung vốn NSTW ngoài số vốn phân bổ theo tiêu chí trong giai đoạn 2021-2025 để triển khai các dự án quan trọng cấp bách của tỉnh và thực hiện chương trình phục hồi.</w:t>
      </w:r>
    </w:p>
    <w:p w14:paraId="64B7BA41" w14:textId="77777777" w:rsidR="00C25DBA" w:rsidRPr="002F34B9" w:rsidRDefault="00786249" w:rsidP="002F34B9">
      <w:pPr>
        <w:pStyle w:val="BodyTextIndent2"/>
        <w:spacing w:before="80" w:after="80" w:line="240" w:lineRule="auto"/>
        <w:ind w:left="0" w:firstLine="720"/>
        <w:jc w:val="both"/>
        <w:rPr>
          <w:rStyle w:val="Vnbnnidung"/>
          <w:color w:val="auto"/>
          <w:spacing w:val="-4"/>
          <w:sz w:val="28"/>
          <w:szCs w:val="28"/>
        </w:rPr>
      </w:pPr>
      <w:r w:rsidRPr="002F34B9">
        <w:rPr>
          <w:rStyle w:val="Vnbnnidung"/>
          <w:b/>
          <w:color w:val="auto"/>
          <w:spacing w:val="-4"/>
          <w:sz w:val="28"/>
          <w:szCs w:val="28"/>
        </w:rPr>
        <w:t>3</w:t>
      </w:r>
      <w:r w:rsidR="00D55C01" w:rsidRPr="002F34B9">
        <w:rPr>
          <w:rStyle w:val="Vnbnnidung"/>
          <w:b/>
          <w:color w:val="auto"/>
          <w:spacing w:val="-4"/>
          <w:sz w:val="28"/>
          <w:szCs w:val="28"/>
        </w:rPr>
        <w:t>.</w:t>
      </w:r>
      <w:r w:rsidR="00D55C01" w:rsidRPr="002F34B9">
        <w:rPr>
          <w:rStyle w:val="Vnbnnidung"/>
          <w:color w:val="auto"/>
          <w:spacing w:val="-4"/>
          <w:sz w:val="28"/>
          <w:szCs w:val="28"/>
        </w:rPr>
        <w:t xml:space="preserve"> </w:t>
      </w:r>
      <w:r w:rsidR="000565A6" w:rsidRPr="002F34B9">
        <w:rPr>
          <w:b/>
          <w:color w:val="auto"/>
          <w:spacing w:val="-4"/>
        </w:rPr>
        <w:t>Sở Tài chính</w:t>
      </w:r>
      <w:r w:rsidR="00883CCC" w:rsidRPr="002F34B9">
        <w:rPr>
          <w:b/>
          <w:color w:val="auto"/>
          <w:spacing w:val="-4"/>
        </w:rPr>
        <w:t>, Cục thuế tỉnh</w:t>
      </w:r>
      <w:r w:rsidR="00AB7C6A" w:rsidRPr="002F34B9">
        <w:rPr>
          <w:b/>
          <w:color w:val="auto"/>
          <w:spacing w:val="-4"/>
        </w:rPr>
        <w:t xml:space="preserve"> </w:t>
      </w:r>
      <w:r w:rsidR="00104E18" w:rsidRPr="002F34B9">
        <w:rPr>
          <w:b/>
          <w:color w:val="auto"/>
          <w:spacing w:val="-4"/>
        </w:rPr>
        <w:t xml:space="preserve">chủ trì, </w:t>
      </w:r>
      <w:r w:rsidR="00AB7C6A" w:rsidRPr="002F34B9">
        <w:rPr>
          <w:b/>
          <w:color w:val="auto"/>
          <w:spacing w:val="-4"/>
        </w:rPr>
        <w:t xml:space="preserve">phối hợp </w:t>
      </w:r>
      <w:r w:rsidR="00347A1D" w:rsidRPr="002F34B9">
        <w:rPr>
          <w:b/>
          <w:color w:val="auto"/>
          <w:spacing w:val="-4"/>
        </w:rPr>
        <w:t>các đơn vị</w:t>
      </w:r>
      <w:r w:rsidR="00AB7C6A" w:rsidRPr="002F34B9">
        <w:rPr>
          <w:b/>
          <w:color w:val="auto"/>
          <w:spacing w:val="-4"/>
        </w:rPr>
        <w:t xml:space="preserve"> </w:t>
      </w:r>
      <w:r w:rsidR="00347A1D" w:rsidRPr="002F34B9">
        <w:rPr>
          <w:b/>
          <w:color w:val="auto"/>
          <w:spacing w:val="-4"/>
        </w:rPr>
        <w:t xml:space="preserve">có </w:t>
      </w:r>
      <w:r w:rsidR="00AB7C6A" w:rsidRPr="002F34B9">
        <w:rPr>
          <w:b/>
          <w:color w:val="auto"/>
          <w:spacing w:val="-4"/>
        </w:rPr>
        <w:t>liên quan</w:t>
      </w:r>
      <w:r w:rsidR="001D71A6" w:rsidRPr="002F34B9">
        <w:rPr>
          <w:b/>
          <w:color w:val="auto"/>
          <w:spacing w:val="-4"/>
        </w:rPr>
        <w:t>:</w:t>
      </w:r>
      <w:r w:rsidR="00AB7C6A" w:rsidRPr="002F34B9">
        <w:rPr>
          <w:color w:val="auto"/>
          <w:spacing w:val="-4"/>
        </w:rPr>
        <w:t xml:space="preserve"> </w:t>
      </w:r>
    </w:p>
    <w:p w14:paraId="77714612" w14:textId="77777777" w:rsidR="000565A6" w:rsidRPr="002F34B9" w:rsidRDefault="00883CCC" w:rsidP="002F34B9">
      <w:pPr>
        <w:pStyle w:val="BodyTextIndent2"/>
        <w:spacing w:before="80" w:after="80" w:line="240" w:lineRule="auto"/>
        <w:ind w:left="0" w:firstLine="720"/>
        <w:jc w:val="both"/>
        <w:rPr>
          <w:rStyle w:val="Vnbnnidung"/>
          <w:color w:val="auto"/>
          <w:spacing w:val="-4"/>
          <w:sz w:val="28"/>
          <w:szCs w:val="28"/>
        </w:rPr>
      </w:pPr>
      <w:r w:rsidRPr="002F34B9">
        <w:rPr>
          <w:rStyle w:val="Vnbnnidung"/>
          <w:color w:val="auto"/>
          <w:spacing w:val="-4"/>
          <w:sz w:val="28"/>
          <w:szCs w:val="28"/>
        </w:rPr>
        <w:t>Tập trung triển khai nhiệm vụ tài chính -</w:t>
      </w:r>
      <w:r w:rsidR="00584A7B" w:rsidRPr="002F34B9">
        <w:rPr>
          <w:rStyle w:val="Vnbnnidung"/>
          <w:color w:val="auto"/>
          <w:spacing w:val="-4"/>
          <w:sz w:val="28"/>
          <w:szCs w:val="28"/>
        </w:rPr>
        <w:t xml:space="preserve"> ngân sách nhà nước năm 2022;</w:t>
      </w:r>
      <w:r w:rsidRPr="002F34B9">
        <w:rPr>
          <w:rStyle w:val="Vnbnnidung"/>
          <w:color w:val="auto"/>
          <w:spacing w:val="-4"/>
          <w:sz w:val="28"/>
          <w:szCs w:val="28"/>
        </w:rPr>
        <w:t xml:space="preserve"> </w:t>
      </w:r>
      <w:r w:rsidR="00584A7B" w:rsidRPr="002F34B9">
        <w:rPr>
          <w:rStyle w:val="Vnbnnidung"/>
          <w:color w:val="auto"/>
          <w:spacing w:val="-4"/>
          <w:sz w:val="28"/>
          <w:szCs w:val="28"/>
        </w:rPr>
        <w:t>triển khai kịp thời, có hiệu quả các chính sách ưu đãi về thuế, phí hỗ trợ phục hồi sản xuất, kinh d</w:t>
      </w:r>
      <w:r w:rsidR="00027B69">
        <w:rPr>
          <w:rStyle w:val="Vnbnnidung"/>
          <w:color w:val="auto"/>
          <w:spacing w:val="-4"/>
          <w:sz w:val="28"/>
          <w:szCs w:val="28"/>
        </w:rPr>
        <w:t>oa</w:t>
      </w:r>
      <w:r w:rsidR="00584A7B" w:rsidRPr="002F34B9">
        <w:rPr>
          <w:rStyle w:val="Vnbnnidung"/>
          <w:color w:val="auto"/>
          <w:spacing w:val="-4"/>
          <w:sz w:val="28"/>
          <w:szCs w:val="28"/>
        </w:rPr>
        <w:t xml:space="preserve">nh và phát triển kinh tế; </w:t>
      </w:r>
      <w:r w:rsidR="00584A7B" w:rsidRPr="002F34B9">
        <w:rPr>
          <w:rFonts w:eastAsiaTheme="minorHAnsi" w:cstheme="minorBidi"/>
          <w:color w:val="auto"/>
          <w:lang w:val="pt-BR"/>
        </w:rPr>
        <w:t xml:space="preserve">quản lý chặt chẽ, thực hiện hiệu quả các giải pháp </w:t>
      </w:r>
      <w:r w:rsidR="00584A7B" w:rsidRPr="002F34B9">
        <w:rPr>
          <w:rFonts w:eastAsiaTheme="minorHAnsi" w:cstheme="minorBidi"/>
          <w:color w:val="auto"/>
          <w:lang w:val="pt-BR"/>
        </w:rPr>
        <w:lastRenderedPageBreak/>
        <w:t>thu ngân sách, chống thất thu, chuyển giá, trốn thuế, thu hồi nợ thuế, bảo đảm thu đúng, thu đủ, kịp thời</w:t>
      </w:r>
      <w:r w:rsidR="00AB7C6A" w:rsidRPr="002F34B9">
        <w:rPr>
          <w:rStyle w:val="Vnbnnidung"/>
          <w:color w:val="auto"/>
          <w:sz w:val="28"/>
          <w:szCs w:val="28"/>
        </w:rPr>
        <w:t xml:space="preserve">. </w:t>
      </w:r>
    </w:p>
    <w:p w14:paraId="4F9A2769" w14:textId="77777777" w:rsidR="00584A7B" w:rsidRPr="002F34B9" w:rsidRDefault="00786249" w:rsidP="002F34B9">
      <w:pPr>
        <w:shd w:val="clear" w:color="auto" w:fill="FFFFFF"/>
        <w:spacing w:before="120" w:after="120" w:line="300" w:lineRule="atLeast"/>
        <w:ind w:firstLine="720"/>
        <w:jc w:val="both"/>
        <w:rPr>
          <w:rStyle w:val="Vnbnnidung"/>
          <w:spacing w:val="-4"/>
          <w:sz w:val="28"/>
          <w:szCs w:val="28"/>
        </w:rPr>
      </w:pPr>
      <w:r w:rsidRPr="002F34B9">
        <w:rPr>
          <w:rStyle w:val="Vnbnnidung"/>
          <w:b/>
          <w:spacing w:val="-4"/>
          <w:sz w:val="28"/>
          <w:szCs w:val="28"/>
          <w:lang w:val="nb-NO"/>
        </w:rPr>
        <w:t>4</w:t>
      </w:r>
      <w:r w:rsidR="004B1331" w:rsidRPr="002F34B9">
        <w:rPr>
          <w:rStyle w:val="Vnbnnidung"/>
          <w:b/>
          <w:spacing w:val="-4"/>
          <w:sz w:val="28"/>
          <w:szCs w:val="28"/>
          <w:lang w:val="nb-NO"/>
        </w:rPr>
        <w:t xml:space="preserve">. </w:t>
      </w:r>
      <w:r w:rsidR="00405A7A" w:rsidRPr="002F34B9">
        <w:rPr>
          <w:rStyle w:val="Vnbnnidung"/>
          <w:b/>
          <w:spacing w:val="-4"/>
          <w:sz w:val="28"/>
          <w:szCs w:val="28"/>
          <w:lang w:val="nb-NO"/>
        </w:rPr>
        <w:t xml:space="preserve">Chi nhánh Ngân hàng Nhà nước </w:t>
      </w:r>
      <w:r w:rsidR="003A0EA8" w:rsidRPr="002F34B9">
        <w:rPr>
          <w:rStyle w:val="Vnbnnidung"/>
          <w:b/>
          <w:spacing w:val="-4"/>
          <w:sz w:val="28"/>
          <w:szCs w:val="28"/>
          <w:lang w:val="nb-NO"/>
        </w:rPr>
        <w:t xml:space="preserve">tỉnh </w:t>
      </w:r>
      <w:r w:rsidR="00280E66" w:rsidRPr="002F34B9">
        <w:rPr>
          <w:b/>
          <w:spacing w:val="-4"/>
          <w:sz w:val="28"/>
          <w:szCs w:val="28"/>
        </w:rPr>
        <w:t xml:space="preserve">chủ trì, phối hợp </w:t>
      </w:r>
      <w:r w:rsidR="003A0EA8" w:rsidRPr="002F34B9">
        <w:rPr>
          <w:b/>
          <w:spacing w:val="-4"/>
          <w:sz w:val="28"/>
          <w:szCs w:val="28"/>
        </w:rPr>
        <w:t>với các đơn vị có liên quan</w:t>
      </w:r>
      <w:r w:rsidR="00602E45" w:rsidRPr="002F34B9">
        <w:rPr>
          <w:b/>
          <w:spacing w:val="-4"/>
          <w:sz w:val="28"/>
          <w:szCs w:val="28"/>
        </w:rPr>
        <w:t>:</w:t>
      </w:r>
      <w:r w:rsidR="00405A7A" w:rsidRPr="002F34B9">
        <w:rPr>
          <w:b/>
          <w:spacing w:val="-4"/>
          <w:sz w:val="28"/>
          <w:szCs w:val="28"/>
        </w:rPr>
        <w:t xml:space="preserve"> </w:t>
      </w:r>
      <w:r w:rsidR="00584A7B" w:rsidRPr="002F34B9">
        <w:rPr>
          <w:rStyle w:val="Vnbnnidung"/>
          <w:spacing w:val="-4"/>
          <w:sz w:val="28"/>
          <w:szCs w:val="28"/>
        </w:rPr>
        <w:t>Triển khai các giải pháp nâng cao chất lượng tín dụng; tập trung xử lý và hạn chế tối đa nợ xấu mới phát sinh; khuyến khích các tổ chức tín dụng tiếp tục tiết giảm chi phí để phấn đấu giảm lãi suất cho vay, tăng khả năng tiếp cận tín dụng cho doanh nghiệp, người dân; hướng tín dụng vào sản xuất, kinh doanh, lĩnh vực ưu tiên; kiểm soát chặt chẽ dòng tiền vào các lĩnh vực có tính đầu cơ. Tăng cường hơn nữa hiệu quả công tác giám sát, thanh tra, kiểm tra các tổ chức tín dụng liên quan đến hoạt động phát hành trái phiếu của tổ chức tín dụng và đầu tư trái phiếu doanh nghiệp.</w:t>
      </w:r>
    </w:p>
    <w:p w14:paraId="67E6BF2F" w14:textId="77777777" w:rsidR="00B845D1" w:rsidRPr="002F34B9" w:rsidRDefault="00B845D1" w:rsidP="002F34B9">
      <w:pPr>
        <w:pStyle w:val="BodyTextIndent2"/>
        <w:spacing w:before="80" w:after="80" w:line="240" w:lineRule="auto"/>
        <w:ind w:left="0" w:firstLine="720"/>
        <w:jc w:val="both"/>
        <w:rPr>
          <w:b/>
          <w:color w:val="auto"/>
          <w:spacing w:val="-4"/>
        </w:rPr>
      </w:pPr>
      <w:r w:rsidRPr="002F34B9">
        <w:rPr>
          <w:rStyle w:val="Vnbnnidung"/>
          <w:b/>
          <w:color w:val="auto"/>
          <w:spacing w:val="-4"/>
          <w:sz w:val="28"/>
          <w:szCs w:val="28"/>
          <w:lang w:val="nb-NO"/>
        </w:rPr>
        <w:t>5</w:t>
      </w:r>
      <w:r w:rsidRPr="002F34B9">
        <w:rPr>
          <w:rStyle w:val="Vnbnnidung"/>
          <w:b/>
          <w:color w:val="auto"/>
          <w:spacing w:val="-4"/>
          <w:sz w:val="28"/>
          <w:szCs w:val="28"/>
          <w:lang w:val="vi-VN"/>
        </w:rPr>
        <w:t xml:space="preserve">. Sở </w:t>
      </w:r>
      <w:r w:rsidRPr="002F34B9">
        <w:rPr>
          <w:rStyle w:val="Vnbnnidung"/>
          <w:b/>
          <w:color w:val="auto"/>
          <w:spacing w:val="-4"/>
          <w:sz w:val="28"/>
          <w:szCs w:val="28"/>
        </w:rPr>
        <w:t>Y tế</w:t>
      </w:r>
      <w:r w:rsidRPr="002F34B9">
        <w:rPr>
          <w:rStyle w:val="Vnbnnidung"/>
          <w:b/>
          <w:color w:val="auto"/>
          <w:spacing w:val="-4"/>
          <w:sz w:val="28"/>
          <w:szCs w:val="28"/>
          <w:lang w:val="vi-VN"/>
        </w:rPr>
        <w:t xml:space="preserve"> </w:t>
      </w:r>
      <w:r w:rsidRPr="002F34B9">
        <w:rPr>
          <w:b/>
          <w:color w:val="auto"/>
          <w:spacing w:val="-4"/>
        </w:rPr>
        <w:t>chủ trì, phối hợp với các đơn vị có liên quan:</w:t>
      </w:r>
    </w:p>
    <w:p w14:paraId="1A415853" w14:textId="77777777" w:rsidR="00B845D1" w:rsidRPr="002F34B9" w:rsidRDefault="00B845D1" w:rsidP="002F34B9">
      <w:pPr>
        <w:shd w:val="clear" w:color="auto" w:fill="FFFFFF"/>
        <w:spacing w:before="120" w:after="120" w:line="300" w:lineRule="atLeast"/>
        <w:ind w:firstLine="720"/>
        <w:jc w:val="both"/>
        <w:rPr>
          <w:rStyle w:val="Vnbnnidung"/>
          <w:spacing w:val="-4"/>
          <w:sz w:val="28"/>
          <w:szCs w:val="28"/>
        </w:rPr>
      </w:pPr>
      <w:r w:rsidRPr="002F34B9">
        <w:rPr>
          <w:rStyle w:val="Vnbnnidung"/>
          <w:spacing w:val="-4"/>
          <w:sz w:val="28"/>
          <w:szCs w:val="28"/>
        </w:rPr>
        <w:t xml:space="preserve">- Tổ chức triển khai đồng bộ, hiệu quả </w:t>
      </w:r>
      <w:r w:rsidR="00EE5CEF">
        <w:rPr>
          <w:rStyle w:val="Vnbnnidung"/>
          <w:spacing w:val="-4"/>
          <w:sz w:val="28"/>
          <w:szCs w:val="28"/>
        </w:rPr>
        <w:t xml:space="preserve">Kế hoạch số 1574/KH-UBND ngày 17/4/2022 của UBND tỉnh về triển khai </w:t>
      </w:r>
      <w:r w:rsidRPr="002F34B9">
        <w:rPr>
          <w:rStyle w:val="Vnbnnidung"/>
          <w:spacing w:val="-4"/>
          <w:sz w:val="28"/>
          <w:szCs w:val="28"/>
        </w:rPr>
        <w:t>Chương trình phòng, chống dịch COVID-19. Bảo đảm đủ thuốc và tăng cường chỉ đạo, hướng dẫn, hỗ trợ các địa phương trong công tác điều trị, không để quá tải hệ thống y tế, nhất là y tế cơ sở.</w:t>
      </w:r>
    </w:p>
    <w:p w14:paraId="57E6315B" w14:textId="77777777" w:rsidR="00EE5CEF" w:rsidRPr="00EE5CEF" w:rsidRDefault="00B845D1" w:rsidP="00EE5CEF">
      <w:pPr>
        <w:shd w:val="clear" w:color="auto" w:fill="FFFFFF"/>
        <w:spacing w:before="120" w:after="120" w:line="300" w:lineRule="atLeast"/>
        <w:ind w:firstLine="720"/>
        <w:jc w:val="both"/>
        <w:rPr>
          <w:rStyle w:val="Vnbnnidung"/>
          <w:spacing w:val="-4"/>
          <w:sz w:val="28"/>
          <w:szCs w:val="28"/>
        </w:rPr>
      </w:pPr>
      <w:r w:rsidRPr="002F34B9">
        <w:rPr>
          <w:rStyle w:val="Vnbnnidung"/>
          <w:spacing w:val="-4"/>
          <w:sz w:val="28"/>
          <w:szCs w:val="28"/>
        </w:rPr>
        <w:t>-</w:t>
      </w:r>
      <w:r w:rsidR="00EE5CEF">
        <w:rPr>
          <w:rStyle w:val="Vnbnnidung"/>
          <w:spacing w:val="-4"/>
          <w:sz w:val="28"/>
          <w:szCs w:val="28"/>
        </w:rPr>
        <w:t xml:space="preserve"> Chủ trì, phối hợp với UBND các huyện, thành phố khẩn trương hoàn thành sớm nhất </w:t>
      </w:r>
      <w:r w:rsidR="00EE5CEF" w:rsidRPr="00EE5CEF">
        <w:rPr>
          <w:rStyle w:val="Vnbnnidung"/>
          <w:spacing w:val="-4"/>
          <w:sz w:val="28"/>
          <w:szCs w:val="28"/>
        </w:rPr>
        <w:t>việc tiêm vắc-xin phòng COVID-19 mũi 3 cho người từ 18 tuổi trở lên và chủ động các phương án tiêm mũi 4 (khi có đủ cơ sở), nhất là cho các đối tượng ưu tiên. Chuẩn bị sẵn sàng điều kiện về cơ sở vật chất, trang thiết bị, phương tiện bảo quản, địa điểm, nhân lực để tiêm vắc- xin phòng COVID-19 cho trẻ em từ 5 tuổi đến dưới 12 tuổi ngay sau khi được cung ứng vắc-xin, bảo đảm an toàn, khoa học, hiệu quả; hoàn thành trong quý II năm 2022.</w:t>
      </w:r>
    </w:p>
    <w:p w14:paraId="35005BA8" w14:textId="77777777" w:rsidR="00B845D1" w:rsidRPr="002F34B9" w:rsidRDefault="00B845D1" w:rsidP="002F34B9">
      <w:pPr>
        <w:shd w:val="clear" w:color="auto" w:fill="FFFFFF"/>
        <w:spacing w:before="120" w:after="120" w:line="300" w:lineRule="atLeast"/>
        <w:ind w:firstLine="720"/>
        <w:jc w:val="both"/>
        <w:rPr>
          <w:rStyle w:val="Vnbnnidung"/>
          <w:spacing w:val="-4"/>
          <w:sz w:val="28"/>
          <w:szCs w:val="28"/>
        </w:rPr>
      </w:pPr>
      <w:r w:rsidRPr="002F34B9">
        <w:rPr>
          <w:rStyle w:val="Vnbnnidung"/>
          <w:spacing w:val="-4"/>
          <w:sz w:val="28"/>
          <w:szCs w:val="28"/>
        </w:rPr>
        <w:t xml:space="preserve"> - Tiếp tục tăng cường thanh tra, kiểm tra việc kinh doanh các mặt hàng phục vụ phòng, chống dịch COVID-19 như thuốc điều trị, kit xét nghiệm, trang thiết bị y tế,... kịp thời phát hiện, xử lý nghiêm các hành vi vi phạm pháp luật.</w:t>
      </w:r>
    </w:p>
    <w:p w14:paraId="69C90F93" w14:textId="77777777" w:rsidR="00EE1115" w:rsidRPr="002F34B9" w:rsidRDefault="00B845D1" w:rsidP="002F34B9">
      <w:pPr>
        <w:pStyle w:val="BodyTextIndent2"/>
        <w:spacing w:before="80" w:after="80" w:line="240" w:lineRule="auto"/>
        <w:ind w:left="0" w:firstLine="720"/>
        <w:jc w:val="both"/>
        <w:rPr>
          <w:rStyle w:val="Vnbnnidung"/>
          <w:b/>
          <w:color w:val="auto"/>
          <w:spacing w:val="-4"/>
          <w:sz w:val="28"/>
          <w:szCs w:val="28"/>
        </w:rPr>
      </w:pPr>
      <w:r w:rsidRPr="002F34B9">
        <w:rPr>
          <w:b/>
          <w:color w:val="auto"/>
          <w:spacing w:val="-4"/>
        </w:rPr>
        <w:t>6</w:t>
      </w:r>
      <w:r w:rsidR="00F32596" w:rsidRPr="002F34B9">
        <w:rPr>
          <w:b/>
          <w:color w:val="auto"/>
          <w:spacing w:val="-4"/>
        </w:rPr>
        <w:t xml:space="preserve">. Sở </w:t>
      </w:r>
      <w:r w:rsidR="00405A7A" w:rsidRPr="002F34B9">
        <w:rPr>
          <w:b/>
          <w:color w:val="auto"/>
          <w:spacing w:val="-4"/>
        </w:rPr>
        <w:t xml:space="preserve">Công </w:t>
      </w:r>
      <w:r w:rsidR="00F16701" w:rsidRPr="002F34B9">
        <w:rPr>
          <w:b/>
          <w:color w:val="auto"/>
          <w:spacing w:val="-4"/>
        </w:rPr>
        <w:t xml:space="preserve">Thương </w:t>
      </w:r>
      <w:r w:rsidR="00102249" w:rsidRPr="002F34B9">
        <w:rPr>
          <w:b/>
          <w:color w:val="auto"/>
          <w:spacing w:val="-4"/>
        </w:rPr>
        <w:t>chủ trì, phối hợp với các đơn vị có liên quan</w:t>
      </w:r>
      <w:r w:rsidR="00222199" w:rsidRPr="002F34B9">
        <w:rPr>
          <w:b/>
          <w:color w:val="auto"/>
          <w:spacing w:val="-4"/>
        </w:rPr>
        <w:t>:</w:t>
      </w:r>
      <w:r w:rsidR="00F32596" w:rsidRPr="002F34B9">
        <w:rPr>
          <w:b/>
          <w:color w:val="auto"/>
          <w:spacing w:val="-4"/>
        </w:rPr>
        <w:t xml:space="preserve"> </w:t>
      </w:r>
      <w:r w:rsidRPr="002F34B9">
        <w:rPr>
          <w:rStyle w:val="Vnbnnidung"/>
          <w:color w:val="auto"/>
          <w:sz w:val="28"/>
          <w:szCs w:val="28"/>
        </w:rPr>
        <w:t>Tập trung t</w:t>
      </w:r>
      <w:r w:rsidRPr="002F34B9">
        <w:rPr>
          <w:rStyle w:val="Vnbnnidung"/>
          <w:color w:val="auto"/>
          <w:spacing w:val="-4"/>
          <w:sz w:val="28"/>
          <w:szCs w:val="28"/>
        </w:rPr>
        <w:t>riển khai có hiệu quả Đề án xây dựng Ninh Thuận trở thành Trung tâm năng lượng, năng lượng tái tạo của cả nước. Khẩn trương hoàn tất thủ tục để tổ chức đấu thầu lựa chọn Nhà đầu tư thực hiện dự án Trung tâm điện lực LNG Cà Ná giai đoạn 1, công suất 1.500 MW. Tập trung phục hồi các ngành công nghiệp chế biến còn gặp khó khăn, góp phần bù đắp cho sự sụt giảm của lĩnh vực năng lượng tái tạo. Đẩy mạnh triển khai các giải pháp thúc đẩy phát triển công nghiệp chế biến, chế tạo.</w:t>
      </w:r>
      <w:r w:rsidR="00FB63F2">
        <w:rPr>
          <w:rStyle w:val="Vnbnnidung"/>
          <w:color w:val="auto"/>
          <w:spacing w:val="-4"/>
          <w:sz w:val="28"/>
          <w:szCs w:val="28"/>
        </w:rPr>
        <w:t xml:space="preserve"> Triển khai có hiệu quả các giải pháp thúc đẩy xuất khẩu.</w:t>
      </w:r>
    </w:p>
    <w:p w14:paraId="6167688C" w14:textId="77777777" w:rsidR="006A0D33" w:rsidRPr="002F34B9" w:rsidRDefault="006A0D33" w:rsidP="002F34B9">
      <w:pPr>
        <w:pStyle w:val="BodyTextIndent2"/>
        <w:spacing w:before="80" w:after="80" w:line="240" w:lineRule="auto"/>
        <w:ind w:left="0" w:firstLine="720"/>
        <w:jc w:val="both"/>
        <w:rPr>
          <w:b/>
          <w:color w:val="auto"/>
          <w:spacing w:val="-4"/>
        </w:rPr>
      </w:pPr>
      <w:r w:rsidRPr="002F34B9">
        <w:rPr>
          <w:b/>
          <w:color w:val="auto"/>
          <w:spacing w:val="-4"/>
        </w:rPr>
        <w:t>7</w:t>
      </w:r>
      <w:r w:rsidR="002552BF" w:rsidRPr="002F34B9">
        <w:rPr>
          <w:b/>
          <w:color w:val="auto"/>
          <w:spacing w:val="-4"/>
        </w:rPr>
        <w:t>. Sở Nông nghiệp và Phát triển nông thôn chủ trì, phối hợp với các đơn vị có liên quan:</w:t>
      </w:r>
    </w:p>
    <w:p w14:paraId="57229D26" w14:textId="77777777" w:rsidR="007F5FB2" w:rsidRPr="002F34B9" w:rsidRDefault="006A0D33" w:rsidP="002F34B9">
      <w:pPr>
        <w:pStyle w:val="BodyTextIndent2"/>
        <w:spacing w:before="80" w:after="80" w:line="240" w:lineRule="auto"/>
        <w:ind w:left="0" w:firstLine="720"/>
        <w:jc w:val="both"/>
        <w:rPr>
          <w:rStyle w:val="Vnbnnidung"/>
          <w:color w:val="auto"/>
          <w:spacing w:val="-4"/>
          <w:sz w:val="28"/>
          <w:szCs w:val="28"/>
        </w:rPr>
      </w:pPr>
      <w:r w:rsidRPr="002F34B9">
        <w:rPr>
          <w:rStyle w:val="Vnbnnidung"/>
          <w:color w:val="auto"/>
          <w:sz w:val="28"/>
          <w:szCs w:val="28"/>
        </w:rPr>
        <w:t xml:space="preserve">- </w:t>
      </w:r>
      <w:r w:rsidR="00027B69">
        <w:rPr>
          <w:rStyle w:val="Vnbnnidung"/>
          <w:color w:val="auto"/>
          <w:sz w:val="28"/>
          <w:szCs w:val="28"/>
        </w:rPr>
        <w:t>Tập t</w:t>
      </w:r>
      <w:r w:rsidRPr="002F34B9">
        <w:rPr>
          <w:rStyle w:val="Vnbnnidung"/>
          <w:color w:val="auto"/>
          <w:spacing w:val="-4"/>
          <w:sz w:val="28"/>
          <w:szCs w:val="28"/>
        </w:rPr>
        <w:t>rung khai thác nguồn nước theo hướng hiệu quả, tiết kiệm; chỉ đạo sản xuất vụ Hè</w:t>
      </w:r>
      <w:r w:rsidR="00027B69">
        <w:rPr>
          <w:rStyle w:val="Vnbnnidung"/>
          <w:color w:val="auto"/>
          <w:spacing w:val="-4"/>
          <w:sz w:val="28"/>
          <w:szCs w:val="28"/>
        </w:rPr>
        <w:t xml:space="preserve"> </w:t>
      </w:r>
      <w:r w:rsidRPr="002F34B9">
        <w:rPr>
          <w:rStyle w:val="Vnbnnidung"/>
          <w:color w:val="auto"/>
          <w:spacing w:val="-4"/>
          <w:sz w:val="28"/>
          <w:szCs w:val="28"/>
        </w:rPr>
        <w:t>-</w:t>
      </w:r>
      <w:r w:rsidR="00027B69">
        <w:rPr>
          <w:rStyle w:val="Vnbnnidung"/>
          <w:color w:val="auto"/>
          <w:spacing w:val="-4"/>
          <w:sz w:val="28"/>
          <w:szCs w:val="28"/>
        </w:rPr>
        <w:t xml:space="preserve"> </w:t>
      </w:r>
      <w:r w:rsidRPr="002F34B9">
        <w:rPr>
          <w:rStyle w:val="Vnbnnidung"/>
          <w:color w:val="auto"/>
          <w:spacing w:val="-4"/>
          <w:sz w:val="28"/>
          <w:szCs w:val="28"/>
        </w:rPr>
        <w:t xml:space="preserve">Thu gắn với triển khai hiệu quả chuyển đổi cơ cấu cây trồng và phát triển cánh đồng lớn; có kế hoạch điều tiết, sử dụng nguồn nước hiệu quả trong bối cảnh biến đổi khí hậu diễn biến phức tạp. Tiếp tục chỉ đạo triển khai các giải pháp khắc phục cảnh báo của EC về chống khai thác hải sản bất hợp pháp, không báo cáo và không theo quy định (IUU) và giám sát chặt chẽ hoạt động sản xuất nuôi trồng thủy sản bảo đảm chất lượng, sạch bệnh, cung cấp cho các vùng nuôi trong và ngoài tỉnh. Tập trung triển khai có hiệu quả Chương trình mục tiêu quốc gia về xây dựng nông </w:t>
      </w:r>
      <w:r w:rsidRPr="002F34B9">
        <w:rPr>
          <w:rStyle w:val="Vnbnnidung"/>
          <w:color w:val="auto"/>
          <w:spacing w:val="-4"/>
          <w:sz w:val="28"/>
          <w:szCs w:val="28"/>
        </w:rPr>
        <w:lastRenderedPageBreak/>
        <w:t>thôn mới năm 2022; khẩn trương phối hợp UBND huyện Ninh Hải để tổ chức vùng nuôi hàu tại đầm Nại đảm bảo theo đúng quy định.</w:t>
      </w:r>
    </w:p>
    <w:p w14:paraId="65F38FEC" w14:textId="77777777" w:rsidR="006A0D33" w:rsidRPr="002F34B9" w:rsidRDefault="006A0D33" w:rsidP="002F34B9">
      <w:pPr>
        <w:pStyle w:val="BodyTextIndent2"/>
        <w:spacing w:before="80" w:after="80" w:line="240" w:lineRule="auto"/>
        <w:ind w:left="0" w:firstLine="720"/>
        <w:jc w:val="both"/>
        <w:rPr>
          <w:rStyle w:val="Vnbnnidung"/>
          <w:color w:val="auto"/>
          <w:sz w:val="28"/>
          <w:szCs w:val="28"/>
        </w:rPr>
      </w:pPr>
      <w:r w:rsidRPr="002F34B9">
        <w:rPr>
          <w:rStyle w:val="Vnbnnidung"/>
          <w:color w:val="auto"/>
          <w:spacing w:val="-4"/>
          <w:sz w:val="28"/>
          <w:szCs w:val="28"/>
        </w:rPr>
        <w:t xml:space="preserve">- </w:t>
      </w:r>
      <w:r w:rsidR="00FB63F2">
        <w:rPr>
          <w:rStyle w:val="Vnbnnidung"/>
          <w:color w:val="auto"/>
          <w:spacing w:val="-4"/>
          <w:sz w:val="28"/>
          <w:szCs w:val="28"/>
        </w:rPr>
        <w:t xml:space="preserve">Chủ động theo dõi diễn biến tình hình thời tiết kịp thời, tham mưu Kế hoạch phòng chống thiên tai, ứng phó mưa lũ. </w:t>
      </w:r>
      <w:r w:rsidRPr="00F74574">
        <w:rPr>
          <w:color w:val="auto"/>
        </w:rPr>
        <w:t>Tăng cường công tác bảo đảm an toàn hồ đập, công trình thủy lợi</w:t>
      </w:r>
      <w:r w:rsidRPr="002F34B9">
        <w:rPr>
          <w:color w:val="auto"/>
        </w:rPr>
        <w:t xml:space="preserve">; </w:t>
      </w:r>
      <w:r w:rsidRPr="00F74574">
        <w:rPr>
          <w:color w:val="auto"/>
        </w:rPr>
        <w:t>kiểm tra, chấn chỉnh ngay tình trạng phá rừng, lấn chiếm đất rừng, chuyển mục đích sử dụng rừng, đất rừng, vận chuyển gỗ và lâm sản trái phép; xử lý nghiêm các vi phạm theo quy định của pháp luật.</w:t>
      </w:r>
    </w:p>
    <w:p w14:paraId="4BE537C3" w14:textId="77777777" w:rsidR="006A0D33" w:rsidRPr="002F34B9" w:rsidRDefault="006A0D33" w:rsidP="002F34B9">
      <w:pPr>
        <w:spacing w:before="120"/>
        <w:ind w:firstLine="720"/>
        <w:jc w:val="both"/>
        <w:rPr>
          <w:sz w:val="28"/>
          <w:szCs w:val="28"/>
        </w:rPr>
      </w:pPr>
      <w:r w:rsidRPr="002F34B9">
        <w:rPr>
          <w:b/>
          <w:spacing w:val="-4"/>
          <w:sz w:val="28"/>
          <w:szCs w:val="28"/>
        </w:rPr>
        <w:t>8</w:t>
      </w:r>
      <w:r w:rsidR="002552BF" w:rsidRPr="002F34B9">
        <w:rPr>
          <w:b/>
          <w:spacing w:val="-4"/>
          <w:sz w:val="28"/>
          <w:szCs w:val="28"/>
        </w:rPr>
        <w:t xml:space="preserve">. Sở Xây dựng chủ trì, phối hợp với các đơn vị có liên quan: </w:t>
      </w:r>
      <w:r w:rsidR="00934C33" w:rsidRPr="002F34B9">
        <w:rPr>
          <w:sz w:val="28"/>
          <w:szCs w:val="28"/>
        </w:rPr>
        <w:t>Tham mưu quán triệt và tổ chức triển khai kịp thời các quy định pháp luật có liên qua</w:t>
      </w:r>
      <w:r w:rsidR="004E1C55" w:rsidRPr="002F34B9">
        <w:rPr>
          <w:sz w:val="28"/>
          <w:szCs w:val="28"/>
        </w:rPr>
        <w:t xml:space="preserve">n đến thị trường bất động sản; </w:t>
      </w:r>
      <w:r w:rsidRPr="002F34B9">
        <w:rPr>
          <w:sz w:val="28"/>
          <w:szCs w:val="28"/>
        </w:rPr>
        <w:t>tiếp tục hoàn thành các đồ án quy hoạch xây dựng, đồ án quy hoạch phân khu; Đề án phát triển kinh tế đô thị giai đoạn 2021-2025, định hướng đến năm 2030; điều chỉnh Chương trình phát triển đô thị giai đoạn 2021-2025 và những năm tiếp theo. Đẩy nhanh tiến độ triển khai các dự án khu đô thị mới.</w:t>
      </w:r>
    </w:p>
    <w:p w14:paraId="33990450" w14:textId="77777777" w:rsidR="00026733" w:rsidRPr="002F34B9" w:rsidRDefault="006A0D33" w:rsidP="002F34B9">
      <w:pPr>
        <w:pStyle w:val="BodyTextIndent2"/>
        <w:spacing w:before="80" w:after="80" w:line="240" w:lineRule="auto"/>
        <w:ind w:left="0" w:firstLine="720"/>
        <w:jc w:val="both"/>
        <w:rPr>
          <w:color w:val="auto"/>
        </w:rPr>
      </w:pPr>
      <w:r w:rsidRPr="002F34B9">
        <w:rPr>
          <w:b/>
          <w:color w:val="auto"/>
          <w:spacing w:val="-4"/>
        </w:rPr>
        <w:t>9</w:t>
      </w:r>
      <w:r w:rsidR="000979B6" w:rsidRPr="002F34B9">
        <w:rPr>
          <w:b/>
          <w:color w:val="auto"/>
          <w:spacing w:val="-4"/>
        </w:rPr>
        <w:t xml:space="preserve">. Sở Giao thông vận tải chủ trì, phối hợp với Bộ Giao thông vận tải: </w:t>
      </w:r>
      <w:r w:rsidR="00026733" w:rsidRPr="002F34B9">
        <w:rPr>
          <w:color w:val="auto"/>
        </w:rPr>
        <w:t xml:space="preserve">Tiếp tục phối hợp triển khai hoàn thành công tác </w:t>
      </w:r>
      <w:r w:rsidRPr="002F34B9">
        <w:rPr>
          <w:color w:val="auto"/>
        </w:rPr>
        <w:t>giải phóng mặt bằng</w:t>
      </w:r>
      <w:r w:rsidR="00026733" w:rsidRPr="002F34B9">
        <w:rPr>
          <w:color w:val="auto"/>
        </w:rPr>
        <w:t xml:space="preserve"> dự án tuyến đường cao tốc Bắc - Nam đoạn qua tỉnh Ninh Thuận và Dự án cải tạo, nâng cấp Quốc lộ 27 các đoạn còn lại trên địa bàn tỉnh Ninh Thuận.</w:t>
      </w:r>
    </w:p>
    <w:p w14:paraId="10474E0D" w14:textId="77777777" w:rsidR="003F7CAC" w:rsidRPr="002F34B9" w:rsidRDefault="006A0D33" w:rsidP="002F34B9">
      <w:pPr>
        <w:spacing w:before="120"/>
        <w:ind w:firstLine="720"/>
        <w:jc w:val="both"/>
        <w:rPr>
          <w:sz w:val="28"/>
          <w:szCs w:val="28"/>
        </w:rPr>
      </w:pPr>
      <w:r w:rsidRPr="002F34B9">
        <w:rPr>
          <w:b/>
          <w:spacing w:val="-4"/>
          <w:sz w:val="28"/>
          <w:szCs w:val="28"/>
        </w:rPr>
        <w:t>10</w:t>
      </w:r>
      <w:r w:rsidR="00DD02E5" w:rsidRPr="002F34B9">
        <w:rPr>
          <w:b/>
          <w:spacing w:val="-4"/>
          <w:sz w:val="28"/>
          <w:szCs w:val="28"/>
        </w:rPr>
        <w:t>. Sở Tài nguyên và Môi trườ</w:t>
      </w:r>
      <w:r w:rsidR="002F59EF" w:rsidRPr="002F34B9">
        <w:rPr>
          <w:b/>
          <w:spacing w:val="-4"/>
          <w:sz w:val="28"/>
          <w:szCs w:val="28"/>
        </w:rPr>
        <w:t xml:space="preserve">ng phối hợp với các đơn vị có liên quan: </w:t>
      </w:r>
      <w:r w:rsidR="003F7CAC" w:rsidRPr="002F34B9">
        <w:rPr>
          <w:sz w:val="28"/>
          <w:szCs w:val="28"/>
        </w:rPr>
        <w:t>Tập trung giải quyết các khó khăn, vướng mắc về bồi thường, giải phóng mặt bằng, đẩy nhanh tiến độ các công trình trọng điểm, các dự án đô thị; triển khai thực hiện có hiệu quả Quy hoạch, Kế hoạch sử dụng đất cấp tỉnh, cấp huyện thời kỳ 2021-2025 và kế hoạch sử dụng đất năm 2022.</w:t>
      </w:r>
      <w:r w:rsidR="00FB63F2">
        <w:rPr>
          <w:sz w:val="28"/>
          <w:szCs w:val="28"/>
        </w:rPr>
        <w:t xml:space="preserve"> Nâng cao năng lực dự báo, cảnh báo kịp thời các hiện tượng thời tiết, thủy văn cực đoan, thông tin kịp thời cho người dân.</w:t>
      </w:r>
    </w:p>
    <w:p w14:paraId="1A8A0C29" w14:textId="77777777" w:rsidR="00C766FD" w:rsidRPr="002F34B9" w:rsidRDefault="00C766FD" w:rsidP="002F34B9">
      <w:pPr>
        <w:pStyle w:val="BodyTextIndent2"/>
        <w:spacing w:before="80" w:after="80" w:line="240" w:lineRule="auto"/>
        <w:ind w:left="0" w:firstLine="720"/>
        <w:jc w:val="both"/>
        <w:rPr>
          <w:b/>
          <w:color w:val="auto"/>
          <w:spacing w:val="-4"/>
        </w:rPr>
      </w:pPr>
      <w:r w:rsidRPr="002F34B9">
        <w:rPr>
          <w:b/>
          <w:color w:val="auto"/>
          <w:spacing w:val="-4"/>
        </w:rPr>
        <w:t>11. Sở Lao động – Thương binh và Xã hội chủ trì, phối hợp với các đơn vị có liên quan:</w:t>
      </w:r>
    </w:p>
    <w:p w14:paraId="3D0146A7" w14:textId="77777777" w:rsidR="00C766FD" w:rsidRPr="002F34B9" w:rsidRDefault="00C766FD" w:rsidP="002F34B9">
      <w:pPr>
        <w:pStyle w:val="BodyTextIndent2"/>
        <w:spacing w:before="80" w:after="80" w:line="240" w:lineRule="auto"/>
        <w:ind w:left="0" w:firstLine="720"/>
        <w:jc w:val="both"/>
        <w:rPr>
          <w:color w:val="auto"/>
        </w:rPr>
      </w:pPr>
      <w:r w:rsidRPr="002F34B9">
        <w:rPr>
          <w:color w:val="auto"/>
        </w:rPr>
        <w:t>- Chú trọng chăm lo, hỗ trợ cho các đối tượng cơ nhỡ, yếu thế bị ảnh hưởng b</w:t>
      </w:r>
      <w:r w:rsidR="00FB63F2">
        <w:rPr>
          <w:color w:val="auto"/>
        </w:rPr>
        <w:t>ởi</w:t>
      </w:r>
      <w:r w:rsidRPr="002F34B9">
        <w:rPr>
          <w:color w:val="auto"/>
        </w:rPr>
        <w:t xml:space="preserve"> dịch bệnh COVID-19. Tiếp tục triển khai, theo dõi, giám sát tình hình thực hiện các chính sách an sinh xã hội cho các đối tượng bảo trợ xã hội trên địa bàn tỉnh.</w:t>
      </w:r>
    </w:p>
    <w:p w14:paraId="750052A0" w14:textId="77777777" w:rsidR="00C766FD" w:rsidRPr="002F34B9" w:rsidRDefault="00C766FD" w:rsidP="002F34B9">
      <w:pPr>
        <w:spacing w:before="120"/>
        <w:ind w:firstLine="720"/>
        <w:jc w:val="both"/>
        <w:rPr>
          <w:sz w:val="28"/>
          <w:szCs w:val="28"/>
        </w:rPr>
      </w:pPr>
      <w:r w:rsidRPr="002F34B9">
        <w:rPr>
          <w:sz w:val="28"/>
          <w:szCs w:val="28"/>
        </w:rPr>
        <w:t>- Tiếp tục đẩy mạnh các chương trình xúc tiến, giới thiệu việc làm cho các doanh nghiệp để duy trì và mở rộng sản xuất kinh doanh; đặc biệt quan tâm công tác đào tạo nghề, nâng cao chất lượng lao động gắn với giải quyết việc làm.</w:t>
      </w:r>
    </w:p>
    <w:p w14:paraId="286EBBCA" w14:textId="77777777" w:rsidR="00C766FD" w:rsidRPr="002F34B9" w:rsidRDefault="00C766FD" w:rsidP="002F34B9">
      <w:pPr>
        <w:pStyle w:val="BodyTextIndent2"/>
        <w:spacing w:before="80" w:after="80" w:line="240" w:lineRule="auto"/>
        <w:ind w:left="0" w:firstLine="720"/>
        <w:jc w:val="both"/>
        <w:rPr>
          <w:color w:val="auto"/>
        </w:rPr>
      </w:pPr>
      <w:r w:rsidRPr="002F34B9">
        <w:rPr>
          <w:color w:val="auto"/>
        </w:rPr>
        <w:t>- T</w:t>
      </w:r>
      <w:r w:rsidRPr="00F74574">
        <w:rPr>
          <w:color w:val="auto"/>
        </w:rPr>
        <w:t>riển khai kịp thời hỗ trợ tiền thuê nhà cho người lao động có quan hệ lao động, đang ở thuê, ở trọ, làm việc theo Quyết định số </w:t>
      </w:r>
      <w:hyperlink r:id="rId8" w:tgtFrame="_blank" w:tooltip="Quyết định 08/2022/QĐ-TTg" w:history="1">
        <w:r w:rsidRPr="00F74574">
          <w:rPr>
            <w:color w:val="auto"/>
          </w:rPr>
          <w:t>08/2022/QĐ-TTg</w:t>
        </w:r>
      </w:hyperlink>
      <w:r w:rsidRPr="00F74574">
        <w:rPr>
          <w:color w:val="auto"/>
        </w:rPr>
        <w:t> ngày 28 tháng 3 năm 2022 của Thủ tướng Chính phủ</w:t>
      </w:r>
      <w:r w:rsidRPr="002F34B9">
        <w:rPr>
          <w:color w:val="auto"/>
        </w:rPr>
        <w:t>.</w:t>
      </w:r>
    </w:p>
    <w:p w14:paraId="3B26EB02" w14:textId="77777777" w:rsidR="00FB63F2" w:rsidRDefault="00FB63F2" w:rsidP="002F34B9">
      <w:pPr>
        <w:shd w:val="clear" w:color="auto" w:fill="FFFFFF"/>
        <w:spacing w:before="120" w:after="120" w:line="300" w:lineRule="atLeast"/>
        <w:ind w:firstLine="720"/>
        <w:jc w:val="both"/>
        <w:rPr>
          <w:sz w:val="28"/>
          <w:szCs w:val="28"/>
        </w:rPr>
      </w:pPr>
      <w:r>
        <w:rPr>
          <w:sz w:val="28"/>
          <w:szCs w:val="28"/>
        </w:rPr>
        <w:t xml:space="preserve">- Tham mưu </w:t>
      </w:r>
      <w:r w:rsidRPr="00FB63F2">
        <w:rPr>
          <w:sz w:val="28"/>
          <w:szCs w:val="28"/>
        </w:rPr>
        <w:t>tổng kết, đánh giá các chính sách hỗ trợ người dân, người lao động, doanh nghiệp, hợp tác xã, hộ kinh doanh theo Nghị quyết số </w:t>
      </w:r>
      <w:hyperlink r:id="rId9" w:tgtFrame="_blank" w:tooltip="Nghị quyết 68/NQ-CP" w:history="1">
        <w:r w:rsidRPr="00FB63F2">
          <w:rPr>
            <w:sz w:val="28"/>
            <w:szCs w:val="28"/>
          </w:rPr>
          <w:t>68/NQ-CP</w:t>
        </w:r>
      </w:hyperlink>
      <w:r w:rsidRPr="00FB63F2">
        <w:rPr>
          <w:sz w:val="28"/>
          <w:szCs w:val="28"/>
        </w:rPr>
        <w:t xml:space="preserve"> ngày 01 tháng 7 năm 2021; </w:t>
      </w:r>
      <w:r>
        <w:rPr>
          <w:sz w:val="28"/>
          <w:szCs w:val="28"/>
        </w:rPr>
        <w:t xml:space="preserve">tham mưu </w:t>
      </w:r>
      <w:r w:rsidRPr="00FB63F2">
        <w:rPr>
          <w:sz w:val="28"/>
          <w:szCs w:val="28"/>
        </w:rPr>
        <w:t>đề xuất cấp có thẩm quyền xem xét, tiếp tục thực hiện chính sách hỗ trợ trong trường hợp cần thiết.</w:t>
      </w:r>
    </w:p>
    <w:p w14:paraId="5F126F29" w14:textId="77777777" w:rsidR="00C766FD" w:rsidRPr="00C766FD" w:rsidRDefault="00C766FD" w:rsidP="002F34B9">
      <w:pPr>
        <w:shd w:val="clear" w:color="auto" w:fill="FFFFFF"/>
        <w:spacing w:before="120" w:after="120" w:line="300" w:lineRule="atLeast"/>
        <w:ind w:firstLine="720"/>
        <w:jc w:val="both"/>
        <w:rPr>
          <w:sz w:val="28"/>
          <w:szCs w:val="28"/>
        </w:rPr>
      </w:pPr>
      <w:r w:rsidRPr="002F34B9">
        <w:rPr>
          <w:sz w:val="28"/>
          <w:szCs w:val="28"/>
        </w:rPr>
        <w:t xml:space="preserve">- </w:t>
      </w:r>
      <w:r w:rsidRPr="00C766FD">
        <w:rPr>
          <w:sz w:val="28"/>
          <w:szCs w:val="28"/>
        </w:rPr>
        <w:t xml:space="preserve">Tăng cường triển khai, ứng dụng có hiệu quả cơ sở dữ liệu quốc gia về dân cư để nắm chắc các đối tượng cần trợ giúp về an sinh xã hội; bổ sung nội dung hỗ </w:t>
      </w:r>
      <w:r w:rsidRPr="00C766FD">
        <w:rPr>
          <w:sz w:val="28"/>
          <w:szCs w:val="28"/>
        </w:rPr>
        <w:lastRenderedPageBreak/>
        <w:t>trợ an sinh xã hội để phòng, chống dịch vào cơ sở dữ liệu quốc gia về an sinh xã hội.</w:t>
      </w:r>
    </w:p>
    <w:p w14:paraId="613F6404" w14:textId="77777777" w:rsidR="00C766FD" w:rsidRPr="00784D05" w:rsidRDefault="00B37DC4" w:rsidP="00784D05">
      <w:pPr>
        <w:pStyle w:val="BodyTextIndent2"/>
        <w:spacing w:before="80" w:after="80" w:line="240" w:lineRule="auto"/>
        <w:ind w:left="0" w:firstLine="720"/>
        <w:jc w:val="both"/>
        <w:rPr>
          <w:color w:val="auto"/>
        </w:rPr>
      </w:pPr>
      <w:r w:rsidRPr="00784D05">
        <w:rPr>
          <w:b/>
          <w:color w:val="auto"/>
          <w:spacing w:val="-4"/>
        </w:rPr>
        <w:t>1</w:t>
      </w:r>
      <w:r w:rsidR="00C766FD" w:rsidRPr="00784D05">
        <w:rPr>
          <w:b/>
          <w:color w:val="auto"/>
          <w:spacing w:val="-4"/>
        </w:rPr>
        <w:t>2</w:t>
      </w:r>
      <w:r w:rsidR="000979B6" w:rsidRPr="00784D05">
        <w:rPr>
          <w:b/>
          <w:color w:val="auto"/>
          <w:spacing w:val="-4"/>
        </w:rPr>
        <w:t xml:space="preserve">. Sở Văn hóa, Thể thao và Du lịch </w:t>
      </w:r>
      <w:r w:rsidR="00784D05" w:rsidRPr="00784D05">
        <w:rPr>
          <w:b/>
          <w:color w:val="auto"/>
          <w:spacing w:val="-4"/>
        </w:rPr>
        <w:t>chủ trì, phối hợp với các đơn vị có liên quan:</w:t>
      </w:r>
      <w:r w:rsidR="00784D05">
        <w:rPr>
          <w:b/>
          <w:color w:val="auto"/>
          <w:spacing w:val="-4"/>
        </w:rPr>
        <w:t xml:space="preserve"> </w:t>
      </w:r>
      <w:r w:rsidR="00C766FD" w:rsidRPr="00784D05">
        <w:rPr>
          <w:color w:val="auto"/>
        </w:rPr>
        <w:t xml:space="preserve">Tập trung </w:t>
      </w:r>
      <w:r w:rsidR="00784D05">
        <w:rPr>
          <w:color w:val="auto"/>
        </w:rPr>
        <w:t>triển khai các giải pháp về</w:t>
      </w:r>
      <w:r w:rsidR="00C766FD" w:rsidRPr="00784D05">
        <w:rPr>
          <w:color w:val="auto"/>
        </w:rPr>
        <w:t xml:space="preserve"> kích cầu du lịch, tổ chức có hiệu quả các hội nghị xúc tiến, quảng bá du lịch Ninh Thuận; chuẩn bị tốt các điều kiện để mở cửa đón khách du lịch quốc tế trong Quý II/2022.</w:t>
      </w:r>
    </w:p>
    <w:p w14:paraId="57ECCB69" w14:textId="77777777" w:rsidR="000B6A95" w:rsidRPr="00F74574" w:rsidRDefault="00C766FD" w:rsidP="002F34B9">
      <w:pPr>
        <w:shd w:val="clear" w:color="auto" w:fill="FFFFFF"/>
        <w:spacing w:before="120" w:after="120" w:line="300" w:lineRule="atLeast"/>
        <w:ind w:firstLine="720"/>
        <w:jc w:val="both"/>
        <w:rPr>
          <w:sz w:val="28"/>
          <w:szCs w:val="28"/>
        </w:rPr>
      </w:pPr>
      <w:r w:rsidRPr="002F34B9">
        <w:rPr>
          <w:b/>
          <w:spacing w:val="-4"/>
          <w:sz w:val="28"/>
          <w:szCs w:val="28"/>
        </w:rPr>
        <w:t xml:space="preserve">13. Sở Khoa học và Công nghệ chủ trì, phối hợp với các </w:t>
      </w:r>
      <w:r w:rsidR="00784D05">
        <w:rPr>
          <w:b/>
          <w:spacing w:val="-4"/>
          <w:sz w:val="28"/>
          <w:szCs w:val="28"/>
        </w:rPr>
        <w:t xml:space="preserve">cơ quan </w:t>
      </w:r>
      <w:r w:rsidRPr="002F34B9">
        <w:rPr>
          <w:b/>
          <w:spacing w:val="-4"/>
          <w:sz w:val="28"/>
          <w:szCs w:val="28"/>
        </w:rPr>
        <w:t>có liên quan:</w:t>
      </w:r>
      <w:r w:rsidR="000B6A95" w:rsidRPr="002F34B9">
        <w:rPr>
          <w:sz w:val="28"/>
          <w:szCs w:val="28"/>
        </w:rPr>
        <w:t xml:space="preserve"> </w:t>
      </w:r>
      <w:r w:rsidR="000B6A95" w:rsidRPr="00F74574">
        <w:rPr>
          <w:sz w:val="28"/>
          <w:szCs w:val="28"/>
        </w:rPr>
        <w:t xml:space="preserve">Tích cực thực hiện các giải pháp khoa học, công nghệ và đổi mới sáng tạo nhằm góp phần tăng năng suất lao động và năng lực cạnh tranh </w:t>
      </w:r>
      <w:r w:rsidR="0062213A" w:rsidRPr="002F34B9">
        <w:rPr>
          <w:sz w:val="28"/>
          <w:szCs w:val="28"/>
        </w:rPr>
        <w:t>cấp tỉnh</w:t>
      </w:r>
      <w:r w:rsidR="000B6A95" w:rsidRPr="00F74574">
        <w:rPr>
          <w:sz w:val="28"/>
          <w:szCs w:val="28"/>
        </w:rPr>
        <w:t>, nâng cao sự đóng góp của năng suất các yếu tố tổng hợp (TFP) vào tăng trưởng kinh tế.</w:t>
      </w:r>
    </w:p>
    <w:p w14:paraId="324472CE" w14:textId="77777777" w:rsidR="0062213A" w:rsidRPr="00F74574" w:rsidRDefault="00F32A63" w:rsidP="002F34B9">
      <w:pPr>
        <w:shd w:val="clear" w:color="auto" w:fill="FFFFFF"/>
        <w:spacing w:before="120" w:after="120" w:line="300" w:lineRule="atLeast"/>
        <w:ind w:firstLine="720"/>
        <w:jc w:val="both"/>
        <w:rPr>
          <w:sz w:val="28"/>
          <w:szCs w:val="28"/>
        </w:rPr>
      </w:pPr>
      <w:r w:rsidRPr="002F34B9">
        <w:rPr>
          <w:b/>
          <w:spacing w:val="-4"/>
          <w:sz w:val="28"/>
          <w:szCs w:val="28"/>
        </w:rPr>
        <w:t>1</w:t>
      </w:r>
      <w:r w:rsidR="0062213A" w:rsidRPr="002F34B9">
        <w:rPr>
          <w:b/>
          <w:spacing w:val="-4"/>
          <w:sz w:val="28"/>
          <w:szCs w:val="28"/>
        </w:rPr>
        <w:t>4</w:t>
      </w:r>
      <w:r w:rsidRPr="002F34B9">
        <w:rPr>
          <w:b/>
          <w:spacing w:val="-4"/>
          <w:sz w:val="28"/>
          <w:szCs w:val="28"/>
        </w:rPr>
        <w:t xml:space="preserve">. </w:t>
      </w:r>
      <w:r w:rsidR="005C022B" w:rsidRPr="002F34B9">
        <w:rPr>
          <w:b/>
          <w:spacing w:val="-4"/>
          <w:sz w:val="28"/>
          <w:szCs w:val="28"/>
        </w:rPr>
        <w:t>Sở Giáo dục và Đào tạo chủ trì, phối hợp với các đơn vị có liên quan:</w:t>
      </w:r>
      <w:r w:rsidR="0062213A" w:rsidRPr="002F34B9">
        <w:rPr>
          <w:b/>
          <w:spacing w:val="-4"/>
          <w:sz w:val="28"/>
          <w:szCs w:val="28"/>
        </w:rPr>
        <w:t xml:space="preserve"> </w:t>
      </w:r>
      <w:r w:rsidR="0062213A" w:rsidRPr="00F74574">
        <w:rPr>
          <w:sz w:val="28"/>
          <w:szCs w:val="28"/>
        </w:rPr>
        <w:t>Tiếp tục kiểm tra, nắm bắt tình hình tổ chức dạy học trực tiếp của các địa phương; hỗ trợ xử lý kịp thời những vướng mắc, bất cập trong quá trình thực hiện; có giải pháp cụ thể bảo đảm chất lượng giáo dục, củng cố kiến thức, kỹ năng, hỗ trợ tâm lý cho học sinh khi học trực tiếp hoặc trực tuyến.</w:t>
      </w:r>
    </w:p>
    <w:p w14:paraId="06F525C0" w14:textId="77777777" w:rsidR="009030B0" w:rsidRPr="002F34B9" w:rsidRDefault="009030B0" w:rsidP="002F34B9">
      <w:pPr>
        <w:pStyle w:val="BodyTextIndent2"/>
        <w:spacing w:before="80" w:after="80" w:line="240" w:lineRule="auto"/>
        <w:ind w:left="0" w:firstLine="720"/>
        <w:jc w:val="both"/>
        <w:rPr>
          <w:color w:val="auto"/>
        </w:rPr>
      </w:pPr>
      <w:r w:rsidRPr="002F34B9">
        <w:rPr>
          <w:b/>
          <w:color w:val="auto"/>
          <w:spacing w:val="-4"/>
        </w:rPr>
        <w:t xml:space="preserve">15. Sở Nội vụ chủ trì, phối hợp với các đơn vị có liên quan: </w:t>
      </w:r>
      <w:r w:rsidRPr="002F34B9">
        <w:rPr>
          <w:color w:val="auto"/>
        </w:rPr>
        <w:t xml:space="preserve">Tăng cường kỷ luật, kỷ cương hành chính; tiếp tục triển khai công tác kiện toàn, tổ chức lại các đơn vị trực thuộc các Sở, ngành thuộc UBND tỉnh; xây dựng Kế hoạch thu hồi biên chế sự nghiệp giai đoạn 2022-2025 trên địa bàn tỉnh và Kế hoạch tổ chức thi nâng ngạch công chức, thăng hạng viên chức hành chính năm 2022. </w:t>
      </w:r>
    </w:p>
    <w:p w14:paraId="05B5F339" w14:textId="77777777" w:rsidR="0062213A" w:rsidRPr="00F74574" w:rsidRDefault="0062213A" w:rsidP="002F34B9">
      <w:pPr>
        <w:shd w:val="clear" w:color="auto" w:fill="FFFFFF"/>
        <w:spacing w:before="120" w:after="120" w:line="300" w:lineRule="atLeast"/>
        <w:ind w:firstLine="720"/>
        <w:jc w:val="both"/>
        <w:rPr>
          <w:sz w:val="28"/>
          <w:szCs w:val="28"/>
        </w:rPr>
      </w:pPr>
      <w:r w:rsidRPr="002F34B9">
        <w:rPr>
          <w:b/>
          <w:spacing w:val="-4"/>
          <w:sz w:val="28"/>
          <w:szCs w:val="28"/>
        </w:rPr>
        <w:t>1</w:t>
      </w:r>
      <w:r w:rsidR="009030B0" w:rsidRPr="002F34B9">
        <w:rPr>
          <w:b/>
          <w:spacing w:val="-4"/>
          <w:sz w:val="28"/>
          <w:szCs w:val="28"/>
        </w:rPr>
        <w:t>6</w:t>
      </w:r>
      <w:r w:rsidRPr="002F34B9">
        <w:rPr>
          <w:b/>
          <w:spacing w:val="-4"/>
          <w:sz w:val="28"/>
          <w:szCs w:val="28"/>
        </w:rPr>
        <w:t>. Thanh tra tỉnh chủ trì, phối hợp với các đơn vị có liên quan:</w:t>
      </w:r>
      <w:r w:rsidRPr="002F34B9">
        <w:rPr>
          <w:sz w:val="28"/>
          <w:szCs w:val="28"/>
        </w:rPr>
        <w:t xml:space="preserve"> Thanh tra </w:t>
      </w:r>
      <w:r w:rsidR="009030B0" w:rsidRPr="00F74574">
        <w:rPr>
          <w:sz w:val="28"/>
          <w:szCs w:val="28"/>
        </w:rPr>
        <w:t>việc quản lý, sử dụng nguồn kinh phí, việc mua sắm, trang thiết bị y tế phục vụ công tác phòng, chống dịch bệnh COVID-19;</w:t>
      </w:r>
      <w:r w:rsidRPr="002F34B9">
        <w:rPr>
          <w:sz w:val="28"/>
          <w:szCs w:val="28"/>
        </w:rPr>
        <w:t>T</w:t>
      </w:r>
      <w:r w:rsidRPr="00F74574">
        <w:rPr>
          <w:sz w:val="28"/>
          <w:szCs w:val="28"/>
        </w:rPr>
        <w:t>riển khai Quyết định số </w:t>
      </w:r>
      <w:hyperlink r:id="rId10" w:tgtFrame="_blank" w:tooltip="Quyết định 390/QĐ-TTg" w:history="1">
        <w:r w:rsidRPr="00F74574">
          <w:rPr>
            <w:sz w:val="28"/>
            <w:szCs w:val="28"/>
          </w:rPr>
          <w:t>390/QĐ-TTg</w:t>
        </w:r>
      </w:hyperlink>
      <w:r w:rsidRPr="00F74574">
        <w:rPr>
          <w:sz w:val="28"/>
          <w:szCs w:val="28"/>
        </w:rPr>
        <w:t> ngày 28 tháng 3 năm 2022 về phê duyệt Đề án xây dựng Cơ sở dữ liệu quốc gia về kiểm soát tài sản, thu nhập</w:t>
      </w:r>
      <w:r w:rsidRPr="002F34B9">
        <w:rPr>
          <w:sz w:val="28"/>
          <w:szCs w:val="28"/>
        </w:rPr>
        <w:t xml:space="preserve">; </w:t>
      </w:r>
      <w:r w:rsidRPr="00F74574">
        <w:rPr>
          <w:sz w:val="28"/>
          <w:szCs w:val="28"/>
        </w:rPr>
        <w:t>Tăng cường thanh tra công tác quản lý nhà nước, nhất là các ngành, lĩnh vực, địa phương có dấu hiệu vi phạm, phát sinh nhiều đơn, thư khiếu nại, tố cáo; giải quyết dứt điểm các vụ việc khiếu nại, tố cáo phức tạp, tồn đọng, kéo dài.</w:t>
      </w:r>
    </w:p>
    <w:p w14:paraId="30407539" w14:textId="77777777" w:rsidR="009030B0" w:rsidRPr="00F74574" w:rsidRDefault="009030B0" w:rsidP="002F34B9">
      <w:pPr>
        <w:shd w:val="clear" w:color="auto" w:fill="FFFFFF"/>
        <w:spacing w:before="120" w:after="120" w:line="300" w:lineRule="atLeast"/>
        <w:ind w:firstLine="709"/>
        <w:jc w:val="both"/>
        <w:rPr>
          <w:sz w:val="28"/>
          <w:szCs w:val="28"/>
        </w:rPr>
      </w:pPr>
      <w:r w:rsidRPr="002F34B9">
        <w:rPr>
          <w:b/>
          <w:spacing w:val="-4"/>
          <w:sz w:val="28"/>
          <w:szCs w:val="28"/>
        </w:rPr>
        <w:t>17. Ban Dân tộc tỉnh chủ trì, phối hợp với các đơn vị có liên quan:</w:t>
      </w:r>
      <w:r w:rsidRPr="002F34B9">
        <w:rPr>
          <w:sz w:val="28"/>
          <w:szCs w:val="28"/>
        </w:rPr>
        <w:t xml:space="preserve"> T</w:t>
      </w:r>
      <w:r w:rsidRPr="00F74574">
        <w:rPr>
          <w:sz w:val="28"/>
          <w:szCs w:val="28"/>
        </w:rPr>
        <w:t>ổ chức</w:t>
      </w:r>
      <w:r w:rsidRPr="002F34B9">
        <w:rPr>
          <w:sz w:val="28"/>
          <w:szCs w:val="28"/>
        </w:rPr>
        <w:t xml:space="preserve"> có hiệu quả</w:t>
      </w:r>
      <w:r w:rsidRPr="00F74574">
        <w:rPr>
          <w:sz w:val="28"/>
          <w:szCs w:val="28"/>
        </w:rPr>
        <w:t xml:space="preserve"> Chương trình mục tiêu quốc gia phát triển vùng đồng bào dân tộc thiểu số và miền núi</w:t>
      </w:r>
      <w:r w:rsidRPr="002F34B9">
        <w:rPr>
          <w:sz w:val="28"/>
          <w:szCs w:val="28"/>
        </w:rPr>
        <w:t xml:space="preserve">; </w:t>
      </w:r>
      <w:r w:rsidRPr="00F74574">
        <w:rPr>
          <w:sz w:val="28"/>
          <w:szCs w:val="28"/>
        </w:rPr>
        <w:t xml:space="preserve">thường xuyên theo dõi, nắm bắt thông tin và kịp thời quan tâm, chăm lo cho đồng bào dân tộc </w:t>
      </w:r>
      <w:r w:rsidRPr="002F34B9">
        <w:rPr>
          <w:sz w:val="28"/>
          <w:szCs w:val="28"/>
        </w:rPr>
        <w:t>thiểu số và miền núi</w:t>
      </w:r>
      <w:r w:rsidRPr="00F74574">
        <w:rPr>
          <w:sz w:val="28"/>
          <w:szCs w:val="28"/>
        </w:rPr>
        <w:t>.</w:t>
      </w:r>
    </w:p>
    <w:p w14:paraId="33DDE94B" w14:textId="77777777" w:rsidR="009030B0" w:rsidRPr="00F74574" w:rsidRDefault="005C022B" w:rsidP="002F34B9">
      <w:pPr>
        <w:shd w:val="clear" w:color="auto" w:fill="FFFFFF"/>
        <w:spacing w:before="120" w:after="120" w:line="300" w:lineRule="atLeast"/>
        <w:ind w:firstLine="709"/>
        <w:jc w:val="both"/>
        <w:rPr>
          <w:sz w:val="28"/>
          <w:szCs w:val="28"/>
        </w:rPr>
      </w:pPr>
      <w:r w:rsidRPr="002F34B9">
        <w:rPr>
          <w:b/>
          <w:spacing w:val="-8"/>
          <w:sz w:val="28"/>
          <w:szCs w:val="28"/>
        </w:rPr>
        <w:t>1</w:t>
      </w:r>
      <w:r w:rsidR="009030B0" w:rsidRPr="002F34B9">
        <w:rPr>
          <w:b/>
          <w:spacing w:val="-8"/>
          <w:sz w:val="28"/>
          <w:szCs w:val="28"/>
        </w:rPr>
        <w:t>8</w:t>
      </w:r>
      <w:r w:rsidRPr="002F34B9">
        <w:rPr>
          <w:b/>
          <w:spacing w:val="-8"/>
          <w:sz w:val="28"/>
          <w:szCs w:val="28"/>
        </w:rPr>
        <w:t>. Sở Thông tin và Truyền thông</w:t>
      </w:r>
      <w:r w:rsidR="009030B0" w:rsidRPr="002F34B9">
        <w:rPr>
          <w:b/>
          <w:spacing w:val="-8"/>
          <w:sz w:val="28"/>
          <w:szCs w:val="28"/>
        </w:rPr>
        <w:t>, Đài Phát thanh và Truyền hình, Báo Ninh Thuận</w:t>
      </w:r>
      <w:r w:rsidRPr="002F34B9">
        <w:rPr>
          <w:b/>
          <w:spacing w:val="-8"/>
          <w:sz w:val="28"/>
          <w:szCs w:val="28"/>
        </w:rPr>
        <w:t xml:space="preserve"> </w:t>
      </w:r>
      <w:r w:rsidR="009030B0" w:rsidRPr="002F34B9">
        <w:rPr>
          <w:b/>
          <w:spacing w:val="-8"/>
          <w:sz w:val="28"/>
          <w:szCs w:val="28"/>
        </w:rPr>
        <w:t>căn cứ chức năng, nhiệm vụ được giao</w:t>
      </w:r>
      <w:r w:rsidRPr="002F34B9">
        <w:rPr>
          <w:b/>
          <w:spacing w:val="-8"/>
          <w:sz w:val="28"/>
          <w:szCs w:val="28"/>
        </w:rPr>
        <w:t>:</w:t>
      </w:r>
      <w:r w:rsidR="009030B0" w:rsidRPr="002F34B9">
        <w:rPr>
          <w:sz w:val="28"/>
          <w:szCs w:val="28"/>
        </w:rPr>
        <w:t xml:space="preserve"> </w:t>
      </w:r>
      <w:r w:rsidR="006142A7">
        <w:rPr>
          <w:sz w:val="28"/>
          <w:szCs w:val="28"/>
        </w:rPr>
        <w:t>T</w:t>
      </w:r>
      <w:r w:rsidR="009030B0" w:rsidRPr="00F74574">
        <w:rPr>
          <w:sz w:val="28"/>
          <w:szCs w:val="28"/>
        </w:rPr>
        <w:t xml:space="preserve">ăng cường thông tin, dành nhiều thời lượng tuyên truyền về việc </w:t>
      </w:r>
      <w:r w:rsidR="006142A7" w:rsidRPr="002F34B9">
        <w:rPr>
          <w:rStyle w:val="Vnbnnidung"/>
          <w:spacing w:val="-4"/>
          <w:sz w:val="28"/>
          <w:szCs w:val="28"/>
        </w:rPr>
        <w:t>tiêm vắc-xin, thông tin về sử dụng thuốc điều trị, hỗ trợ điều trị COVID-19 an toàn, hiệu quả để người dân tiếp cận thuốc một cách thuận tiện, kịp thời</w:t>
      </w:r>
      <w:r w:rsidR="006142A7">
        <w:rPr>
          <w:rStyle w:val="Vnbnnidung"/>
          <w:spacing w:val="-4"/>
          <w:sz w:val="28"/>
          <w:szCs w:val="28"/>
        </w:rPr>
        <w:t>;</w:t>
      </w:r>
      <w:r w:rsidR="006142A7" w:rsidRPr="00F74574">
        <w:rPr>
          <w:sz w:val="28"/>
          <w:szCs w:val="28"/>
        </w:rPr>
        <w:t xml:space="preserve"> </w:t>
      </w:r>
      <w:r w:rsidR="009030B0" w:rsidRPr="00F74574">
        <w:rPr>
          <w:sz w:val="28"/>
          <w:szCs w:val="28"/>
        </w:rPr>
        <w:t>hướng dẫn phòng, chống dịch bệnh, thiên tai, biến đổi khí hậu, phát triển kinh tế số, thực hiện Chương trình phục hồi, phát triển kinh tế - xã hội và Chương trình phòng, chống dịch COVID-19, góp phần tạo đồng thuận xã hội, tạo không khí tích cực, niềm tin, động lực mới thực hiện thắng lợi các nhiệm vụ; kịp thời đấu tranh phản bác quan điểm, tư tưởng sai trái. Tập trung triệt phá, gỡ bỏ, ngăn chặn thông tin xấu, độc, sai sự thật, nhất là trên không gian mạng, xử lý nghiêm các hành vi vi phạm.</w:t>
      </w:r>
    </w:p>
    <w:p w14:paraId="634BB710" w14:textId="77777777" w:rsidR="00FA3D45" w:rsidRPr="005D3F40" w:rsidRDefault="00F63B9B" w:rsidP="006142A7">
      <w:pPr>
        <w:shd w:val="clear" w:color="auto" w:fill="FFFFFF"/>
        <w:spacing w:before="120" w:after="120" w:line="300" w:lineRule="atLeast"/>
        <w:ind w:firstLine="709"/>
        <w:jc w:val="both"/>
        <w:rPr>
          <w:sz w:val="28"/>
          <w:szCs w:val="28"/>
        </w:rPr>
      </w:pPr>
      <w:r w:rsidRPr="002F34B9">
        <w:rPr>
          <w:rFonts w:eastAsia="Arial"/>
          <w:b/>
          <w:sz w:val="28"/>
          <w:szCs w:val="28"/>
          <w:lang w:val="vi-VN"/>
        </w:rPr>
        <w:lastRenderedPageBreak/>
        <w:t>1</w:t>
      </w:r>
      <w:r w:rsidR="00B876CD" w:rsidRPr="002F34B9">
        <w:rPr>
          <w:rFonts w:eastAsia="Arial"/>
          <w:b/>
          <w:sz w:val="28"/>
          <w:szCs w:val="28"/>
          <w:lang w:val="vi-VN"/>
        </w:rPr>
        <w:t>9</w:t>
      </w:r>
      <w:r w:rsidRPr="002F34B9">
        <w:rPr>
          <w:rFonts w:eastAsia="Arial"/>
          <w:b/>
          <w:sz w:val="28"/>
          <w:szCs w:val="28"/>
          <w:lang w:val="vi-VN"/>
        </w:rPr>
        <w:t xml:space="preserve">. </w:t>
      </w:r>
      <w:r w:rsidRPr="002F34B9">
        <w:rPr>
          <w:rFonts w:eastAsia="Arial"/>
          <w:b/>
          <w:spacing w:val="-4"/>
          <w:sz w:val="28"/>
          <w:szCs w:val="28"/>
          <w:lang w:val="vi-VN"/>
        </w:rPr>
        <w:t xml:space="preserve">Bộ </w:t>
      </w:r>
      <w:r w:rsidR="00F16701" w:rsidRPr="002F34B9">
        <w:rPr>
          <w:rFonts w:eastAsia="Arial"/>
          <w:b/>
          <w:spacing w:val="-4"/>
          <w:sz w:val="28"/>
          <w:szCs w:val="28"/>
          <w:lang w:val="vi-VN"/>
        </w:rPr>
        <w:t xml:space="preserve">Chỉ </w:t>
      </w:r>
      <w:r w:rsidRPr="002F34B9">
        <w:rPr>
          <w:rFonts w:eastAsia="Arial"/>
          <w:b/>
          <w:spacing w:val="-4"/>
          <w:sz w:val="28"/>
          <w:szCs w:val="28"/>
          <w:lang w:val="vi-VN"/>
        </w:rPr>
        <w:t xml:space="preserve">huy Quân sự tỉnh, Bộ </w:t>
      </w:r>
      <w:r w:rsidR="00F16701" w:rsidRPr="002F34B9">
        <w:rPr>
          <w:rFonts w:eastAsia="Arial"/>
          <w:b/>
          <w:spacing w:val="-4"/>
          <w:sz w:val="28"/>
          <w:szCs w:val="28"/>
          <w:lang w:val="vi-VN"/>
        </w:rPr>
        <w:t xml:space="preserve">Chỉ </w:t>
      </w:r>
      <w:r w:rsidRPr="002F34B9">
        <w:rPr>
          <w:rFonts w:eastAsia="Arial"/>
          <w:b/>
          <w:spacing w:val="-4"/>
          <w:sz w:val="28"/>
          <w:szCs w:val="28"/>
          <w:lang w:val="vi-VN"/>
        </w:rPr>
        <w:t>huy Bộ đội Biên phòng tỉnh, Công an tỉnh</w:t>
      </w:r>
      <w:r w:rsidR="00B876CD" w:rsidRPr="002F34B9">
        <w:rPr>
          <w:rFonts w:eastAsia="Arial"/>
          <w:b/>
          <w:spacing w:val="-4"/>
          <w:sz w:val="28"/>
          <w:szCs w:val="28"/>
          <w:lang w:val="vi-VN"/>
        </w:rPr>
        <w:t xml:space="preserve"> căn cứ chức năng, nhiệm vụ được giao</w:t>
      </w:r>
      <w:r w:rsidRPr="002F34B9">
        <w:rPr>
          <w:rFonts w:eastAsia="Arial"/>
          <w:b/>
          <w:spacing w:val="-4"/>
          <w:sz w:val="28"/>
          <w:szCs w:val="28"/>
          <w:lang w:val="vi-VN"/>
        </w:rPr>
        <w:t>:</w:t>
      </w:r>
      <w:r w:rsidR="005D3F40" w:rsidRPr="005D3F40">
        <w:rPr>
          <w:color w:val="333333"/>
          <w:sz w:val="28"/>
          <w:szCs w:val="28"/>
        </w:rPr>
        <w:t xml:space="preserve"> </w:t>
      </w:r>
      <w:r w:rsidR="005D3F40">
        <w:rPr>
          <w:sz w:val="28"/>
          <w:szCs w:val="28"/>
        </w:rPr>
        <w:t>Đ</w:t>
      </w:r>
      <w:r w:rsidR="005D3F40" w:rsidRPr="005D3F40">
        <w:rPr>
          <w:sz w:val="28"/>
          <w:szCs w:val="28"/>
        </w:rPr>
        <w:t>ẩy nhanh tiến độ kiểm tra an ninh, an toàn thông tin đối với hệ thống thông tin giải quyết thủ tục hành chính cấp tỉnh phục vụ kết nối, tích hợp với Cơ sở dữ liệu quốc gia về dân cư; kịp thời tháo gỡ, khó khăn vướng mắc về cung cấp định danh điện tử của công dân, cấp thẻ căn cước công dân để thực hiện các thủ tục hành chính trên môi trường điện tử</w:t>
      </w:r>
      <w:r w:rsidR="005D3F40">
        <w:rPr>
          <w:sz w:val="28"/>
          <w:szCs w:val="28"/>
        </w:rPr>
        <w:t>;</w:t>
      </w:r>
      <w:r w:rsidR="00EE5CEF">
        <w:rPr>
          <w:rStyle w:val="Vnbnnidung"/>
          <w:spacing w:val="-4"/>
          <w:sz w:val="28"/>
          <w:szCs w:val="28"/>
        </w:rPr>
        <w:t xml:space="preserve"> </w:t>
      </w:r>
      <w:r w:rsidR="00EE5CEF">
        <w:rPr>
          <w:sz w:val="28"/>
          <w:szCs w:val="28"/>
        </w:rPr>
        <w:t>t</w:t>
      </w:r>
      <w:r w:rsidR="00B876CD" w:rsidRPr="00F74574">
        <w:rPr>
          <w:sz w:val="28"/>
          <w:szCs w:val="28"/>
        </w:rPr>
        <w:t xml:space="preserve">riển khai các biện pháp bảo đảm chủ quyền, toàn vẹn lãnh thổ, không để bất ngờ, bị động trong mọi tình huống; quản lý chặt chẽ biên giới </w:t>
      </w:r>
      <w:r w:rsidR="00B876CD" w:rsidRPr="002F34B9">
        <w:rPr>
          <w:sz w:val="28"/>
          <w:szCs w:val="28"/>
        </w:rPr>
        <w:t xml:space="preserve">biển </w:t>
      </w:r>
      <w:r w:rsidR="00B876CD" w:rsidRPr="00F74574">
        <w:rPr>
          <w:sz w:val="28"/>
          <w:szCs w:val="28"/>
        </w:rPr>
        <w:t>khi mở cửa du lịch</w:t>
      </w:r>
      <w:r w:rsidR="00B876CD" w:rsidRPr="002F34B9">
        <w:rPr>
          <w:sz w:val="28"/>
          <w:szCs w:val="28"/>
        </w:rPr>
        <w:t>; t</w:t>
      </w:r>
      <w:r w:rsidR="00B876CD" w:rsidRPr="00F74574">
        <w:rPr>
          <w:sz w:val="28"/>
          <w:szCs w:val="28"/>
        </w:rPr>
        <w:t>ăng cường kiểm tra, kiểm soát, đấu tranh có hiệu quả với tội phạm ma túy, buôn lậu</w:t>
      </w:r>
      <w:r w:rsidR="00B876CD" w:rsidRPr="002F34B9">
        <w:rPr>
          <w:sz w:val="28"/>
          <w:szCs w:val="28"/>
        </w:rPr>
        <w:t xml:space="preserve"> </w:t>
      </w:r>
      <w:r w:rsidR="00B876CD" w:rsidRPr="00F74574">
        <w:rPr>
          <w:sz w:val="28"/>
          <w:szCs w:val="28"/>
        </w:rPr>
        <w:t>nắm chắc tình hình, không để bị động, bất ngờ, bảo vệ tuyệt đối an ninh, an toàn về an ninh, trật tự dịp nghỉ lễ 30/4 và 01/5; tập trung đấu tranh, trấn áp các loại tội phạm, nhất là tội phạm liên quan đến tín dụng đen, chiếm đoạt tài sản, gây rối trật tự công cộng, chứng khoán, trái phiếu doanh nghiệp, đất đai, lợi dụng dịch bệnh để trục lợi</w:t>
      </w:r>
      <w:r w:rsidR="00771484" w:rsidRPr="002F34B9">
        <w:rPr>
          <w:sz w:val="28"/>
          <w:szCs w:val="28"/>
        </w:rPr>
        <w:t>./.</w:t>
      </w:r>
    </w:p>
    <w:p w14:paraId="6ABAD254" w14:textId="77777777" w:rsidR="002552BF" w:rsidRPr="00891643" w:rsidRDefault="002552BF" w:rsidP="00A60B39">
      <w:pPr>
        <w:spacing w:before="120"/>
        <w:ind w:firstLine="720"/>
        <w:jc w:val="both"/>
        <w:rPr>
          <w:i/>
          <w:color w:val="FF0000"/>
          <w:sz w:val="28"/>
          <w:szCs w:val="28"/>
          <w:lang w:val="ro-RO"/>
        </w:rPr>
      </w:pPr>
    </w:p>
    <w:tbl>
      <w:tblPr>
        <w:tblW w:w="0" w:type="auto"/>
        <w:tblLook w:val="0000" w:firstRow="0" w:lastRow="0" w:firstColumn="0" w:lastColumn="0" w:noHBand="0" w:noVBand="0"/>
      </w:tblPr>
      <w:tblGrid>
        <w:gridCol w:w="5495"/>
        <w:gridCol w:w="3969"/>
      </w:tblGrid>
      <w:tr w:rsidR="00891643" w:rsidRPr="00891643" w14:paraId="4AB49770" w14:textId="77777777" w:rsidTr="00CB0B01">
        <w:tc>
          <w:tcPr>
            <w:tcW w:w="5495" w:type="dxa"/>
            <w:vMerge w:val="restart"/>
          </w:tcPr>
          <w:p w14:paraId="1C23C17A" w14:textId="77777777" w:rsidR="00025387" w:rsidRPr="005165E4" w:rsidRDefault="00025387" w:rsidP="008A43D6">
            <w:pPr>
              <w:jc w:val="both"/>
              <w:rPr>
                <w:b/>
                <w:bCs/>
                <w:i/>
                <w:iCs/>
                <w:sz w:val="24"/>
                <w:szCs w:val="24"/>
                <w:lang w:val="ro-RO"/>
              </w:rPr>
            </w:pPr>
            <w:r w:rsidRPr="005165E4">
              <w:rPr>
                <w:b/>
                <w:bCs/>
                <w:i/>
                <w:iCs/>
                <w:sz w:val="24"/>
                <w:szCs w:val="24"/>
                <w:lang w:val="ro-RO"/>
              </w:rPr>
              <w:t>Nơi nhận:</w:t>
            </w:r>
          </w:p>
          <w:p w14:paraId="22C21A72" w14:textId="77777777" w:rsidR="00025387" w:rsidRPr="005165E4" w:rsidRDefault="00025387" w:rsidP="008A43D6">
            <w:pPr>
              <w:jc w:val="both"/>
              <w:rPr>
                <w:sz w:val="22"/>
                <w:lang w:val="ro-RO"/>
              </w:rPr>
            </w:pPr>
            <w:r w:rsidRPr="005165E4">
              <w:rPr>
                <w:sz w:val="22"/>
                <w:lang w:val="ro-RO"/>
              </w:rPr>
              <w:t>- Như trên;</w:t>
            </w:r>
          </w:p>
          <w:p w14:paraId="0B7D58F1" w14:textId="77777777" w:rsidR="00046ED1" w:rsidRPr="005165E4" w:rsidRDefault="00046ED1" w:rsidP="008A43D6">
            <w:pPr>
              <w:jc w:val="both"/>
              <w:rPr>
                <w:sz w:val="22"/>
                <w:lang w:val="ro-RO"/>
              </w:rPr>
            </w:pPr>
            <w:r w:rsidRPr="005165E4">
              <w:rPr>
                <w:sz w:val="22"/>
                <w:lang w:val="ro-RO"/>
              </w:rPr>
              <w:t>- Thường trực: Tỉnh ủy, HĐND tỉnh (b/c);</w:t>
            </w:r>
          </w:p>
          <w:p w14:paraId="62C9BAA3" w14:textId="77777777" w:rsidR="00025387" w:rsidRPr="005165E4" w:rsidRDefault="00025387" w:rsidP="008A43D6">
            <w:pPr>
              <w:jc w:val="both"/>
              <w:rPr>
                <w:sz w:val="22"/>
                <w:lang w:val="ro-RO"/>
              </w:rPr>
            </w:pPr>
            <w:r w:rsidRPr="005165E4">
              <w:rPr>
                <w:sz w:val="22"/>
                <w:lang w:val="ro-RO"/>
              </w:rPr>
              <w:t>- Chủ tịch, các PCT UBND tỉnh;</w:t>
            </w:r>
          </w:p>
          <w:p w14:paraId="7009FC0B" w14:textId="77777777" w:rsidR="00025387" w:rsidRPr="005165E4" w:rsidRDefault="00025387" w:rsidP="008A43D6">
            <w:pPr>
              <w:jc w:val="both"/>
              <w:rPr>
                <w:sz w:val="22"/>
                <w:lang w:val="ro-RO"/>
              </w:rPr>
            </w:pPr>
            <w:r w:rsidRPr="005165E4">
              <w:rPr>
                <w:sz w:val="22"/>
                <w:lang w:val="ro-RO"/>
              </w:rPr>
              <w:t>- VPUB: LĐ, chuyên viên Khối NC-TH;</w:t>
            </w:r>
          </w:p>
          <w:p w14:paraId="4A17235D" w14:textId="77777777" w:rsidR="00025387" w:rsidRPr="00EE7029" w:rsidRDefault="00025387" w:rsidP="00F16701">
            <w:pPr>
              <w:jc w:val="both"/>
              <w:rPr>
                <w:b/>
                <w:bCs/>
                <w:i/>
                <w:iCs/>
                <w:sz w:val="24"/>
                <w:szCs w:val="24"/>
              </w:rPr>
            </w:pPr>
            <w:r w:rsidRPr="00EE7029">
              <w:rPr>
                <w:sz w:val="22"/>
              </w:rPr>
              <w:t xml:space="preserve">- Lưu: VT. </w:t>
            </w:r>
          </w:p>
        </w:tc>
        <w:tc>
          <w:tcPr>
            <w:tcW w:w="3969" w:type="dxa"/>
          </w:tcPr>
          <w:p w14:paraId="74B479E1" w14:textId="77777777" w:rsidR="00DA4E5E" w:rsidRPr="00DA4E5E" w:rsidRDefault="00025387" w:rsidP="00240F16">
            <w:pPr>
              <w:pStyle w:val="Heading2"/>
            </w:pPr>
            <w:r w:rsidRPr="00EE7029">
              <w:rPr>
                <w:b/>
                <w:bCs/>
                <w:szCs w:val="28"/>
              </w:rPr>
              <w:t>CHỦ TỊCH</w:t>
            </w:r>
          </w:p>
        </w:tc>
      </w:tr>
      <w:tr w:rsidR="00025387" w:rsidRPr="00891643" w14:paraId="501CE4D1" w14:textId="77777777" w:rsidTr="00CB0B01">
        <w:tc>
          <w:tcPr>
            <w:tcW w:w="5495" w:type="dxa"/>
            <w:vMerge/>
          </w:tcPr>
          <w:p w14:paraId="0D227058" w14:textId="77777777" w:rsidR="00025387" w:rsidRPr="00EE7029" w:rsidRDefault="00025387" w:rsidP="000F4ADC">
            <w:pPr>
              <w:jc w:val="both"/>
              <w:rPr>
                <w:sz w:val="18"/>
                <w:szCs w:val="18"/>
              </w:rPr>
            </w:pPr>
          </w:p>
        </w:tc>
        <w:tc>
          <w:tcPr>
            <w:tcW w:w="3969" w:type="dxa"/>
          </w:tcPr>
          <w:p w14:paraId="7D3C8C79" w14:textId="77777777" w:rsidR="00025387" w:rsidRDefault="00025387" w:rsidP="008A43D6">
            <w:pPr>
              <w:jc w:val="both"/>
              <w:rPr>
                <w:b/>
                <w:sz w:val="28"/>
                <w:szCs w:val="28"/>
              </w:rPr>
            </w:pPr>
          </w:p>
          <w:p w14:paraId="16E5FA1E" w14:textId="77777777" w:rsidR="006B2022" w:rsidRDefault="006B2022" w:rsidP="008A43D6">
            <w:pPr>
              <w:jc w:val="both"/>
              <w:rPr>
                <w:b/>
                <w:sz w:val="28"/>
                <w:szCs w:val="28"/>
              </w:rPr>
            </w:pPr>
          </w:p>
          <w:p w14:paraId="0FB903A1" w14:textId="77777777" w:rsidR="000C798A" w:rsidRPr="00EE7029" w:rsidRDefault="000C798A" w:rsidP="008A43D6">
            <w:pPr>
              <w:jc w:val="both"/>
              <w:rPr>
                <w:b/>
                <w:sz w:val="28"/>
                <w:szCs w:val="28"/>
              </w:rPr>
            </w:pPr>
          </w:p>
          <w:p w14:paraId="47CCE9D7" w14:textId="77777777" w:rsidR="00025387" w:rsidRPr="00EE7029" w:rsidRDefault="00025387" w:rsidP="008A43D6">
            <w:pPr>
              <w:jc w:val="both"/>
              <w:rPr>
                <w:b/>
                <w:sz w:val="28"/>
                <w:szCs w:val="28"/>
              </w:rPr>
            </w:pPr>
          </w:p>
          <w:p w14:paraId="1B33B958" w14:textId="77777777" w:rsidR="00EE7029" w:rsidRDefault="00EE7029" w:rsidP="008A43D6">
            <w:pPr>
              <w:jc w:val="center"/>
              <w:rPr>
                <w:b/>
                <w:bCs/>
                <w:sz w:val="28"/>
                <w:szCs w:val="28"/>
              </w:rPr>
            </w:pPr>
          </w:p>
          <w:p w14:paraId="2A5A2F73" w14:textId="77777777" w:rsidR="00A712F2" w:rsidRDefault="00A712F2" w:rsidP="008A43D6">
            <w:pPr>
              <w:jc w:val="center"/>
              <w:rPr>
                <w:b/>
                <w:bCs/>
                <w:sz w:val="28"/>
                <w:szCs w:val="28"/>
              </w:rPr>
            </w:pPr>
          </w:p>
          <w:p w14:paraId="60DB1762" w14:textId="77777777" w:rsidR="00025387" w:rsidRPr="00EE7029" w:rsidRDefault="00240F16" w:rsidP="008A43D6">
            <w:pPr>
              <w:jc w:val="center"/>
              <w:rPr>
                <w:b/>
                <w:sz w:val="28"/>
                <w:szCs w:val="28"/>
              </w:rPr>
            </w:pPr>
            <w:r>
              <w:rPr>
                <w:b/>
                <w:bCs/>
                <w:sz w:val="28"/>
                <w:szCs w:val="28"/>
              </w:rPr>
              <w:t>Trần Quốc Nam</w:t>
            </w:r>
          </w:p>
        </w:tc>
      </w:tr>
    </w:tbl>
    <w:p w14:paraId="7F82F413" w14:textId="77777777" w:rsidR="00792E98" w:rsidRPr="00891643" w:rsidRDefault="00792E98" w:rsidP="007C4580">
      <w:pPr>
        <w:pStyle w:val="BodyText"/>
        <w:spacing w:before="120"/>
        <w:jc w:val="center"/>
        <w:rPr>
          <w:b/>
          <w:color w:val="FF0000"/>
          <w:szCs w:val="28"/>
        </w:rPr>
      </w:pPr>
    </w:p>
    <w:sectPr w:rsidR="00792E98" w:rsidRPr="00891643" w:rsidSect="008C5EF5">
      <w:headerReference w:type="even" r:id="rId11"/>
      <w:headerReference w:type="default" r:id="rId12"/>
      <w:footerReference w:type="even" r:id="rId13"/>
      <w:footerReference w:type="default" r:id="rId14"/>
      <w:pgSz w:w="11907" w:h="16840" w:code="9"/>
      <w:pgMar w:top="1134" w:right="851" w:bottom="568" w:left="1701" w:header="567" w:footer="57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3F13" w14:textId="77777777" w:rsidR="00527DF3" w:rsidRDefault="00527DF3">
      <w:r>
        <w:separator/>
      </w:r>
    </w:p>
  </w:endnote>
  <w:endnote w:type="continuationSeparator" w:id="0">
    <w:p w14:paraId="379419ED" w14:textId="77777777" w:rsidR="00527DF3" w:rsidRDefault="0052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EEED3" w14:textId="77777777" w:rsidR="006C44EC" w:rsidRDefault="007B6053" w:rsidP="00AB1374">
    <w:pPr>
      <w:pStyle w:val="Footer"/>
      <w:framePr w:wrap="around" w:vAnchor="text" w:hAnchor="margin" w:xAlign="right" w:y="1"/>
      <w:rPr>
        <w:rStyle w:val="PageNumber"/>
      </w:rPr>
    </w:pPr>
    <w:r>
      <w:rPr>
        <w:rStyle w:val="PageNumber"/>
      </w:rPr>
      <w:fldChar w:fldCharType="begin"/>
    </w:r>
    <w:r w:rsidR="006C44EC">
      <w:rPr>
        <w:rStyle w:val="PageNumber"/>
      </w:rPr>
      <w:instrText xml:space="preserve">PAGE  </w:instrText>
    </w:r>
    <w:r>
      <w:rPr>
        <w:rStyle w:val="PageNumber"/>
      </w:rPr>
      <w:fldChar w:fldCharType="end"/>
    </w:r>
  </w:p>
  <w:p w14:paraId="5A3CF648" w14:textId="77777777" w:rsidR="006C44EC" w:rsidRDefault="006C44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D86E" w14:textId="77777777" w:rsidR="006C44EC" w:rsidRDefault="006C44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FAAD" w14:textId="77777777" w:rsidR="00527DF3" w:rsidRDefault="00527DF3">
      <w:r>
        <w:separator/>
      </w:r>
    </w:p>
  </w:footnote>
  <w:footnote w:type="continuationSeparator" w:id="0">
    <w:p w14:paraId="01140D4F" w14:textId="77777777" w:rsidR="00527DF3" w:rsidRDefault="0052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570F" w14:textId="77777777" w:rsidR="006C44EC" w:rsidRDefault="007B6053" w:rsidP="007849CC">
    <w:pPr>
      <w:pStyle w:val="Header"/>
      <w:framePr w:wrap="around" w:vAnchor="text" w:hAnchor="margin" w:xAlign="center" w:y="1"/>
      <w:rPr>
        <w:rStyle w:val="PageNumber"/>
      </w:rPr>
    </w:pPr>
    <w:r>
      <w:rPr>
        <w:rStyle w:val="PageNumber"/>
      </w:rPr>
      <w:fldChar w:fldCharType="begin"/>
    </w:r>
    <w:r w:rsidR="006C44EC">
      <w:rPr>
        <w:rStyle w:val="PageNumber"/>
      </w:rPr>
      <w:instrText xml:space="preserve">PAGE  </w:instrText>
    </w:r>
    <w:r>
      <w:rPr>
        <w:rStyle w:val="PageNumber"/>
      </w:rPr>
      <w:fldChar w:fldCharType="end"/>
    </w:r>
  </w:p>
  <w:p w14:paraId="47F4CCDD" w14:textId="77777777" w:rsidR="006C44EC" w:rsidRDefault="006C44E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691D" w14:textId="77777777" w:rsidR="006C44EC" w:rsidRPr="003D484F" w:rsidRDefault="007B6053">
    <w:pPr>
      <w:pStyle w:val="Header"/>
      <w:jc w:val="center"/>
      <w:rPr>
        <w:sz w:val="28"/>
        <w:szCs w:val="28"/>
      </w:rPr>
    </w:pPr>
    <w:r w:rsidRPr="003D484F">
      <w:rPr>
        <w:sz w:val="28"/>
        <w:szCs w:val="28"/>
      </w:rPr>
      <w:fldChar w:fldCharType="begin"/>
    </w:r>
    <w:r w:rsidR="006C44EC" w:rsidRPr="003D484F">
      <w:rPr>
        <w:sz w:val="28"/>
        <w:szCs w:val="28"/>
      </w:rPr>
      <w:instrText xml:space="preserve"> PAGE   \* MERGEFORMAT </w:instrText>
    </w:r>
    <w:r w:rsidRPr="003D484F">
      <w:rPr>
        <w:sz w:val="28"/>
        <w:szCs w:val="28"/>
      </w:rPr>
      <w:fldChar w:fldCharType="separate"/>
    </w:r>
    <w:r w:rsidR="005106FE">
      <w:rPr>
        <w:noProof/>
        <w:sz w:val="28"/>
        <w:szCs w:val="28"/>
      </w:rPr>
      <w:t>2</w:t>
    </w:r>
    <w:r w:rsidRPr="003D484F">
      <w:rPr>
        <w:sz w:val="28"/>
        <w:szCs w:val="28"/>
      </w:rPr>
      <w:fldChar w:fldCharType="end"/>
    </w:r>
  </w:p>
  <w:p w14:paraId="3593538E" w14:textId="77777777" w:rsidR="006C44EC" w:rsidRDefault="006C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A0889"/>
    <w:multiLevelType w:val="hybridMultilevel"/>
    <w:tmpl w:val="48CAC772"/>
    <w:lvl w:ilvl="0" w:tplc="59E8B5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120211"/>
    <w:multiLevelType w:val="hybridMultilevel"/>
    <w:tmpl w:val="EB9C6D44"/>
    <w:lvl w:ilvl="0" w:tplc="ABDEF8AE">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953321"/>
    <w:multiLevelType w:val="multilevel"/>
    <w:tmpl w:val="6FBAC8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BE562A"/>
    <w:multiLevelType w:val="hybridMultilevel"/>
    <w:tmpl w:val="BE684060"/>
    <w:lvl w:ilvl="0" w:tplc="6AF259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6DC4FCB"/>
    <w:multiLevelType w:val="hybridMultilevel"/>
    <w:tmpl w:val="326CCB78"/>
    <w:lvl w:ilvl="0" w:tplc="3A80C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520740"/>
    <w:multiLevelType w:val="hybridMultilevel"/>
    <w:tmpl w:val="310E71A6"/>
    <w:lvl w:ilvl="0" w:tplc="3378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ED71E3"/>
    <w:multiLevelType w:val="hybridMultilevel"/>
    <w:tmpl w:val="D62605A6"/>
    <w:lvl w:ilvl="0" w:tplc="2A66FD42">
      <w:start w:val="1"/>
      <w:numFmt w:val="upp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8634713">
    <w:abstractNumId w:val="3"/>
  </w:num>
  <w:num w:numId="2" w16cid:durableId="1706518242">
    <w:abstractNumId w:val="6"/>
  </w:num>
  <w:num w:numId="3" w16cid:durableId="1743597632">
    <w:abstractNumId w:val="2"/>
  </w:num>
  <w:num w:numId="4" w16cid:durableId="1837064363">
    <w:abstractNumId w:val="4"/>
  </w:num>
  <w:num w:numId="5" w16cid:durableId="86124792">
    <w:abstractNumId w:val="1"/>
  </w:num>
  <w:num w:numId="6" w16cid:durableId="1653874889">
    <w:abstractNumId w:val="5"/>
  </w:num>
  <w:num w:numId="7" w16cid:durableId="1580794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A0E"/>
    <w:rsid w:val="00000593"/>
    <w:rsid w:val="00000B2E"/>
    <w:rsid w:val="00000CED"/>
    <w:rsid w:val="000011CA"/>
    <w:rsid w:val="00001533"/>
    <w:rsid w:val="000023A6"/>
    <w:rsid w:val="00002703"/>
    <w:rsid w:val="000044E9"/>
    <w:rsid w:val="00004C1C"/>
    <w:rsid w:val="000050C3"/>
    <w:rsid w:val="000054D1"/>
    <w:rsid w:val="00006EB0"/>
    <w:rsid w:val="00007B07"/>
    <w:rsid w:val="00007E9D"/>
    <w:rsid w:val="00010B29"/>
    <w:rsid w:val="00010EBD"/>
    <w:rsid w:val="0001119D"/>
    <w:rsid w:val="00012048"/>
    <w:rsid w:val="00013952"/>
    <w:rsid w:val="0001574D"/>
    <w:rsid w:val="00016BAB"/>
    <w:rsid w:val="00016CB1"/>
    <w:rsid w:val="00020400"/>
    <w:rsid w:val="00020B23"/>
    <w:rsid w:val="00021259"/>
    <w:rsid w:val="0002352E"/>
    <w:rsid w:val="00025387"/>
    <w:rsid w:val="000258AF"/>
    <w:rsid w:val="00026733"/>
    <w:rsid w:val="00027B69"/>
    <w:rsid w:val="00030BE7"/>
    <w:rsid w:val="00032256"/>
    <w:rsid w:val="000331B9"/>
    <w:rsid w:val="00033AE0"/>
    <w:rsid w:val="0003624F"/>
    <w:rsid w:val="00036839"/>
    <w:rsid w:val="0003744F"/>
    <w:rsid w:val="00040E0B"/>
    <w:rsid w:val="00041613"/>
    <w:rsid w:val="00041EB0"/>
    <w:rsid w:val="000420B2"/>
    <w:rsid w:val="0004320D"/>
    <w:rsid w:val="000439B5"/>
    <w:rsid w:val="00043FCB"/>
    <w:rsid w:val="00044480"/>
    <w:rsid w:val="0004451B"/>
    <w:rsid w:val="00044F1F"/>
    <w:rsid w:val="00046BA3"/>
    <w:rsid w:val="00046C08"/>
    <w:rsid w:val="00046ED1"/>
    <w:rsid w:val="00047696"/>
    <w:rsid w:val="000508C2"/>
    <w:rsid w:val="000508D8"/>
    <w:rsid w:val="00051045"/>
    <w:rsid w:val="00051EDD"/>
    <w:rsid w:val="000533DC"/>
    <w:rsid w:val="000536DE"/>
    <w:rsid w:val="00053BB5"/>
    <w:rsid w:val="00054421"/>
    <w:rsid w:val="00054A62"/>
    <w:rsid w:val="00055462"/>
    <w:rsid w:val="000558FB"/>
    <w:rsid w:val="00055AD0"/>
    <w:rsid w:val="000565A6"/>
    <w:rsid w:val="00057326"/>
    <w:rsid w:val="00060B01"/>
    <w:rsid w:val="0006110C"/>
    <w:rsid w:val="0006144D"/>
    <w:rsid w:val="000628DB"/>
    <w:rsid w:val="00062D81"/>
    <w:rsid w:val="00063119"/>
    <w:rsid w:val="00064AF3"/>
    <w:rsid w:val="000663F2"/>
    <w:rsid w:val="0006681F"/>
    <w:rsid w:val="00066965"/>
    <w:rsid w:val="00066F02"/>
    <w:rsid w:val="0007055E"/>
    <w:rsid w:val="00070DD4"/>
    <w:rsid w:val="00071A7F"/>
    <w:rsid w:val="00072F69"/>
    <w:rsid w:val="000743E2"/>
    <w:rsid w:val="00074E6C"/>
    <w:rsid w:val="00074F27"/>
    <w:rsid w:val="00076268"/>
    <w:rsid w:val="00077224"/>
    <w:rsid w:val="0007754B"/>
    <w:rsid w:val="00077BC4"/>
    <w:rsid w:val="000802FB"/>
    <w:rsid w:val="00080DAB"/>
    <w:rsid w:val="00081706"/>
    <w:rsid w:val="00081CDD"/>
    <w:rsid w:val="00082FA9"/>
    <w:rsid w:val="00083BFE"/>
    <w:rsid w:val="00084D66"/>
    <w:rsid w:val="00085D3A"/>
    <w:rsid w:val="000862C0"/>
    <w:rsid w:val="00086D06"/>
    <w:rsid w:val="00087853"/>
    <w:rsid w:val="00091074"/>
    <w:rsid w:val="0009218F"/>
    <w:rsid w:val="00092318"/>
    <w:rsid w:val="00095316"/>
    <w:rsid w:val="000969BA"/>
    <w:rsid w:val="00096F93"/>
    <w:rsid w:val="000979B6"/>
    <w:rsid w:val="00097DEF"/>
    <w:rsid w:val="000A0812"/>
    <w:rsid w:val="000A0CBD"/>
    <w:rsid w:val="000A10C3"/>
    <w:rsid w:val="000A1638"/>
    <w:rsid w:val="000A1AC2"/>
    <w:rsid w:val="000A2341"/>
    <w:rsid w:val="000A2406"/>
    <w:rsid w:val="000A5552"/>
    <w:rsid w:val="000A5B48"/>
    <w:rsid w:val="000A5C4E"/>
    <w:rsid w:val="000A6448"/>
    <w:rsid w:val="000A770C"/>
    <w:rsid w:val="000B070E"/>
    <w:rsid w:val="000B0925"/>
    <w:rsid w:val="000B10BF"/>
    <w:rsid w:val="000B13E4"/>
    <w:rsid w:val="000B2EB0"/>
    <w:rsid w:val="000B3472"/>
    <w:rsid w:val="000B49E3"/>
    <w:rsid w:val="000B5048"/>
    <w:rsid w:val="000B5159"/>
    <w:rsid w:val="000B5262"/>
    <w:rsid w:val="000B59D6"/>
    <w:rsid w:val="000B6A95"/>
    <w:rsid w:val="000B6AF9"/>
    <w:rsid w:val="000B7B23"/>
    <w:rsid w:val="000B7E6E"/>
    <w:rsid w:val="000C056A"/>
    <w:rsid w:val="000C169E"/>
    <w:rsid w:val="000C28D2"/>
    <w:rsid w:val="000C36A8"/>
    <w:rsid w:val="000C3A81"/>
    <w:rsid w:val="000C5099"/>
    <w:rsid w:val="000C5113"/>
    <w:rsid w:val="000C603C"/>
    <w:rsid w:val="000C6C45"/>
    <w:rsid w:val="000C798A"/>
    <w:rsid w:val="000D2643"/>
    <w:rsid w:val="000D361C"/>
    <w:rsid w:val="000D4BFF"/>
    <w:rsid w:val="000D5334"/>
    <w:rsid w:val="000D5589"/>
    <w:rsid w:val="000D59A7"/>
    <w:rsid w:val="000E001B"/>
    <w:rsid w:val="000E0585"/>
    <w:rsid w:val="000E17C3"/>
    <w:rsid w:val="000E20E7"/>
    <w:rsid w:val="000E22D0"/>
    <w:rsid w:val="000E344B"/>
    <w:rsid w:val="000E3539"/>
    <w:rsid w:val="000E3D8E"/>
    <w:rsid w:val="000E3F0B"/>
    <w:rsid w:val="000E486A"/>
    <w:rsid w:val="000E4B20"/>
    <w:rsid w:val="000E50EE"/>
    <w:rsid w:val="000E5F07"/>
    <w:rsid w:val="000F0B4E"/>
    <w:rsid w:val="000F11D0"/>
    <w:rsid w:val="000F122F"/>
    <w:rsid w:val="000F15A7"/>
    <w:rsid w:val="000F1946"/>
    <w:rsid w:val="000F2041"/>
    <w:rsid w:val="000F28B9"/>
    <w:rsid w:val="000F2FA4"/>
    <w:rsid w:val="000F3459"/>
    <w:rsid w:val="000F3C2C"/>
    <w:rsid w:val="000F45C6"/>
    <w:rsid w:val="000F4ADC"/>
    <w:rsid w:val="000F4E76"/>
    <w:rsid w:val="000F68DF"/>
    <w:rsid w:val="000F7DD3"/>
    <w:rsid w:val="00100188"/>
    <w:rsid w:val="00102249"/>
    <w:rsid w:val="00102C77"/>
    <w:rsid w:val="001033FC"/>
    <w:rsid w:val="001041F1"/>
    <w:rsid w:val="00104A9C"/>
    <w:rsid w:val="00104E18"/>
    <w:rsid w:val="001051FD"/>
    <w:rsid w:val="001060C7"/>
    <w:rsid w:val="00106622"/>
    <w:rsid w:val="00107928"/>
    <w:rsid w:val="001110DA"/>
    <w:rsid w:val="001115D8"/>
    <w:rsid w:val="00111901"/>
    <w:rsid w:val="00112D91"/>
    <w:rsid w:val="00113177"/>
    <w:rsid w:val="0011345C"/>
    <w:rsid w:val="00113649"/>
    <w:rsid w:val="00114129"/>
    <w:rsid w:val="001167FD"/>
    <w:rsid w:val="00121818"/>
    <w:rsid w:val="00121847"/>
    <w:rsid w:val="001229AA"/>
    <w:rsid w:val="00122C87"/>
    <w:rsid w:val="001244B5"/>
    <w:rsid w:val="0012486D"/>
    <w:rsid w:val="00124CA6"/>
    <w:rsid w:val="00125B3C"/>
    <w:rsid w:val="001268F5"/>
    <w:rsid w:val="001269BF"/>
    <w:rsid w:val="00126BAD"/>
    <w:rsid w:val="00127486"/>
    <w:rsid w:val="00127CED"/>
    <w:rsid w:val="00131ADE"/>
    <w:rsid w:val="001338AC"/>
    <w:rsid w:val="001350F9"/>
    <w:rsid w:val="0013534F"/>
    <w:rsid w:val="0013580D"/>
    <w:rsid w:val="001361CE"/>
    <w:rsid w:val="00136C3E"/>
    <w:rsid w:val="0013722B"/>
    <w:rsid w:val="00140B46"/>
    <w:rsid w:val="0014142D"/>
    <w:rsid w:val="00144939"/>
    <w:rsid w:val="00145B84"/>
    <w:rsid w:val="001462DB"/>
    <w:rsid w:val="001465D2"/>
    <w:rsid w:val="00146A90"/>
    <w:rsid w:val="00146C15"/>
    <w:rsid w:val="00147FF9"/>
    <w:rsid w:val="00153E16"/>
    <w:rsid w:val="00154895"/>
    <w:rsid w:val="00154B38"/>
    <w:rsid w:val="00154C1B"/>
    <w:rsid w:val="00156438"/>
    <w:rsid w:val="00157905"/>
    <w:rsid w:val="00157B11"/>
    <w:rsid w:val="001612F6"/>
    <w:rsid w:val="00161A15"/>
    <w:rsid w:val="00161AFF"/>
    <w:rsid w:val="00161B45"/>
    <w:rsid w:val="001620D3"/>
    <w:rsid w:val="00162E9E"/>
    <w:rsid w:val="00162F4C"/>
    <w:rsid w:val="00163EE7"/>
    <w:rsid w:val="00164587"/>
    <w:rsid w:val="00167374"/>
    <w:rsid w:val="0016738B"/>
    <w:rsid w:val="00170066"/>
    <w:rsid w:val="001714C6"/>
    <w:rsid w:val="001714D6"/>
    <w:rsid w:val="00172311"/>
    <w:rsid w:val="00172AD9"/>
    <w:rsid w:val="001733B0"/>
    <w:rsid w:val="0017473E"/>
    <w:rsid w:val="001759AB"/>
    <w:rsid w:val="001759E2"/>
    <w:rsid w:val="00176533"/>
    <w:rsid w:val="0017795D"/>
    <w:rsid w:val="00180975"/>
    <w:rsid w:val="00181322"/>
    <w:rsid w:val="00182218"/>
    <w:rsid w:val="00184C9B"/>
    <w:rsid w:val="00184F90"/>
    <w:rsid w:val="00185E9C"/>
    <w:rsid w:val="00185EDC"/>
    <w:rsid w:val="00187F70"/>
    <w:rsid w:val="001905B0"/>
    <w:rsid w:val="001907FC"/>
    <w:rsid w:val="00191CAD"/>
    <w:rsid w:val="00191E04"/>
    <w:rsid w:val="0019252E"/>
    <w:rsid w:val="00192947"/>
    <w:rsid w:val="001937AD"/>
    <w:rsid w:val="00193A38"/>
    <w:rsid w:val="0019421D"/>
    <w:rsid w:val="00194B37"/>
    <w:rsid w:val="001953AB"/>
    <w:rsid w:val="00195502"/>
    <w:rsid w:val="001956D1"/>
    <w:rsid w:val="001961A3"/>
    <w:rsid w:val="00196A8D"/>
    <w:rsid w:val="00196D83"/>
    <w:rsid w:val="00196F6A"/>
    <w:rsid w:val="001A03D8"/>
    <w:rsid w:val="001A078A"/>
    <w:rsid w:val="001A1686"/>
    <w:rsid w:val="001A1691"/>
    <w:rsid w:val="001A1D16"/>
    <w:rsid w:val="001A26AF"/>
    <w:rsid w:val="001A3CD2"/>
    <w:rsid w:val="001A482D"/>
    <w:rsid w:val="001A5063"/>
    <w:rsid w:val="001A597E"/>
    <w:rsid w:val="001A6F57"/>
    <w:rsid w:val="001A7528"/>
    <w:rsid w:val="001A7D82"/>
    <w:rsid w:val="001B016C"/>
    <w:rsid w:val="001B0A7E"/>
    <w:rsid w:val="001B0BDF"/>
    <w:rsid w:val="001B373D"/>
    <w:rsid w:val="001B4077"/>
    <w:rsid w:val="001B4B41"/>
    <w:rsid w:val="001B56F8"/>
    <w:rsid w:val="001B5871"/>
    <w:rsid w:val="001B76D5"/>
    <w:rsid w:val="001B7722"/>
    <w:rsid w:val="001C0358"/>
    <w:rsid w:val="001C108D"/>
    <w:rsid w:val="001C1920"/>
    <w:rsid w:val="001C1E63"/>
    <w:rsid w:val="001C3BEA"/>
    <w:rsid w:val="001C4A5C"/>
    <w:rsid w:val="001C703E"/>
    <w:rsid w:val="001C7CAB"/>
    <w:rsid w:val="001D00AA"/>
    <w:rsid w:val="001D08AC"/>
    <w:rsid w:val="001D0A74"/>
    <w:rsid w:val="001D1DDD"/>
    <w:rsid w:val="001D1E94"/>
    <w:rsid w:val="001D2782"/>
    <w:rsid w:val="001D3F26"/>
    <w:rsid w:val="001D492F"/>
    <w:rsid w:val="001D6BA4"/>
    <w:rsid w:val="001D6D45"/>
    <w:rsid w:val="001D71A6"/>
    <w:rsid w:val="001D7557"/>
    <w:rsid w:val="001E1005"/>
    <w:rsid w:val="001E17F5"/>
    <w:rsid w:val="001E181C"/>
    <w:rsid w:val="001E1C90"/>
    <w:rsid w:val="001E2595"/>
    <w:rsid w:val="001E2E35"/>
    <w:rsid w:val="001E333B"/>
    <w:rsid w:val="001E41E8"/>
    <w:rsid w:val="001E4995"/>
    <w:rsid w:val="001E4CA7"/>
    <w:rsid w:val="001E4FFC"/>
    <w:rsid w:val="001E55A0"/>
    <w:rsid w:val="001E5BD9"/>
    <w:rsid w:val="001F0832"/>
    <w:rsid w:val="001F0EE2"/>
    <w:rsid w:val="001F118E"/>
    <w:rsid w:val="001F1DC8"/>
    <w:rsid w:val="001F451E"/>
    <w:rsid w:val="001F4AD2"/>
    <w:rsid w:val="001F5A98"/>
    <w:rsid w:val="001F60EA"/>
    <w:rsid w:val="001F61AE"/>
    <w:rsid w:val="001F7EF1"/>
    <w:rsid w:val="00200311"/>
    <w:rsid w:val="00200363"/>
    <w:rsid w:val="0020127C"/>
    <w:rsid w:val="002015E7"/>
    <w:rsid w:val="002016EE"/>
    <w:rsid w:val="00201DED"/>
    <w:rsid w:val="00203485"/>
    <w:rsid w:val="00204723"/>
    <w:rsid w:val="002075CC"/>
    <w:rsid w:val="00207B54"/>
    <w:rsid w:val="00207EEF"/>
    <w:rsid w:val="00213B0E"/>
    <w:rsid w:val="00214953"/>
    <w:rsid w:val="0021521C"/>
    <w:rsid w:val="00215FB4"/>
    <w:rsid w:val="00216427"/>
    <w:rsid w:val="002164D2"/>
    <w:rsid w:val="002203E5"/>
    <w:rsid w:val="0022040F"/>
    <w:rsid w:val="0022079B"/>
    <w:rsid w:val="00221BCE"/>
    <w:rsid w:val="00222199"/>
    <w:rsid w:val="00222DFC"/>
    <w:rsid w:val="00223135"/>
    <w:rsid w:val="0022353B"/>
    <w:rsid w:val="002236FF"/>
    <w:rsid w:val="0022538A"/>
    <w:rsid w:val="002254CA"/>
    <w:rsid w:val="002258C4"/>
    <w:rsid w:val="00226CB9"/>
    <w:rsid w:val="0022768C"/>
    <w:rsid w:val="00231CAF"/>
    <w:rsid w:val="002340B0"/>
    <w:rsid w:val="002353F6"/>
    <w:rsid w:val="00235E00"/>
    <w:rsid w:val="0023617E"/>
    <w:rsid w:val="002368FD"/>
    <w:rsid w:val="00236D4E"/>
    <w:rsid w:val="00237B2C"/>
    <w:rsid w:val="00240F16"/>
    <w:rsid w:val="00241BE5"/>
    <w:rsid w:val="00242BAB"/>
    <w:rsid w:val="00242C1B"/>
    <w:rsid w:val="00244BFF"/>
    <w:rsid w:val="002454CE"/>
    <w:rsid w:val="00245A9F"/>
    <w:rsid w:val="00245B59"/>
    <w:rsid w:val="00245D93"/>
    <w:rsid w:val="00246A6D"/>
    <w:rsid w:val="00246B49"/>
    <w:rsid w:val="002475B4"/>
    <w:rsid w:val="00250104"/>
    <w:rsid w:val="00250DD8"/>
    <w:rsid w:val="002515D1"/>
    <w:rsid w:val="002541DF"/>
    <w:rsid w:val="00254772"/>
    <w:rsid w:val="00254BA9"/>
    <w:rsid w:val="002552BF"/>
    <w:rsid w:val="0025643C"/>
    <w:rsid w:val="00256945"/>
    <w:rsid w:val="00256E11"/>
    <w:rsid w:val="002575BB"/>
    <w:rsid w:val="00257F9C"/>
    <w:rsid w:val="002607EA"/>
    <w:rsid w:val="00262742"/>
    <w:rsid w:val="00262A7E"/>
    <w:rsid w:val="00262E68"/>
    <w:rsid w:val="00266757"/>
    <w:rsid w:val="00270E55"/>
    <w:rsid w:val="0027176E"/>
    <w:rsid w:val="00271CA0"/>
    <w:rsid w:val="00273E35"/>
    <w:rsid w:val="00274847"/>
    <w:rsid w:val="00274CE5"/>
    <w:rsid w:val="00275F44"/>
    <w:rsid w:val="002770BF"/>
    <w:rsid w:val="002800E4"/>
    <w:rsid w:val="00280E66"/>
    <w:rsid w:val="00281017"/>
    <w:rsid w:val="0028174E"/>
    <w:rsid w:val="00281E9F"/>
    <w:rsid w:val="00282791"/>
    <w:rsid w:val="00282C86"/>
    <w:rsid w:val="00283858"/>
    <w:rsid w:val="002838CB"/>
    <w:rsid w:val="00284E94"/>
    <w:rsid w:val="00287174"/>
    <w:rsid w:val="00287BFE"/>
    <w:rsid w:val="002905FB"/>
    <w:rsid w:val="002908F1"/>
    <w:rsid w:val="00292246"/>
    <w:rsid w:val="00293109"/>
    <w:rsid w:val="00293673"/>
    <w:rsid w:val="00293E53"/>
    <w:rsid w:val="00294274"/>
    <w:rsid w:val="0029552A"/>
    <w:rsid w:val="0029642A"/>
    <w:rsid w:val="00296A8A"/>
    <w:rsid w:val="002A06D4"/>
    <w:rsid w:val="002A0E42"/>
    <w:rsid w:val="002A11B1"/>
    <w:rsid w:val="002A2339"/>
    <w:rsid w:val="002A23F9"/>
    <w:rsid w:val="002A261E"/>
    <w:rsid w:val="002A3B80"/>
    <w:rsid w:val="002A74CD"/>
    <w:rsid w:val="002B023B"/>
    <w:rsid w:val="002B03E7"/>
    <w:rsid w:val="002B0521"/>
    <w:rsid w:val="002B0D03"/>
    <w:rsid w:val="002B1775"/>
    <w:rsid w:val="002B179E"/>
    <w:rsid w:val="002B1E81"/>
    <w:rsid w:val="002B2379"/>
    <w:rsid w:val="002B2E15"/>
    <w:rsid w:val="002B3629"/>
    <w:rsid w:val="002B3ABE"/>
    <w:rsid w:val="002B48EF"/>
    <w:rsid w:val="002B5512"/>
    <w:rsid w:val="002B6232"/>
    <w:rsid w:val="002B635F"/>
    <w:rsid w:val="002B69A2"/>
    <w:rsid w:val="002B7423"/>
    <w:rsid w:val="002C0079"/>
    <w:rsid w:val="002C0328"/>
    <w:rsid w:val="002C0575"/>
    <w:rsid w:val="002C1F89"/>
    <w:rsid w:val="002C2B4C"/>
    <w:rsid w:val="002C4A66"/>
    <w:rsid w:val="002C4DB6"/>
    <w:rsid w:val="002C53FA"/>
    <w:rsid w:val="002C54F4"/>
    <w:rsid w:val="002C5E8F"/>
    <w:rsid w:val="002D4269"/>
    <w:rsid w:val="002D4EFA"/>
    <w:rsid w:val="002D609F"/>
    <w:rsid w:val="002D7478"/>
    <w:rsid w:val="002D7D4C"/>
    <w:rsid w:val="002E0302"/>
    <w:rsid w:val="002E0762"/>
    <w:rsid w:val="002E0F81"/>
    <w:rsid w:val="002E2660"/>
    <w:rsid w:val="002E2D37"/>
    <w:rsid w:val="002E5208"/>
    <w:rsid w:val="002E58BA"/>
    <w:rsid w:val="002E6214"/>
    <w:rsid w:val="002E657F"/>
    <w:rsid w:val="002E7EA1"/>
    <w:rsid w:val="002F015D"/>
    <w:rsid w:val="002F0D28"/>
    <w:rsid w:val="002F0ED4"/>
    <w:rsid w:val="002F1CFC"/>
    <w:rsid w:val="002F33EB"/>
    <w:rsid w:val="002F34B9"/>
    <w:rsid w:val="002F3894"/>
    <w:rsid w:val="002F3B16"/>
    <w:rsid w:val="002F459B"/>
    <w:rsid w:val="002F4E66"/>
    <w:rsid w:val="002F4E88"/>
    <w:rsid w:val="002F53EF"/>
    <w:rsid w:val="002F59EF"/>
    <w:rsid w:val="002F5F9A"/>
    <w:rsid w:val="002F756A"/>
    <w:rsid w:val="00300134"/>
    <w:rsid w:val="003001BC"/>
    <w:rsid w:val="00302656"/>
    <w:rsid w:val="0030478B"/>
    <w:rsid w:val="00304B6E"/>
    <w:rsid w:val="00304D19"/>
    <w:rsid w:val="0031275C"/>
    <w:rsid w:val="003129C0"/>
    <w:rsid w:val="0031310E"/>
    <w:rsid w:val="003132C6"/>
    <w:rsid w:val="00313954"/>
    <w:rsid w:val="00313A02"/>
    <w:rsid w:val="00313EB7"/>
    <w:rsid w:val="003163F7"/>
    <w:rsid w:val="00316FB5"/>
    <w:rsid w:val="00320C61"/>
    <w:rsid w:val="0032332F"/>
    <w:rsid w:val="003241A9"/>
    <w:rsid w:val="003245F2"/>
    <w:rsid w:val="00324A1B"/>
    <w:rsid w:val="00326B80"/>
    <w:rsid w:val="00326BA9"/>
    <w:rsid w:val="00330080"/>
    <w:rsid w:val="00332001"/>
    <w:rsid w:val="00333064"/>
    <w:rsid w:val="0033386B"/>
    <w:rsid w:val="00333E5A"/>
    <w:rsid w:val="003340DD"/>
    <w:rsid w:val="00334454"/>
    <w:rsid w:val="00335549"/>
    <w:rsid w:val="00335A0D"/>
    <w:rsid w:val="00335E2B"/>
    <w:rsid w:val="003361DF"/>
    <w:rsid w:val="0034025E"/>
    <w:rsid w:val="00341EB3"/>
    <w:rsid w:val="003442A5"/>
    <w:rsid w:val="003450A2"/>
    <w:rsid w:val="0034573C"/>
    <w:rsid w:val="003457A0"/>
    <w:rsid w:val="003459E0"/>
    <w:rsid w:val="00345C9E"/>
    <w:rsid w:val="00346983"/>
    <w:rsid w:val="003469E0"/>
    <w:rsid w:val="003469FA"/>
    <w:rsid w:val="00346D19"/>
    <w:rsid w:val="00347A1D"/>
    <w:rsid w:val="00347A64"/>
    <w:rsid w:val="00350C96"/>
    <w:rsid w:val="00351D06"/>
    <w:rsid w:val="00351F31"/>
    <w:rsid w:val="003520D0"/>
    <w:rsid w:val="00352166"/>
    <w:rsid w:val="003564D2"/>
    <w:rsid w:val="00356B5A"/>
    <w:rsid w:val="0035756A"/>
    <w:rsid w:val="003579C4"/>
    <w:rsid w:val="0036086B"/>
    <w:rsid w:val="00360ABA"/>
    <w:rsid w:val="00360D5A"/>
    <w:rsid w:val="003616E1"/>
    <w:rsid w:val="00361B07"/>
    <w:rsid w:val="00361FB3"/>
    <w:rsid w:val="003636EF"/>
    <w:rsid w:val="00363AD9"/>
    <w:rsid w:val="003653A4"/>
    <w:rsid w:val="00366EAD"/>
    <w:rsid w:val="0036731F"/>
    <w:rsid w:val="00367C34"/>
    <w:rsid w:val="00367FD6"/>
    <w:rsid w:val="00372549"/>
    <w:rsid w:val="00372568"/>
    <w:rsid w:val="003729ED"/>
    <w:rsid w:val="00373364"/>
    <w:rsid w:val="00376645"/>
    <w:rsid w:val="00377377"/>
    <w:rsid w:val="0037788C"/>
    <w:rsid w:val="00381022"/>
    <w:rsid w:val="003836BE"/>
    <w:rsid w:val="00385460"/>
    <w:rsid w:val="00385470"/>
    <w:rsid w:val="0039021A"/>
    <w:rsid w:val="00390FEF"/>
    <w:rsid w:val="00391711"/>
    <w:rsid w:val="0039211A"/>
    <w:rsid w:val="0039409B"/>
    <w:rsid w:val="00394121"/>
    <w:rsid w:val="003945F8"/>
    <w:rsid w:val="003948EC"/>
    <w:rsid w:val="003964D4"/>
    <w:rsid w:val="00396C03"/>
    <w:rsid w:val="00396E31"/>
    <w:rsid w:val="00396FA5"/>
    <w:rsid w:val="0039707B"/>
    <w:rsid w:val="003976A5"/>
    <w:rsid w:val="003A067F"/>
    <w:rsid w:val="003A0EA8"/>
    <w:rsid w:val="003A251A"/>
    <w:rsid w:val="003A2DD8"/>
    <w:rsid w:val="003A63DF"/>
    <w:rsid w:val="003A67CF"/>
    <w:rsid w:val="003A6DD2"/>
    <w:rsid w:val="003A7D24"/>
    <w:rsid w:val="003B0EE8"/>
    <w:rsid w:val="003B145D"/>
    <w:rsid w:val="003B5827"/>
    <w:rsid w:val="003B6A2F"/>
    <w:rsid w:val="003B7262"/>
    <w:rsid w:val="003B7295"/>
    <w:rsid w:val="003B7D81"/>
    <w:rsid w:val="003C0914"/>
    <w:rsid w:val="003C124E"/>
    <w:rsid w:val="003C16C9"/>
    <w:rsid w:val="003C38C1"/>
    <w:rsid w:val="003C3AFA"/>
    <w:rsid w:val="003C3FF7"/>
    <w:rsid w:val="003C4A51"/>
    <w:rsid w:val="003C62BE"/>
    <w:rsid w:val="003C6521"/>
    <w:rsid w:val="003C6828"/>
    <w:rsid w:val="003D05B5"/>
    <w:rsid w:val="003D0C61"/>
    <w:rsid w:val="003D11D3"/>
    <w:rsid w:val="003D1454"/>
    <w:rsid w:val="003D1B11"/>
    <w:rsid w:val="003D2D7B"/>
    <w:rsid w:val="003D484F"/>
    <w:rsid w:val="003D66ED"/>
    <w:rsid w:val="003D7CD4"/>
    <w:rsid w:val="003D7FFB"/>
    <w:rsid w:val="003E1FE0"/>
    <w:rsid w:val="003E2051"/>
    <w:rsid w:val="003E610A"/>
    <w:rsid w:val="003E61CE"/>
    <w:rsid w:val="003E6204"/>
    <w:rsid w:val="003E6208"/>
    <w:rsid w:val="003E6610"/>
    <w:rsid w:val="003E6A0D"/>
    <w:rsid w:val="003E6DC6"/>
    <w:rsid w:val="003E6FAA"/>
    <w:rsid w:val="003E72D4"/>
    <w:rsid w:val="003F1C3A"/>
    <w:rsid w:val="003F2088"/>
    <w:rsid w:val="003F22B4"/>
    <w:rsid w:val="003F324E"/>
    <w:rsid w:val="003F3F53"/>
    <w:rsid w:val="003F75EB"/>
    <w:rsid w:val="003F7CAC"/>
    <w:rsid w:val="00401256"/>
    <w:rsid w:val="00401EA6"/>
    <w:rsid w:val="00402C17"/>
    <w:rsid w:val="00405972"/>
    <w:rsid w:val="00405A7A"/>
    <w:rsid w:val="00405D06"/>
    <w:rsid w:val="00406B11"/>
    <w:rsid w:val="00406CAF"/>
    <w:rsid w:val="00407113"/>
    <w:rsid w:val="004072E2"/>
    <w:rsid w:val="0040784A"/>
    <w:rsid w:val="004106AA"/>
    <w:rsid w:val="00412257"/>
    <w:rsid w:val="0041338C"/>
    <w:rsid w:val="00413BC1"/>
    <w:rsid w:val="00413C8E"/>
    <w:rsid w:val="004143D3"/>
    <w:rsid w:val="0041492F"/>
    <w:rsid w:val="00416DC3"/>
    <w:rsid w:val="004200E0"/>
    <w:rsid w:val="0042097B"/>
    <w:rsid w:val="0042160C"/>
    <w:rsid w:val="0042214D"/>
    <w:rsid w:val="00422933"/>
    <w:rsid w:val="00422B68"/>
    <w:rsid w:val="00423B01"/>
    <w:rsid w:val="0042440F"/>
    <w:rsid w:val="004249BE"/>
    <w:rsid w:val="004250AA"/>
    <w:rsid w:val="00425C74"/>
    <w:rsid w:val="0042639B"/>
    <w:rsid w:val="00427198"/>
    <w:rsid w:val="00427270"/>
    <w:rsid w:val="004277A6"/>
    <w:rsid w:val="00430590"/>
    <w:rsid w:val="00430A62"/>
    <w:rsid w:val="004310DA"/>
    <w:rsid w:val="004311BC"/>
    <w:rsid w:val="004316A5"/>
    <w:rsid w:val="0043234B"/>
    <w:rsid w:val="00432B9F"/>
    <w:rsid w:val="004333DA"/>
    <w:rsid w:val="004338CC"/>
    <w:rsid w:val="00433F39"/>
    <w:rsid w:val="004342F9"/>
    <w:rsid w:val="00434A8A"/>
    <w:rsid w:val="0043664D"/>
    <w:rsid w:val="0044224B"/>
    <w:rsid w:val="004424B8"/>
    <w:rsid w:val="00442722"/>
    <w:rsid w:val="00442EB9"/>
    <w:rsid w:val="00443E92"/>
    <w:rsid w:val="00445ACA"/>
    <w:rsid w:val="0044606B"/>
    <w:rsid w:val="00446F27"/>
    <w:rsid w:val="00447564"/>
    <w:rsid w:val="004475A5"/>
    <w:rsid w:val="004478CE"/>
    <w:rsid w:val="00450F88"/>
    <w:rsid w:val="00451324"/>
    <w:rsid w:val="00451BFA"/>
    <w:rsid w:val="004523F3"/>
    <w:rsid w:val="00452E14"/>
    <w:rsid w:val="0045400E"/>
    <w:rsid w:val="00454BD7"/>
    <w:rsid w:val="00454FA7"/>
    <w:rsid w:val="004558B6"/>
    <w:rsid w:val="004568CC"/>
    <w:rsid w:val="00457A64"/>
    <w:rsid w:val="00460EE1"/>
    <w:rsid w:val="004619AE"/>
    <w:rsid w:val="004621B7"/>
    <w:rsid w:val="004623EE"/>
    <w:rsid w:val="00462407"/>
    <w:rsid w:val="00462BC9"/>
    <w:rsid w:val="0046320F"/>
    <w:rsid w:val="004642F1"/>
    <w:rsid w:val="00465643"/>
    <w:rsid w:val="00466408"/>
    <w:rsid w:val="004668C3"/>
    <w:rsid w:val="00466C9A"/>
    <w:rsid w:val="00467099"/>
    <w:rsid w:val="00467A98"/>
    <w:rsid w:val="00467EE1"/>
    <w:rsid w:val="00470EBB"/>
    <w:rsid w:val="00471C1A"/>
    <w:rsid w:val="004732D5"/>
    <w:rsid w:val="004736D5"/>
    <w:rsid w:val="004740F6"/>
    <w:rsid w:val="00474278"/>
    <w:rsid w:val="00476308"/>
    <w:rsid w:val="00476A7E"/>
    <w:rsid w:val="004805C0"/>
    <w:rsid w:val="0048098A"/>
    <w:rsid w:val="00481152"/>
    <w:rsid w:val="00482D43"/>
    <w:rsid w:val="0048503F"/>
    <w:rsid w:val="0048606B"/>
    <w:rsid w:val="00487169"/>
    <w:rsid w:val="00487CE0"/>
    <w:rsid w:val="00490150"/>
    <w:rsid w:val="00491256"/>
    <w:rsid w:val="004915AF"/>
    <w:rsid w:val="00491821"/>
    <w:rsid w:val="004936BA"/>
    <w:rsid w:val="0049379C"/>
    <w:rsid w:val="00493957"/>
    <w:rsid w:val="004947C8"/>
    <w:rsid w:val="00494E28"/>
    <w:rsid w:val="00496E41"/>
    <w:rsid w:val="004A0CD7"/>
    <w:rsid w:val="004A0D91"/>
    <w:rsid w:val="004A1728"/>
    <w:rsid w:val="004A1900"/>
    <w:rsid w:val="004A21D6"/>
    <w:rsid w:val="004A2B96"/>
    <w:rsid w:val="004A33F9"/>
    <w:rsid w:val="004A5759"/>
    <w:rsid w:val="004A5CF4"/>
    <w:rsid w:val="004A6056"/>
    <w:rsid w:val="004A729E"/>
    <w:rsid w:val="004B0203"/>
    <w:rsid w:val="004B1331"/>
    <w:rsid w:val="004B312B"/>
    <w:rsid w:val="004B44C2"/>
    <w:rsid w:val="004B5A39"/>
    <w:rsid w:val="004B6EA6"/>
    <w:rsid w:val="004B7CE4"/>
    <w:rsid w:val="004B7D6A"/>
    <w:rsid w:val="004C002E"/>
    <w:rsid w:val="004C1382"/>
    <w:rsid w:val="004C3172"/>
    <w:rsid w:val="004C46FA"/>
    <w:rsid w:val="004C5275"/>
    <w:rsid w:val="004C5396"/>
    <w:rsid w:val="004C57E6"/>
    <w:rsid w:val="004C62C0"/>
    <w:rsid w:val="004C635A"/>
    <w:rsid w:val="004C7E1A"/>
    <w:rsid w:val="004D01E4"/>
    <w:rsid w:val="004D170F"/>
    <w:rsid w:val="004D2847"/>
    <w:rsid w:val="004D291B"/>
    <w:rsid w:val="004D34F9"/>
    <w:rsid w:val="004D4321"/>
    <w:rsid w:val="004D4E9C"/>
    <w:rsid w:val="004D5604"/>
    <w:rsid w:val="004D7AEB"/>
    <w:rsid w:val="004E0232"/>
    <w:rsid w:val="004E0BF2"/>
    <w:rsid w:val="004E1BF7"/>
    <w:rsid w:val="004E1C55"/>
    <w:rsid w:val="004E3735"/>
    <w:rsid w:val="004E5F9C"/>
    <w:rsid w:val="004E6C7C"/>
    <w:rsid w:val="004F04B5"/>
    <w:rsid w:val="004F08E1"/>
    <w:rsid w:val="004F093A"/>
    <w:rsid w:val="004F0AE6"/>
    <w:rsid w:val="004F0EE7"/>
    <w:rsid w:val="004F2ADC"/>
    <w:rsid w:val="004F34EB"/>
    <w:rsid w:val="004F4DB2"/>
    <w:rsid w:val="004F5048"/>
    <w:rsid w:val="004F5BEE"/>
    <w:rsid w:val="004F5E3A"/>
    <w:rsid w:val="004F7671"/>
    <w:rsid w:val="0050054E"/>
    <w:rsid w:val="00500D5E"/>
    <w:rsid w:val="00500FBC"/>
    <w:rsid w:val="00500FBD"/>
    <w:rsid w:val="00501EEA"/>
    <w:rsid w:val="00502D69"/>
    <w:rsid w:val="00503FD5"/>
    <w:rsid w:val="00505037"/>
    <w:rsid w:val="005065ED"/>
    <w:rsid w:val="005078DD"/>
    <w:rsid w:val="005102CF"/>
    <w:rsid w:val="005106FE"/>
    <w:rsid w:val="0051078A"/>
    <w:rsid w:val="005117A3"/>
    <w:rsid w:val="00511FE0"/>
    <w:rsid w:val="00512C59"/>
    <w:rsid w:val="00513390"/>
    <w:rsid w:val="0051353C"/>
    <w:rsid w:val="005139A3"/>
    <w:rsid w:val="005165E4"/>
    <w:rsid w:val="00517CDC"/>
    <w:rsid w:val="00520432"/>
    <w:rsid w:val="00520948"/>
    <w:rsid w:val="00520B42"/>
    <w:rsid w:val="005216B9"/>
    <w:rsid w:val="005224DB"/>
    <w:rsid w:val="005227C8"/>
    <w:rsid w:val="00522AA3"/>
    <w:rsid w:val="00522BA8"/>
    <w:rsid w:val="00522E0A"/>
    <w:rsid w:val="0052358D"/>
    <w:rsid w:val="00523D1A"/>
    <w:rsid w:val="00523FFD"/>
    <w:rsid w:val="00525149"/>
    <w:rsid w:val="00525623"/>
    <w:rsid w:val="005260EB"/>
    <w:rsid w:val="0052790D"/>
    <w:rsid w:val="00527DF3"/>
    <w:rsid w:val="005301A0"/>
    <w:rsid w:val="00530297"/>
    <w:rsid w:val="005307BA"/>
    <w:rsid w:val="005311D7"/>
    <w:rsid w:val="00532096"/>
    <w:rsid w:val="00532ABA"/>
    <w:rsid w:val="0053327B"/>
    <w:rsid w:val="00534AD1"/>
    <w:rsid w:val="00535871"/>
    <w:rsid w:val="005378E8"/>
    <w:rsid w:val="0054105D"/>
    <w:rsid w:val="00541575"/>
    <w:rsid w:val="00541645"/>
    <w:rsid w:val="00542A11"/>
    <w:rsid w:val="00542FB4"/>
    <w:rsid w:val="0054372E"/>
    <w:rsid w:val="005440E4"/>
    <w:rsid w:val="0054423B"/>
    <w:rsid w:val="00546236"/>
    <w:rsid w:val="00546BA8"/>
    <w:rsid w:val="00550699"/>
    <w:rsid w:val="00550B70"/>
    <w:rsid w:val="005512A6"/>
    <w:rsid w:val="005519D4"/>
    <w:rsid w:val="0055402F"/>
    <w:rsid w:val="00554E59"/>
    <w:rsid w:val="00554EAD"/>
    <w:rsid w:val="00555019"/>
    <w:rsid w:val="00557B0D"/>
    <w:rsid w:val="00557D5E"/>
    <w:rsid w:val="005621CE"/>
    <w:rsid w:val="005627C8"/>
    <w:rsid w:val="005629A2"/>
    <w:rsid w:val="00562AD5"/>
    <w:rsid w:val="0056340D"/>
    <w:rsid w:val="00563F65"/>
    <w:rsid w:val="005643FA"/>
    <w:rsid w:val="00565951"/>
    <w:rsid w:val="00567E84"/>
    <w:rsid w:val="00567F7F"/>
    <w:rsid w:val="005706DA"/>
    <w:rsid w:val="00570947"/>
    <w:rsid w:val="00571EDD"/>
    <w:rsid w:val="00572005"/>
    <w:rsid w:val="005729B2"/>
    <w:rsid w:val="00573412"/>
    <w:rsid w:val="00574481"/>
    <w:rsid w:val="00574CA4"/>
    <w:rsid w:val="00575015"/>
    <w:rsid w:val="00575071"/>
    <w:rsid w:val="00576EF3"/>
    <w:rsid w:val="00577E20"/>
    <w:rsid w:val="00580C83"/>
    <w:rsid w:val="00580EDB"/>
    <w:rsid w:val="00580F0A"/>
    <w:rsid w:val="005830A6"/>
    <w:rsid w:val="0058372C"/>
    <w:rsid w:val="00583C3E"/>
    <w:rsid w:val="00584A7B"/>
    <w:rsid w:val="005852D6"/>
    <w:rsid w:val="0059042E"/>
    <w:rsid w:val="0059180A"/>
    <w:rsid w:val="00591F7A"/>
    <w:rsid w:val="00592192"/>
    <w:rsid w:val="005932C5"/>
    <w:rsid w:val="005948FE"/>
    <w:rsid w:val="005956FA"/>
    <w:rsid w:val="00595C03"/>
    <w:rsid w:val="00596E0D"/>
    <w:rsid w:val="005977AF"/>
    <w:rsid w:val="00597AFE"/>
    <w:rsid w:val="005A0238"/>
    <w:rsid w:val="005A0B1D"/>
    <w:rsid w:val="005A1EA0"/>
    <w:rsid w:val="005A26BC"/>
    <w:rsid w:val="005A2F9B"/>
    <w:rsid w:val="005A4461"/>
    <w:rsid w:val="005A529F"/>
    <w:rsid w:val="005A5C1D"/>
    <w:rsid w:val="005B198B"/>
    <w:rsid w:val="005B2753"/>
    <w:rsid w:val="005B2BFE"/>
    <w:rsid w:val="005B32DA"/>
    <w:rsid w:val="005B5134"/>
    <w:rsid w:val="005B5730"/>
    <w:rsid w:val="005B5EAA"/>
    <w:rsid w:val="005B6226"/>
    <w:rsid w:val="005B6E0A"/>
    <w:rsid w:val="005B72DA"/>
    <w:rsid w:val="005C022B"/>
    <w:rsid w:val="005C0694"/>
    <w:rsid w:val="005C092B"/>
    <w:rsid w:val="005C13F7"/>
    <w:rsid w:val="005C17F8"/>
    <w:rsid w:val="005C2062"/>
    <w:rsid w:val="005C2739"/>
    <w:rsid w:val="005C44C6"/>
    <w:rsid w:val="005C6323"/>
    <w:rsid w:val="005D0316"/>
    <w:rsid w:val="005D1A1E"/>
    <w:rsid w:val="005D247A"/>
    <w:rsid w:val="005D3626"/>
    <w:rsid w:val="005D3F40"/>
    <w:rsid w:val="005D57F1"/>
    <w:rsid w:val="005D63EC"/>
    <w:rsid w:val="005D6729"/>
    <w:rsid w:val="005D6C56"/>
    <w:rsid w:val="005D7EE8"/>
    <w:rsid w:val="005E030F"/>
    <w:rsid w:val="005E08E0"/>
    <w:rsid w:val="005E0CA9"/>
    <w:rsid w:val="005E0CAF"/>
    <w:rsid w:val="005E0D13"/>
    <w:rsid w:val="005E0E51"/>
    <w:rsid w:val="005E1413"/>
    <w:rsid w:val="005E171D"/>
    <w:rsid w:val="005E3390"/>
    <w:rsid w:val="005E3709"/>
    <w:rsid w:val="005E5011"/>
    <w:rsid w:val="005E516C"/>
    <w:rsid w:val="005E5517"/>
    <w:rsid w:val="005E563A"/>
    <w:rsid w:val="005E60E8"/>
    <w:rsid w:val="005F1079"/>
    <w:rsid w:val="005F10D2"/>
    <w:rsid w:val="005F1817"/>
    <w:rsid w:val="005F21E0"/>
    <w:rsid w:val="005F28AD"/>
    <w:rsid w:val="005F3C3B"/>
    <w:rsid w:val="005F5E34"/>
    <w:rsid w:val="005F65EE"/>
    <w:rsid w:val="005F69DE"/>
    <w:rsid w:val="005F7679"/>
    <w:rsid w:val="006014D2"/>
    <w:rsid w:val="00601633"/>
    <w:rsid w:val="00601917"/>
    <w:rsid w:val="006022A7"/>
    <w:rsid w:val="00602BA5"/>
    <w:rsid w:val="00602E45"/>
    <w:rsid w:val="006031EC"/>
    <w:rsid w:val="0060377E"/>
    <w:rsid w:val="0060595D"/>
    <w:rsid w:val="00607DE5"/>
    <w:rsid w:val="00610BB3"/>
    <w:rsid w:val="00610F4E"/>
    <w:rsid w:val="00611189"/>
    <w:rsid w:val="00611C4B"/>
    <w:rsid w:val="00611F5E"/>
    <w:rsid w:val="00612AB7"/>
    <w:rsid w:val="00612E46"/>
    <w:rsid w:val="006137A2"/>
    <w:rsid w:val="006142A7"/>
    <w:rsid w:val="00615425"/>
    <w:rsid w:val="0061561E"/>
    <w:rsid w:val="00616E23"/>
    <w:rsid w:val="00617510"/>
    <w:rsid w:val="0061766F"/>
    <w:rsid w:val="00620427"/>
    <w:rsid w:val="00620F84"/>
    <w:rsid w:val="0062213A"/>
    <w:rsid w:val="0062251B"/>
    <w:rsid w:val="00623496"/>
    <w:rsid w:val="0062381F"/>
    <w:rsid w:val="00623F3A"/>
    <w:rsid w:val="0062507B"/>
    <w:rsid w:val="0062543E"/>
    <w:rsid w:val="006264A0"/>
    <w:rsid w:val="0062667C"/>
    <w:rsid w:val="00630510"/>
    <w:rsid w:val="00631EC8"/>
    <w:rsid w:val="006335C6"/>
    <w:rsid w:val="006343CC"/>
    <w:rsid w:val="006350D9"/>
    <w:rsid w:val="0063535C"/>
    <w:rsid w:val="00635E48"/>
    <w:rsid w:val="00637466"/>
    <w:rsid w:val="00637872"/>
    <w:rsid w:val="00640959"/>
    <w:rsid w:val="006412D9"/>
    <w:rsid w:val="006432B1"/>
    <w:rsid w:val="00643CAB"/>
    <w:rsid w:val="0064413E"/>
    <w:rsid w:val="006459D0"/>
    <w:rsid w:val="006466D1"/>
    <w:rsid w:val="00651EC9"/>
    <w:rsid w:val="006530B9"/>
    <w:rsid w:val="00654E66"/>
    <w:rsid w:val="00655A87"/>
    <w:rsid w:val="00655EE5"/>
    <w:rsid w:val="00656520"/>
    <w:rsid w:val="0065772D"/>
    <w:rsid w:val="00657BC4"/>
    <w:rsid w:val="00657FA8"/>
    <w:rsid w:val="00660238"/>
    <w:rsid w:val="00660F84"/>
    <w:rsid w:val="00661519"/>
    <w:rsid w:val="00661EFB"/>
    <w:rsid w:val="00662405"/>
    <w:rsid w:val="006635D9"/>
    <w:rsid w:val="00663C76"/>
    <w:rsid w:val="00663D8B"/>
    <w:rsid w:val="00666BA5"/>
    <w:rsid w:val="00667390"/>
    <w:rsid w:val="00667C8F"/>
    <w:rsid w:val="00667D43"/>
    <w:rsid w:val="00670668"/>
    <w:rsid w:val="00673211"/>
    <w:rsid w:val="006735EF"/>
    <w:rsid w:val="00673D21"/>
    <w:rsid w:val="00674267"/>
    <w:rsid w:val="00674325"/>
    <w:rsid w:val="00674B98"/>
    <w:rsid w:val="00676A84"/>
    <w:rsid w:val="00677EF2"/>
    <w:rsid w:val="0068024A"/>
    <w:rsid w:val="00681CC5"/>
    <w:rsid w:val="00681F90"/>
    <w:rsid w:val="006826E3"/>
    <w:rsid w:val="00682762"/>
    <w:rsid w:val="006827DA"/>
    <w:rsid w:val="00682ED1"/>
    <w:rsid w:val="006834D9"/>
    <w:rsid w:val="0068746F"/>
    <w:rsid w:val="00687E51"/>
    <w:rsid w:val="0069197A"/>
    <w:rsid w:val="00692214"/>
    <w:rsid w:val="0069292C"/>
    <w:rsid w:val="00692D08"/>
    <w:rsid w:val="006935C5"/>
    <w:rsid w:val="00693A4E"/>
    <w:rsid w:val="006944A3"/>
    <w:rsid w:val="00696249"/>
    <w:rsid w:val="006964FD"/>
    <w:rsid w:val="00696C35"/>
    <w:rsid w:val="00696DDF"/>
    <w:rsid w:val="00697503"/>
    <w:rsid w:val="006A02C0"/>
    <w:rsid w:val="006A0D33"/>
    <w:rsid w:val="006A0F6A"/>
    <w:rsid w:val="006A1AF4"/>
    <w:rsid w:val="006A23BF"/>
    <w:rsid w:val="006A4ADA"/>
    <w:rsid w:val="006A5A4E"/>
    <w:rsid w:val="006A5E7F"/>
    <w:rsid w:val="006A761D"/>
    <w:rsid w:val="006A777D"/>
    <w:rsid w:val="006A7AD6"/>
    <w:rsid w:val="006B0724"/>
    <w:rsid w:val="006B2022"/>
    <w:rsid w:val="006B27C5"/>
    <w:rsid w:val="006B3730"/>
    <w:rsid w:val="006B3BDB"/>
    <w:rsid w:val="006B4922"/>
    <w:rsid w:val="006B4FD6"/>
    <w:rsid w:val="006B60EA"/>
    <w:rsid w:val="006C00F5"/>
    <w:rsid w:val="006C0270"/>
    <w:rsid w:val="006C1364"/>
    <w:rsid w:val="006C1C7D"/>
    <w:rsid w:val="006C21B6"/>
    <w:rsid w:val="006C3F1C"/>
    <w:rsid w:val="006C441A"/>
    <w:rsid w:val="006C44EC"/>
    <w:rsid w:val="006C4D8D"/>
    <w:rsid w:val="006C4DA0"/>
    <w:rsid w:val="006C6983"/>
    <w:rsid w:val="006C7582"/>
    <w:rsid w:val="006C78A4"/>
    <w:rsid w:val="006D10A2"/>
    <w:rsid w:val="006D2864"/>
    <w:rsid w:val="006D31E5"/>
    <w:rsid w:val="006D34CD"/>
    <w:rsid w:val="006D4198"/>
    <w:rsid w:val="006D5470"/>
    <w:rsid w:val="006D6848"/>
    <w:rsid w:val="006D7BC7"/>
    <w:rsid w:val="006E1BD5"/>
    <w:rsid w:val="006E28E8"/>
    <w:rsid w:val="006E2EED"/>
    <w:rsid w:val="006E3B76"/>
    <w:rsid w:val="006E61AB"/>
    <w:rsid w:val="006E696E"/>
    <w:rsid w:val="006E7960"/>
    <w:rsid w:val="006E7D10"/>
    <w:rsid w:val="006F0938"/>
    <w:rsid w:val="006F1FAA"/>
    <w:rsid w:val="006F23B9"/>
    <w:rsid w:val="006F2483"/>
    <w:rsid w:val="006F2C5C"/>
    <w:rsid w:val="006F388E"/>
    <w:rsid w:val="006F3A93"/>
    <w:rsid w:val="006F3BDD"/>
    <w:rsid w:val="006F48FE"/>
    <w:rsid w:val="006F4BC5"/>
    <w:rsid w:val="006F5179"/>
    <w:rsid w:val="006F574D"/>
    <w:rsid w:val="006F5B11"/>
    <w:rsid w:val="0070022F"/>
    <w:rsid w:val="00700A36"/>
    <w:rsid w:val="00700BEC"/>
    <w:rsid w:val="00700EAA"/>
    <w:rsid w:val="00701E3C"/>
    <w:rsid w:val="00702247"/>
    <w:rsid w:val="00702A14"/>
    <w:rsid w:val="00702E1E"/>
    <w:rsid w:val="00702E51"/>
    <w:rsid w:val="00702F34"/>
    <w:rsid w:val="00704328"/>
    <w:rsid w:val="0070577C"/>
    <w:rsid w:val="00706D26"/>
    <w:rsid w:val="00710AAF"/>
    <w:rsid w:val="00711BDE"/>
    <w:rsid w:val="00711DBB"/>
    <w:rsid w:val="007127DF"/>
    <w:rsid w:val="007129DA"/>
    <w:rsid w:val="00712E9D"/>
    <w:rsid w:val="00713826"/>
    <w:rsid w:val="00714870"/>
    <w:rsid w:val="00714E4C"/>
    <w:rsid w:val="00715272"/>
    <w:rsid w:val="0071596F"/>
    <w:rsid w:val="00715D8D"/>
    <w:rsid w:val="00716B90"/>
    <w:rsid w:val="00717233"/>
    <w:rsid w:val="00720417"/>
    <w:rsid w:val="007204D9"/>
    <w:rsid w:val="007204DA"/>
    <w:rsid w:val="0072153A"/>
    <w:rsid w:val="00721C68"/>
    <w:rsid w:val="007227DA"/>
    <w:rsid w:val="00723394"/>
    <w:rsid w:val="00723575"/>
    <w:rsid w:val="00723BA0"/>
    <w:rsid w:val="007242ED"/>
    <w:rsid w:val="0072499A"/>
    <w:rsid w:val="00725853"/>
    <w:rsid w:val="00725C56"/>
    <w:rsid w:val="00730D22"/>
    <w:rsid w:val="00731295"/>
    <w:rsid w:val="00732AA7"/>
    <w:rsid w:val="00733F8A"/>
    <w:rsid w:val="00734493"/>
    <w:rsid w:val="007359B5"/>
    <w:rsid w:val="00735CD4"/>
    <w:rsid w:val="0073786B"/>
    <w:rsid w:val="007405D7"/>
    <w:rsid w:val="0074060E"/>
    <w:rsid w:val="007426C8"/>
    <w:rsid w:val="0074272B"/>
    <w:rsid w:val="007428CE"/>
    <w:rsid w:val="00742FC8"/>
    <w:rsid w:val="007503C5"/>
    <w:rsid w:val="00750473"/>
    <w:rsid w:val="00752C62"/>
    <w:rsid w:val="00756820"/>
    <w:rsid w:val="00757090"/>
    <w:rsid w:val="00757196"/>
    <w:rsid w:val="007571F2"/>
    <w:rsid w:val="00757D44"/>
    <w:rsid w:val="00761E2A"/>
    <w:rsid w:val="0076292C"/>
    <w:rsid w:val="00766700"/>
    <w:rsid w:val="007705DF"/>
    <w:rsid w:val="00771484"/>
    <w:rsid w:val="007721FA"/>
    <w:rsid w:val="00772805"/>
    <w:rsid w:val="007755CD"/>
    <w:rsid w:val="00776505"/>
    <w:rsid w:val="0077675C"/>
    <w:rsid w:val="007804EC"/>
    <w:rsid w:val="007812E7"/>
    <w:rsid w:val="00781758"/>
    <w:rsid w:val="007849CC"/>
    <w:rsid w:val="00784D05"/>
    <w:rsid w:val="00785128"/>
    <w:rsid w:val="00785EE5"/>
    <w:rsid w:val="00786249"/>
    <w:rsid w:val="007874A3"/>
    <w:rsid w:val="007901EB"/>
    <w:rsid w:val="007909B4"/>
    <w:rsid w:val="00790BED"/>
    <w:rsid w:val="007910E1"/>
    <w:rsid w:val="00791340"/>
    <w:rsid w:val="00791495"/>
    <w:rsid w:val="0079160D"/>
    <w:rsid w:val="00792E98"/>
    <w:rsid w:val="0079315A"/>
    <w:rsid w:val="00793608"/>
    <w:rsid w:val="00795B42"/>
    <w:rsid w:val="007A05F2"/>
    <w:rsid w:val="007A077C"/>
    <w:rsid w:val="007A2D6E"/>
    <w:rsid w:val="007A455C"/>
    <w:rsid w:val="007A4E20"/>
    <w:rsid w:val="007A5589"/>
    <w:rsid w:val="007A6242"/>
    <w:rsid w:val="007A6F5F"/>
    <w:rsid w:val="007B1199"/>
    <w:rsid w:val="007B2047"/>
    <w:rsid w:val="007B2741"/>
    <w:rsid w:val="007B2FF0"/>
    <w:rsid w:val="007B37B0"/>
    <w:rsid w:val="007B3BE9"/>
    <w:rsid w:val="007B577E"/>
    <w:rsid w:val="007B5F75"/>
    <w:rsid w:val="007B6053"/>
    <w:rsid w:val="007B61F0"/>
    <w:rsid w:val="007B6ED5"/>
    <w:rsid w:val="007B73CF"/>
    <w:rsid w:val="007B7884"/>
    <w:rsid w:val="007B79CE"/>
    <w:rsid w:val="007C09F9"/>
    <w:rsid w:val="007C1800"/>
    <w:rsid w:val="007C246E"/>
    <w:rsid w:val="007C3180"/>
    <w:rsid w:val="007C41F3"/>
    <w:rsid w:val="007C4580"/>
    <w:rsid w:val="007C46FE"/>
    <w:rsid w:val="007C4D12"/>
    <w:rsid w:val="007C5190"/>
    <w:rsid w:val="007C645B"/>
    <w:rsid w:val="007C72E6"/>
    <w:rsid w:val="007C74F7"/>
    <w:rsid w:val="007C7AA7"/>
    <w:rsid w:val="007C7BBD"/>
    <w:rsid w:val="007D0F54"/>
    <w:rsid w:val="007D1670"/>
    <w:rsid w:val="007D167A"/>
    <w:rsid w:val="007D1A87"/>
    <w:rsid w:val="007D23A0"/>
    <w:rsid w:val="007D2D60"/>
    <w:rsid w:val="007D3011"/>
    <w:rsid w:val="007D3D5E"/>
    <w:rsid w:val="007D54D2"/>
    <w:rsid w:val="007D6471"/>
    <w:rsid w:val="007D6C57"/>
    <w:rsid w:val="007D6DB4"/>
    <w:rsid w:val="007D7AB2"/>
    <w:rsid w:val="007E07E2"/>
    <w:rsid w:val="007E1BEA"/>
    <w:rsid w:val="007E1D9F"/>
    <w:rsid w:val="007E2007"/>
    <w:rsid w:val="007E289C"/>
    <w:rsid w:val="007E6579"/>
    <w:rsid w:val="007E74FB"/>
    <w:rsid w:val="007F0739"/>
    <w:rsid w:val="007F1640"/>
    <w:rsid w:val="007F1B1B"/>
    <w:rsid w:val="007F1F76"/>
    <w:rsid w:val="007F212A"/>
    <w:rsid w:val="007F255F"/>
    <w:rsid w:val="007F3305"/>
    <w:rsid w:val="007F5AE7"/>
    <w:rsid w:val="007F5FB2"/>
    <w:rsid w:val="007F601F"/>
    <w:rsid w:val="007F61A5"/>
    <w:rsid w:val="007F6488"/>
    <w:rsid w:val="007F7314"/>
    <w:rsid w:val="00800C24"/>
    <w:rsid w:val="00801D4D"/>
    <w:rsid w:val="00801F05"/>
    <w:rsid w:val="00801F3F"/>
    <w:rsid w:val="00803330"/>
    <w:rsid w:val="008042A3"/>
    <w:rsid w:val="00804926"/>
    <w:rsid w:val="008063AD"/>
    <w:rsid w:val="00806960"/>
    <w:rsid w:val="00811635"/>
    <w:rsid w:val="00811E4A"/>
    <w:rsid w:val="008128F2"/>
    <w:rsid w:val="00812F90"/>
    <w:rsid w:val="00813A81"/>
    <w:rsid w:val="008140D6"/>
    <w:rsid w:val="00814BF5"/>
    <w:rsid w:val="00815C59"/>
    <w:rsid w:val="00816153"/>
    <w:rsid w:val="00816C71"/>
    <w:rsid w:val="008171D2"/>
    <w:rsid w:val="008202F6"/>
    <w:rsid w:val="00820729"/>
    <w:rsid w:val="00821586"/>
    <w:rsid w:val="00822149"/>
    <w:rsid w:val="008226A4"/>
    <w:rsid w:val="0082299A"/>
    <w:rsid w:val="0082333E"/>
    <w:rsid w:val="00823BC9"/>
    <w:rsid w:val="008242A0"/>
    <w:rsid w:val="0082459C"/>
    <w:rsid w:val="008247A5"/>
    <w:rsid w:val="00824911"/>
    <w:rsid w:val="00824DFF"/>
    <w:rsid w:val="00825396"/>
    <w:rsid w:val="00825D84"/>
    <w:rsid w:val="00826D19"/>
    <w:rsid w:val="00826E67"/>
    <w:rsid w:val="00827EAD"/>
    <w:rsid w:val="00830951"/>
    <w:rsid w:val="00831067"/>
    <w:rsid w:val="008324F9"/>
    <w:rsid w:val="00835A5B"/>
    <w:rsid w:val="0083670F"/>
    <w:rsid w:val="00836E4C"/>
    <w:rsid w:val="00837E21"/>
    <w:rsid w:val="00840A49"/>
    <w:rsid w:val="00840BD5"/>
    <w:rsid w:val="0084185A"/>
    <w:rsid w:val="008434CC"/>
    <w:rsid w:val="00843E2C"/>
    <w:rsid w:val="00844329"/>
    <w:rsid w:val="0084469E"/>
    <w:rsid w:val="008471A9"/>
    <w:rsid w:val="008474AD"/>
    <w:rsid w:val="00847BAD"/>
    <w:rsid w:val="008518A4"/>
    <w:rsid w:val="008524EC"/>
    <w:rsid w:val="00852BAA"/>
    <w:rsid w:val="00852CFD"/>
    <w:rsid w:val="008565EC"/>
    <w:rsid w:val="008566F3"/>
    <w:rsid w:val="00856C01"/>
    <w:rsid w:val="00856D20"/>
    <w:rsid w:val="0085742F"/>
    <w:rsid w:val="00860137"/>
    <w:rsid w:val="008617A4"/>
    <w:rsid w:val="00862128"/>
    <w:rsid w:val="0086328B"/>
    <w:rsid w:val="00863432"/>
    <w:rsid w:val="00864878"/>
    <w:rsid w:val="00865F6B"/>
    <w:rsid w:val="00865F7B"/>
    <w:rsid w:val="008668E9"/>
    <w:rsid w:val="00867F5A"/>
    <w:rsid w:val="00870CBD"/>
    <w:rsid w:val="00871269"/>
    <w:rsid w:val="00872077"/>
    <w:rsid w:val="00872E13"/>
    <w:rsid w:val="008733D0"/>
    <w:rsid w:val="00874317"/>
    <w:rsid w:val="00874E67"/>
    <w:rsid w:val="008806D2"/>
    <w:rsid w:val="00880906"/>
    <w:rsid w:val="008828E6"/>
    <w:rsid w:val="00882A57"/>
    <w:rsid w:val="00883308"/>
    <w:rsid w:val="00883CAA"/>
    <w:rsid w:val="00883CCC"/>
    <w:rsid w:val="008848AC"/>
    <w:rsid w:val="00885A2F"/>
    <w:rsid w:val="00886F18"/>
    <w:rsid w:val="00890FD4"/>
    <w:rsid w:val="00891643"/>
    <w:rsid w:val="0089181E"/>
    <w:rsid w:val="00892C19"/>
    <w:rsid w:val="00892EC3"/>
    <w:rsid w:val="00893724"/>
    <w:rsid w:val="00893DEC"/>
    <w:rsid w:val="00893F66"/>
    <w:rsid w:val="00894242"/>
    <w:rsid w:val="008947DC"/>
    <w:rsid w:val="00895FB6"/>
    <w:rsid w:val="00896955"/>
    <w:rsid w:val="00896989"/>
    <w:rsid w:val="00897452"/>
    <w:rsid w:val="00897737"/>
    <w:rsid w:val="008977E1"/>
    <w:rsid w:val="008A05A7"/>
    <w:rsid w:val="008A0D95"/>
    <w:rsid w:val="008A0F31"/>
    <w:rsid w:val="008A1FF0"/>
    <w:rsid w:val="008A24FD"/>
    <w:rsid w:val="008A3E81"/>
    <w:rsid w:val="008A43D6"/>
    <w:rsid w:val="008A43F0"/>
    <w:rsid w:val="008A56F3"/>
    <w:rsid w:val="008A5E5A"/>
    <w:rsid w:val="008B0245"/>
    <w:rsid w:val="008B0548"/>
    <w:rsid w:val="008B0C6D"/>
    <w:rsid w:val="008B1089"/>
    <w:rsid w:val="008B112C"/>
    <w:rsid w:val="008B29A8"/>
    <w:rsid w:val="008B3034"/>
    <w:rsid w:val="008B3ED6"/>
    <w:rsid w:val="008B47FF"/>
    <w:rsid w:val="008B4825"/>
    <w:rsid w:val="008B66B1"/>
    <w:rsid w:val="008B6F37"/>
    <w:rsid w:val="008B7787"/>
    <w:rsid w:val="008C0A23"/>
    <w:rsid w:val="008C0D05"/>
    <w:rsid w:val="008C2C18"/>
    <w:rsid w:val="008C3F43"/>
    <w:rsid w:val="008C50CB"/>
    <w:rsid w:val="008C5A0E"/>
    <w:rsid w:val="008C5EF5"/>
    <w:rsid w:val="008C61C9"/>
    <w:rsid w:val="008C70C7"/>
    <w:rsid w:val="008C7D55"/>
    <w:rsid w:val="008D0CF2"/>
    <w:rsid w:val="008D146A"/>
    <w:rsid w:val="008D2389"/>
    <w:rsid w:val="008D34AD"/>
    <w:rsid w:val="008D5669"/>
    <w:rsid w:val="008D5722"/>
    <w:rsid w:val="008D583B"/>
    <w:rsid w:val="008D58FC"/>
    <w:rsid w:val="008D687A"/>
    <w:rsid w:val="008E1D44"/>
    <w:rsid w:val="008E58B1"/>
    <w:rsid w:val="008E5C3A"/>
    <w:rsid w:val="008E5DED"/>
    <w:rsid w:val="008E6122"/>
    <w:rsid w:val="008E6178"/>
    <w:rsid w:val="008E6D6D"/>
    <w:rsid w:val="008F0306"/>
    <w:rsid w:val="008F1665"/>
    <w:rsid w:val="008F2755"/>
    <w:rsid w:val="008F29D0"/>
    <w:rsid w:val="008F3CDC"/>
    <w:rsid w:val="008F4641"/>
    <w:rsid w:val="008F7378"/>
    <w:rsid w:val="008F7399"/>
    <w:rsid w:val="008F7C1D"/>
    <w:rsid w:val="0090135B"/>
    <w:rsid w:val="0090152E"/>
    <w:rsid w:val="00902E7E"/>
    <w:rsid w:val="00902FDF"/>
    <w:rsid w:val="009030B0"/>
    <w:rsid w:val="00903678"/>
    <w:rsid w:val="00903A06"/>
    <w:rsid w:val="00903F9E"/>
    <w:rsid w:val="009055BA"/>
    <w:rsid w:val="00905FE4"/>
    <w:rsid w:val="0090648E"/>
    <w:rsid w:val="00906EF2"/>
    <w:rsid w:val="00906EF3"/>
    <w:rsid w:val="0090795D"/>
    <w:rsid w:val="00911F90"/>
    <w:rsid w:val="00912799"/>
    <w:rsid w:val="00913A1D"/>
    <w:rsid w:val="00916B52"/>
    <w:rsid w:val="00917B26"/>
    <w:rsid w:val="0092114F"/>
    <w:rsid w:val="0092151E"/>
    <w:rsid w:val="00921A14"/>
    <w:rsid w:val="00924488"/>
    <w:rsid w:val="00924721"/>
    <w:rsid w:val="00925EB1"/>
    <w:rsid w:val="00925F97"/>
    <w:rsid w:val="009261D7"/>
    <w:rsid w:val="009263A4"/>
    <w:rsid w:val="00926BC3"/>
    <w:rsid w:val="009279B1"/>
    <w:rsid w:val="00927AE6"/>
    <w:rsid w:val="00930447"/>
    <w:rsid w:val="009329C8"/>
    <w:rsid w:val="00933352"/>
    <w:rsid w:val="00934C33"/>
    <w:rsid w:val="00935D34"/>
    <w:rsid w:val="0093744A"/>
    <w:rsid w:val="009375A5"/>
    <w:rsid w:val="00937D03"/>
    <w:rsid w:val="00940B4E"/>
    <w:rsid w:val="0094150C"/>
    <w:rsid w:val="0094171B"/>
    <w:rsid w:val="009419A8"/>
    <w:rsid w:val="00941C82"/>
    <w:rsid w:val="009443AC"/>
    <w:rsid w:val="00944580"/>
    <w:rsid w:val="0094562A"/>
    <w:rsid w:val="00946539"/>
    <w:rsid w:val="00946EDC"/>
    <w:rsid w:val="0094789C"/>
    <w:rsid w:val="00947CC9"/>
    <w:rsid w:val="00947D7B"/>
    <w:rsid w:val="00947FFB"/>
    <w:rsid w:val="00950774"/>
    <w:rsid w:val="00952449"/>
    <w:rsid w:val="0095271F"/>
    <w:rsid w:val="00952B5B"/>
    <w:rsid w:val="00953727"/>
    <w:rsid w:val="009576B5"/>
    <w:rsid w:val="00957775"/>
    <w:rsid w:val="00960EDD"/>
    <w:rsid w:val="0096136C"/>
    <w:rsid w:val="009613FA"/>
    <w:rsid w:val="00961AEF"/>
    <w:rsid w:val="009626BE"/>
    <w:rsid w:val="009634C9"/>
    <w:rsid w:val="009638B7"/>
    <w:rsid w:val="00965885"/>
    <w:rsid w:val="00966484"/>
    <w:rsid w:val="009675EC"/>
    <w:rsid w:val="00970B5B"/>
    <w:rsid w:val="00970C32"/>
    <w:rsid w:val="009711FB"/>
    <w:rsid w:val="0097122A"/>
    <w:rsid w:val="00971BB2"/>
    <w:rsid w:val="009731DA"/>
    <w:rsid w:val="00973974"/>
    <w:rsid w:val="0097422D"/>
    <w:rsid w:val="009756F4"/>
    <w:rsid w:val="00975CD4"/>
    <w:rsid w:val="009763CA"/>
    <w:rsid w:val="00976701"/>
    <w:rsid w:val="009771CC"/>
    <w:rsid w:val="00977394"/>
    <w:rsid w:val="009776C5"/>
    <w:rsid w:val="009802C3"/>
    <w:rsid w:val="00980AA9"/>
    <w:rsid w:val="00980CD8"/>
    <w:rsid w:val="0098195E"/>
    <w:rsid w:val="00981FCA"/>
    <w:rsid w:val="00982B11"/>
    <w:rsid w:val="00984888"/>
    <w:rsid w:val="00984B14"/>
    <w:rsid w:val="00984BA7"/>
    <w:rsid w:val="00985E64"/>
    <w:rsid w:val="0098602F"/>
    <w:rsid w:val="00990005"/>
    <w:rsid w:val="0099188C"/>
    <w:rsid w:val="00991AA1"/>
    <w:rsid w:val="00991CA0"/>
    <w:rsid w:val="00993264"/>
    <w:rsid w:val="0099585D"/>
    <w:rsid w:val="00995ADD"/>
    <w:rsid w:val="00996691"/>
    <w:rsid w:val="009976CA"/>
    <w:rsid w:val="009A022B"/>
    <w:rsid w:val="009A24B8"/>
    <w:rsid w:val="009A25FD"/>
    <w:rsid w:val="009A27D4"/>
    <w:rsid w:val="009A3011"/>
    <w:rsid w:val="009A4044"/>
    <w:rsid w:val="009A61BE"/>
    <w:rsid w:val="009B0601"/>
    <w:rsid w:val="009B0874"/>
    <w:rsid w:val="009B0A38"/>
    <w:rsid w:val="009B0F3A"/>
    <w:rsid w:val="009B110D"/>
    <w:rsid w:val="009B1407"/>
    <w:rsid w:val="009B18D9"/>
    <w:rsid w:val="009B37AA"/>
    <w:rsid w:val="009B37CC"/>
    <w:rsid w:val="009B4E60"/>
    <w:rsid w:val="009B6943"/>
    <w:rsid w:val="009B7471"/>
    <w:rsid w:val="009B7AB0"/>
    <w:rsid w:val="009C01D7"/>
    <w:rsid w:val="009C1DBC"/>
    <w:rsid w:val="009C22FA"/>
    <w:rsid w:val="009C2D44"/>
    <w:rsid w:val="009C39E2"/>
    <w:rsid w:val="009C43C6"/>
    <w:rsid w:val="009C5250"/>
    <w:rsid w:val="009C5412"/>
    <w:rsid w:val="009C5AD9"/>
    <w:rsid w:val="009C5AFB"/>
    <w:rsid w:val="009C7034"/>
    <w:rsid w:val="009C755E"/>
    <w:rsid w:val="009C7A67"/>
    <w:rsid w:val="009C7FE8"/>
    <w:rsid w:val="009D0C7A"/>
    <w:rsid w:val="009D0F51"/>
    <w:rsid w:val="009D1278"/>
    <w:rsid w:val="009D2D05"/>
    <w:rsid w:val="009D36C8"/>
    <w:rsid w:val="009D3BCC"/>
    <w:rsid w:val="009D4726"/>
    <w:rsid w:val="009D52CF"/>
    <w:rsid w:val="009D6A38"/>
    <w:rsid w:val="009D78A4"/>
    <w:rsid w:val="009D7E60"/>
    <w:rsid w:val="009D7FFE"/>
    <w:rsid w:val="009E0D7B"/>
    <w:rsid w:val="009E14B7"/>
    <w:rsid w:val="009E4093"/>
    <w:rsid w:val="009E4347"/>
    <w:rsid w:val="009E5EB7"/>
    <w:rsid w:val="009E6B07"/>
    <w:rsid w:val="009E7A5B"/>
    <w:rsid w:val="009F0C85"/>
    <w:rsid w:val="009F1402"/>
    <w:rsid w:val="009F1738"/>
    <w:rsid w:val="009F1934"/>
    <w:rsid w:val="009F1C18"/>
    <w:rsid w:val="009F3979"/>
    <w:rsid w:val="009F3BBE"/>
    <w:rsid w:val="009F3F7B"/>
    <w:rsid w:val="009F4349"/>
    <w:rsid w:val="009F5E75"/>
    <w:rsid w:val="009F7390"/>
    <w:rsid w:val="009F7CBF"/>
    <w:rsid w:val="00A00149"/>
    <w:rsid w:val="00A0018A"/>
    <w:rsid w:val="00A00366"/>
    <w:rsid w:val="00A032A0"/>
    <w:rsid w:val="00A033A7"/>
    <w:rsid w:val="00A03E0D"/>
    <w:rsid w:val="00A04C66"/>
    <w:rsid w:val="00A0527A"/>
    <w:rsid w:val="00A052B8"/>
    <w:rsid w:val="00A05AA3"/>
    <w:rsid w:val="00A05D84"/>
    <w:rsid w:val="00A10963"/>
    <w:rsid w:val="00A10BEE"/>
    <w:rsid w:val="00A127FE"/>
    <w:rsid w:val="00A136B5"/>
    <w:rsid w:val="00A14832"/>
    <w:rsid w:val="00A14A51"/>
    <w:rsid w:val="00A15040"/>
    <w:rsid w:val="00A155F0"/>
    <w:rsid w:val="00A163C7"/>
    <w:rsid w:val="00A165B2"/>
    <w:rsid w:val="00A17B89"/>
    <w:rsid w:val="00A17BF9"/>
    <w:rsid w:val="00A20EA3"/>
    <w:rsid w:val="00A22F25"/>
    <w:rsid w:val="00A273CF"/>
    <w:rsid w:val="00A278FA"/>
    <w:rsid w:val="00A27E87"/>
    <w:rsid w:val="00A31000"/>
    <w:rsid w:val="00A31095"/>
    <w:rsid w:val="00A3157A"/>
    <w:rsid w:val="00A31B5E"/>
    <w:rsid w:val="00A31D4A"/>
    <w:rsid w:val="00A330F4"/>
    <w:rsid w:val="00A33AA2"/>
    <w:rsid w:val="00A34910"/>
    <w:rsid w:val="00A34C76"/>
    <w:rsid w:val="00A35ACB"/>
    <w:rsid w:val="00A36A07"/>
    <w:rsid w:val="00A41276"/>
    <w:rsid w:val="00A42243"/>
    <w:rsid w:val="00A422E5"/>
    <w:rsid w:val="00A4417B"/>
    <w:rsid w:val="00A46726"/>
    <w:rsid w:val="00A47E2F"/>
    <w:rsid w:val="00A51233"/>
    <w:rsid w:val="00A52103"/>
    <w:rsid w:val="00A52883"/>
    <w:rsid w:val="00A540F4"/>
    <w:rsid w:val="00A56103"/>
    <w:rsid w:val="00A57176"/>
    <w:rsid w:val="00A60B39"/>
    <w:rsid w:val="00A60E14"/>
    <w:rsid w:val="00A62370"/>
    <w:rsid w:val="00A623CF"/>
    <w:rsid w:val="00A62D14"/>
    <w:rsid w:val="00A64078"/>
    <w:rsid w:val="00A64A55"/>
    <w:rsid w:val="00A6505D"/>
    <w:rsid w:val="00A658B7"/>
    <w:rsid w:val="00A65D00"/>
    <w:rsid w:val="00A67146"/>
    <w:rsid w:val="00A67DE8"/>
    <w:rsid w:val="00A7021E"/>
    <w:rsid w:val="00A712F2"/>
    <w:rsid w:val="00A71BE2"/>
    <w:rsid w:val="00A7284E"/>
    <w:rsid w:val="00A73753"/>
    <w:rsid w:val="00A74303"/>
    <w:rsid w:val="00A7488C"/>
    <w:rsid w:val="00A75367"/>
    <w:rsid w:val="00A7554D"/>
    <w:rsid w:val="00A75C6B"/>
    <w:rsid w:val="00A7618D"/>
    <w:rsid w:val="00A761CC"/>
    <w:rsid w:val="00A76DEA"/>
    <w:rsid w:val="00A77312"/>
    <w:rsid w:val="00A77E60"/>
    <w:rsid w:val="00A80D48"/>
    <w:rsid w:val="00A820BA"/>
    <w:rsid w:val="00A82ADC"/>
    <w:rsid w:val="00A84025"/>
    <w:rsid w:val="00A85BF5"/>
    <w:rsid w:val="00A90375"/>
    <w:rsid w:val="00A90418"/>
    <w:rsid w:val="00A906C0"/>
    <w:rsid w:val="00A90A83"/>
    <w:rsid w:val="00A90E5E"/>
    <w:rsid w:val="00A91016"/>
    <w:rsid w:val="00A921F4"/>
    <w:rsid w:val="00A92A23"/>
    <w:rsid w:val="00A9369D"/>
    <w:rsid w:val="00A93A15"/>
    <w:rsid w:val="00A93FC3"/>
    <w:rsid w:val="00A94271"/>
    <w:rsid w:val="00A94C7B"/>
    <w:rsid w:val="00A94DC4"/>
    <w:rsid w:val="00A95591"/>
    <w:rsid w:val="00A95812"/>
    <w:rsid w:val="00A9733D"/>
    <w:rsid w:val="00AA0132"/>
    <w:rsid w:val="00AA0491"/>
    <w:rsid w:val="00AA162D"/>
    <w:rsid w:val="00AA29A1"/>
    <w:rsid w:val="00AA3180"/>
    <w:rsid w:val="00AA3C3F"/>
    <w:rsid w:val="00AA3C99"/>
    <w:rsid w:val="00AA53B2"/>
    <w:rsid w:val="00AA54B0"/>
    <w:rsid w:val="00AA6F43"/>
    <w:rsid w:val="00AA7B8F"/>
    <w:rsid w:val="00AB11E9"/>
    <w:rsid w:val="00AB1374"/>
    <w:rsid w:val="00AB1B69"/>
    <w:rsid w:val="00AB203C"/>
    <w:rsid w:val="00AB2A85"/>
    <w:rsid w:val="00AB521E"/>
    <w:rsid w:val="00AB58C4"/>
    <w:rsid w:val="00AB7C6A"/>
    <w:rsid w:val="00AC0004"/>
    <w:rsid w:val="00AC0786"/>
    <w:rsid w:val="00AC0E05"/>
    <w:rsid w:val="00AC1741"/>
    <w:rsid w:val="00AC1D47"/>
    <w:rsid w:val="00AC32F3"/>
    <w:rsid w:val="00AC35D0"/>
    <w:rsid w:val="00AC4569"/>
    <w:rsid w:val="00AC72F3"/>
    <w:rsid w:val="00AC74A4"/>
    <w:rsid w:val="00AC7BDD"/>
    <w:rsid w:val="00AD0F8D"/>
    <w:rsid w:val="00AD115E"/>
    <w:rsid w:val="00AD30D2"/>
    <w:rsid w:val="00AD350A"/>
    <w:rsid w:val="00AD3C67"/>
    <w:rsid w:val="00AD6528"/>
    <w:rsid w:val="00AD65CD"/>
    <w:rsid w:val="00AD671D"/>
    <w:rsid w:val="00AE122A"/>
    <w:rsid w:val="00AE15DB"/>
    <w:rsid w:val="00AE1FDD"/>
    <w:rsid w:val="00AE2BC2"/>
    <w:rsid w:val="00AE455C"/>
    <w:rsid w:val="00AE4602"/>
    <w:rsid w:val="00AE5F42"/>
    <w:rsid w:val="00AF10EA"/>
    <w:rsid w:val="00AF1A95"/>
    <w:rsid w:val="00AF1D04"/>
    <w:rsid w:val="00AF49B8"/>
    <w:rsid w:val="00AF54A1"/>
    <w:rsid w:val="00AF5708"/>
    <w:rsid w:val="00AF58D9"/>
    <w:rsid w:val="00B005F5"/>
    <w:rsid w:val="00B00AB2"/>
    <w:rsid w:val="00B010AD"/>
    <w:rsid w:val="00B02186"/>
    <w:rsid w:val="00B02A12"/>
    <w:rsid w:val="00B0362E"/>
    <w:rsid w:val="00B03B2E"/>
    <w:rsid w:val="00B06111"/>
    <w:rsid w:val="00B07B94"/>
    <w:rsid w:val="00B10677"/>
    <w:rsid w:val="00B10D4B"/>
    <w:rsid w:val="00B1250F"/>
    <w:rsid w:val="00B12FCC"/>
    <w:rsid w:val="00B13C9A"/>
    <w:rsid w:val="00B140FC"/>
    <w:rsid w:val="00B1536B"/>
    <w:rsid w:val="00B155BE"/>
    <w:rsid w:val="00B15FC0"/>
    <w:rsid w:val="00B1766C"/>
    <w:rsid w:val="00B20B31"/>
    <w:rsid w:val="00B23296"/>
    <w:rsid w:val="00B24BE0"/>
    <w:rsid w:val="00B24D3F"/>
    <w:rsid w:val="00B258BD"/>
    <w:rsid w:val="00B25A76"/>
    <w:rsid w:val="00B262A0"/>
    <w:rsid w:val="00B2743F"/>
    <w:rsid w:val="00B3321E"/>
    <w:rsid w:val="00B34453"/>
    <w:rsid w:val="00B3504F"/>
    <w:rsid w:val="00B36273"/>
    <w:rsid w:val="00B3659A"/>
    <w:rsid w:val="00B37DC4"/>
    <w:rsid w:val="00B40BE8"/>
    <w:rsid w:val="00B40E06"/>
    <w:rsid w:val="00B41200"/>
    <w:rsid w:val="00B439CC"/>
    <w:rsid w:val="00B4537C"/>
    <w:rsid w:val="00B456BE"/>
    <w:rsid w:val="00B464FD"/>
    <w:rsid w:val="00B46561"/>
    <w:rsid w:val="00B4680F"/>
    <w:rsid w:val="00B46EC6"/>
    <w:rsid w:val="00B47DAD"/>
    <w:rsid w:val="00B50754"/>
    <w:rsid w:val="00B50F18"/>
    <w:rsid w:val="00B5122F"/>
    <w:rsid w:val="00B51572"/>
    <w:rsid w:val="00B529DC"/>
    <w:rsid w:val="00B52A99"/>
    <w:rsid w:val="00B549ED"/>
    <w:rsid w:val="00B55609"/>
    <w:rsid w:val="00B56502"/>
    <w:rsid w:val="00B56B25"/>
    <w:rsid w:val="00B5758C"/>
    <w:rsid w:val="00B576C7"/>
    <w:rsid w:val="00B6036F"/>
    <w:rsid w:val="00B6070F"/>
    <w:rsid w:val="00B61291"/>
    <w:rsid w:val="00B6234E"/>
    <w:rsid w:val="00B62B49"/>
    <w:rsid w:val="00B6377D"/>
    <w:rsid w:val="00B63E85"/>
    <w:rsid w:val="00B65153"/>
    <w:rsid w:val="00B666C5"/>
    <w:rsid w:val="00B66C1C"/>
    <w:rsid w:val="00B66E88"/>
    <w:rsid w:val="00B67ECC"/>
    <w:rsid w:val="00B67F9A"/>
    <w:rsid w:val="00B70466"/>
    <w:rsid w:val="00B711DD"/>
    <w:rsid w:val="00B7143D"/>
    <w:rsid w:val="00B72168"/>
    <w:rsid w:val="00B72A28"/>
    <w:rsid w:val="00B72E96"/>
    <w:rsid w:val="00B7304C"/>
    <w:rsid w:val="00B7304E"/>
    <w:rsid w:val="00B748E4"/>
    <w:rsid w:val="00B74E17"/>
    <w:rsid w:val="00B75CDE"/>
    <w:rsid w:val="00B75EC1"/>
    <w:rsid w:val="00B76E2A"/>
    <w:rsid w:val="00B77834"/>
    <w:rsid w:val="00B81171"/>
    <w:rsid w:val="00B827D8"/>
    <w:rsid w:val="00B84485"/>
    <w:rsid w:val="00B845D1"/>
    <w:rsid w:val="00B8469C"/>
    <w:rsid w:val="00B85A12"/>
    <w:rsid w:val="00B87334"/>
    <w:rsid w:val="00B87635"/>
    <w:rsid w:val="00B876CD"/>
    <w:rsid w:val="00B879B8"/>
    <w:rsid w:val="00B87A31"/>
    <w:rsid w:val="00B91786"/>
    <w:rsid w:val="00B92705"/>
    <w:rsid w:val="00B93A7D"/>
    <w:rsid w:val="00B93E3F"/>
    <w:rsid w:val="00B95B51"/>
    <w:rsid w:val="00B96F7C"/>
    <w:rsid w:val="00BA0C90"/>
    <w:rsid w:val="00BA2B68"/>
    <w:rsid w:val="00BA2D2D"/>
    <w:rsid w:val="00BA4DE5"/>
    <w:rsid w:val="00BA5EED"/>
    <w:rsid w:val="00BA6043"/>
    <w:rsid w:val="00BB028C"/>
    <w:rsid w:val="00BB08DF"/>
    <w:rsid w:val="00BB1706"/>
    <w:rsid w:val="00BB20BE"/>
    <w:rsid w:val="00BB23AD"/>
    <w:rsid w:val="00BB3110"/>
    <w:rsid w:val="00BB47A9"/>
    <w:rsid w:val="00BB4C15"/>
    <w:rsid w:val="00BB62A9"/>
    <w:rsid w:val="00BB6797"/>
    <w:rsid w:val="00BB69DB"/>
    <w:rsid w:val="00BB72E0"/>
    <w:rsid w:val="00BB7D32"/>
    <w:rsid w:val="00BC0432"/>
    <w:rsid w:val="00BC166C"/>
    <w:rsid w:val="00BC283B"/>
    <w:rsid w:val="00BC2ECE"/>
    <w:rsid w:val="00BC330E"/>
    <w:rsid w:val="00BC64F9"/>
    <w:rsid w:val="00BC7FD3"/>
    <w:rsid w:val="00BD06D3"/>
    <w:rsid w:val="00BD0ED9"/>
    <w:rsid w:val="00BD14CC"/>
    <w:rsid w:val="00BD2550"/>
    <w:rsid w:val="00BD34E6"/>
    <w:rsid w:val="00BD3594"/>
    <w:rsid w:val="00BD38B7"/>
    <w:rsid w:val="00BD654F"/>
    <w:rsid w:val="00BE0992"/>
    <w:rsid w:val="00BE4369"/>
    <w:rsid w:val="00BE6BE8"/>
    <w:rsid w:val="00BE7384"/>
    <w:rsid w:val="00BE757A"/>
    <w:rsid w:val="00BF0108"/>
    <w:rsid w:val="00BF042A"/>
    <w:rsid w:val="00BF0535"/>
    <w:rsid w:val="00BF0B89"/>
    <w:rsid w:val="00BF0F70"/>
    <w:rsid w:val="00BF2152"/>
    <w:rsid w:val="00BF3363"/>
    <w:rsid w:val="00BF3435"/>
    <w:rsid w:val="00BF47C5"/>
    <w:rsid w:val="00BF5229"/>
    <w:rsid w:val="00BF5AD3"/>
    <w:rsid w:val="00BF5FDD"/>
    <w:rsid w:val="00BF6464"/>
    <w:rsid w:val="00BF68DE"/>
    <w:rsid w:val="00BF7165"/>
    <w:rsid w:val="00BF746B"/>
    <w:rsid w:val="00C00296"/>
    <w:rsid w:val="00C01525"/>
    <w:rsid w:val="00C032AE"/>
    <w:rsid w:val="00C03A21"/>
    <w:rsid w:val="00C06B7D"/>
    <w:rsid w:val="00C06E62"/>
    <w:rsid w:val="00C10F22"/>
    <w:rsid w:val="00C10F41"/>
    <w:rsid w:val="00C1160E"/>
    <w:rsid w:val="00C117D0"/>
    <w:rsid w:val="00C12309"/>
    <w:rsid w:val="00C12ED9"/>
    <w:rsid w:val="00C13012"/>
    <w:rsid w:val="00C14BFD"/>
    <w:rsid w:val="00C15084"/>
    <w:rsid w:val="00C151F2"/>
    <w:rsid w:val="00C1574B"/>
    <w:rsid w:val="00C15C3D"/>
    <w:rsid w:val="00C163A9"/>
    <w:rsid w:val="00C16CEC"/>
    <w:rsid w:val="00C16FD3"/>
    <w:rsid w:val="00C20F74"/>
    <w:rsid w:val="00C2100D"/>
    <w:rsid w:val="00C221B6"/>
    <w:rsid w:val="00C222F3"/>
    <w:rsid w:val="00C23528"/>
    <w:rsid w:val="00C24131"/>
    <w:rsid w:val="00C24D6B"/>
    <w:rsid w:val="00C2519F"/>
    <w:rsid w:val="00C25390"/>
    <w:rsid w:val="00C25DBA"/>
    <w:rsid w:val="00C26EBF"/>
    <w:rsid w:val="00C26FA9"/>
    <w:rsid w:val="00C27854"/>
    <w:rsid w:val="00C32E2A"/>
    <w:rsid w:val="00C3388B"/>
    <w:rsid w:val="00C3499A"/>
    <w:rsid w:val="00C34C2F"/>
    <w:rsid w:val="00C35551"/>
    <w:rsid w:val="00C35A7D"/>
    <w:rsid w:val="00C35C49"/>
    <w:rsid w:val="00C35F1E"/>
    <w:rsid w:val="00C378AF"/>
    <w:rsid w:val="00C37BA2"/>
    <w:rsid w:val="00C37E29"/>
    <w:rsid w:val="00C405F8"/>
    <w:rsid w:val="00C40942"/>
    <w:rsid w:val="00C4125C"/>
    <w:rsid w:val="00C41EAD"/>
    <w:rsid w:val="00C42F36"/>
    <w:rsid w:val="00C4419E"/>
    <w:rsid w:val="00C45DA2"/>
    <w:rsid w:val="00C46C5F"/>
    <w:rsid w:val="00C47C6D"/>
    <w:rsid w:val="00C47FEA"/>
    <w:rsid w:val="00C50077"/>
    <w:rsid w:val="00C507B9"/>
    <w:rsid w:val="00C50A76"/>
    <w:rsid w:val="00C51E28"/>
    <w:rsid w:val="00C52244"/>
    <w:rsid w:val="00C52D85"/>
    <w:rsid w:val="00C564D9"/>
    <w:rsid w:val="00C573AB"/>
    <w:rsid w:val="00C57E85"/>
    <w:rsid w:val="00C60A1B"/>
    <w:rsid w:val="00C62F84"/>
    <w:rsid w:val="00C635CF"/>
    <w:rsid w:val="00C6417F"/>
    <w:rsid w:val="00C642EB"/>
    <w:rsid w:val="00C6453F"/>
    <w:rsid w:val="00C65033"/>
    <w:rsid w:val="00C65F16"/>
    <w:rsid w:val="00C65F39"/>
    <w:rsid w:val="00C66086"/>
    <w:rsid w:val="00C70127"/>
    <w:rsid w:val="00C70851"/>
    <w:rsid w:val="00C70B26"/>
    <w:rsid w:val="00C70BEC"/>
    <w:rsid w:val="00C7257C"/>
    <w:rsid w:val="00C730D9"/>
    <w:rsid w:val="00C7467B"/>
    <w:rsid w:val="00C752DC"/>
    <w:rsid w:val="00C75846"/>
    <w:rsid w:val="00C759FB"/>
    <w:rsid w:val="00C766FD"/>
    <w:rsid w:val="00C77219"/>
    <w:rsid w:val="00C77404"/>
    <w:rsid w:val="00C77B41"/>
    <w:rsid w:val="00C77CC0"/>
    <w:rsid w:val="00C81381"/>
    <w:rsid w:val="00C82775"/>
    <w:rsid w:val="00C82D84"/>
    <w:rsid w:val="00C851B9"/>
    <w:rsid w:val="00C856E7"/>
    <w:rsid w:val="00C85F07"/>
    <w:rsid w:val="00C86A33"/>
    <w:rsid w:val="00C86BAC"/>
    <w:rsid w:val="00C90086"/>
    <w:rsid w:val="00C90A35"/>
    <w:rsid w:val="00C92006"/>
    <w:rsid w:val="00C938E1"/>
    <w:rsid w:val="00C942F0"/>
    <w:rsid w:val="00C94D59"/>
    <w:rsid w:val="00C95ABE"/>
    <w:rsid w:val="00CA07AC"/>
    <w:rsid w:val="00CA0A4F"/>
    <w:rsid w:val="00CA0BFA"/>
    <w:rsid w:val="00CA14CB"/>
    <w:rsid w:val="00CA1673"/>
    <w:rsid w:val="00CA2A4A"/>
    <w:rsid w:val="00CA3DB5"/>
    <w:rsid w:val="00CA54E8"/>
    <w:rsid w:val="00CA5ACF"/>
    <w:rsid w:val="00CA66D7"/>
    <w:rsid w:val="00CA6950"/>
    <w:rsid w:val="00CA7506"/>
    <w:rsid w:val="00CA7D5D"/>
    <w:rsid w:val="00CA7FC1"/>
    <w:rsid w:val="00CB0B01"/>
    <w:rsid w:val="00CB0E1B"/>
    <w:rsid w:val="00CB11ED"/>
    <w:rsid w:val="00CB1CAB"/>
    <w:rsid w:val="00CB29AB"/>
    <w:rsid w:val="00CB2C55"/>
    <w:rsid w:val="00CB459C"/>
    <w:rsid w:val="00CB4B60"/>
    <w:rsid w:val="00CB6B9D"/>
    <w:rsid w:val="00CC11B2"/>
    <w:rsid w:val="00CC127B"/>
    <w:rsid w:val="00CC16A8"/>
    <w:rsid w:val="00CC2948"/>
    <w:rsid w:val="00CC33D0"/>
    <w:rsid w:val="00CC36C8"/>
    <w:rsid w:val="00CC5950"/>
    <w:rsid w:val="00CC5DE1"/>
    <w:rsid w:val="00CC6162"/>
    <w:rsid w:val="00CC62B5"/>
    <w:rsid w:val="00CC7E05"/>
    <w:rsid w:val="00CD10A1"/>
    <w:rsid w:val="00CD220D"/>
    <w:rsid w:val="00CD2CD2"/>
    <w:rsid w:val="00CD2EAD"/>
    <w:rsid w:val="00CD433D"/>
    <w:rsid w:val="00CD4588"/>
    <w:rsid w:val="00CD631E"/>
    <w:rsid w:val="00CE077E"/>
    <w:rsid w:val="00CE0CAC"/>
    <w:rsid w:val="00CE1742"/>
    <w:rsid w:val="00CE1A66"/>
    <w:rsid w:val="00CE50F4"/>
    <w:rsid w:val="00CE5AF0"/>
    <w:rsid w:val="00CE6F32"/>
    <w:rsid w:val="00CF132D"/>
    <w:rsid w:val="00CF3709"/>
    <w:rsid w:val="00CF58EA"/>
    <w:rsid w:val="00CF5B04"/>
    <w:rsid w:val="00CF5EFF"/>
    <w:rsid w:val="00CF5FF2"/>
    <w:rsid w:val="00CF68C5"/>
    <w:rsid w:val="00CF6D60"/>
    <w:rsid w:val="00D01033"/>
    <w:rsid w:val="00D01A49"/>
    <w:rsid w:val="00D0386B"/>
    <w:rsid w:val="00D04C24"/>
    <w:rsid w:val="00D04FAB"/>
    <w:rsid w:val="00D054AB"/>
    <w:rsid w:val="00D05EDB"/>
    <w:rsid w:val="00D0617C"/>
    <w:rsid w:val="00D075DA"/>
    <w:rsid w:val="00D07961"/>
    <w:rsid w:val="00D07B2E"/>
    <w:rsid w:val="00D10104"/>
    <w:rsid w:val="00D11737"/>
    <w:rsid w:val="00D14074"/>
    <w:rsid w:val="00D141AB"/>
    <w:rsid w:val="00D14B82"/>
    <w:rsid w:val="00D15207"/>
    <w:rsid w:val="00D15951"/>
    <w:rsid w:val="00D163FA"/>
    <w:rsid w:val="00D166FB"/>
    <w:rsid w:val="00D16EA2"/>
    <w:rsid w:val="00D173B0"/>
    <w:rsid w:val="00D1772D"/>
    <w:rsid w:val="00D207C6"/>
    <w:rsid w:val="00D209AA"/>
    <w:rsid w:val="00D20A87"/>
    <w:rsid w:val="00D20B7A"/>
    <w:rsid w:val="00D23210"/>
    <w:rsid w:val="00D23EB3"/>
    <w:rsid w:val="00D24AC6"/>
    <w:rsid w:val="00D254BF"/>
    <w:rsid w:val="00D25736"/>
    <w:rsid w:val="00D271EF"/>
    <w:rsid w:val="00D318E3"/>
    <w:rsid w:val="00D31FE9"/>
    <w:rsid w:val="00D33141"/>
    <w:rsid w:val="00D33589"/>
    <w:rsid w:val="00D33F30"/>
    <w:rsid w:val="00D343CE"/>
    <w:rsid w:val="00D35E2C"/>
    <w:rsid w:val="00D37C63"/>
    <w:rsid w:val="00D40961"/>
    <w:rsid w:val="00D42299"/>
    <w:rsid w:val="00D4232D"/>
    <w:rsid w:val="00D432B4"/>
    <w:rsid w:val="00D4342C"/>
    <w:rsid w:val="00D436D9"/>
    <w:rsid w:val="00D437C5"/>
    <w:rsid w:val="00D44D45"/>
    <w:rsid w:val="00D451A5"/>
    <w:rsid w:val="00D45D56"/>
    <w:rsid w:val="00D45E3B"/>
    <w:rsid w:val="00D46428"/>
    <w:rsid w:val="00D4714D"/>
    <w:rsid w:val="00D503DB"/>
    <w:rsid w:val="00D50E50"/>
    <w:rsid w:val="00D50E94"/>
    <w:rsid w:val="00D51126"/>
    <w:rsid w:val="00D528E2"/>
    <w:rsid w:val="00D52CB6"/>
    <w:rsid w:val="00D53A26"/>
    <w:rsid w:val="00D542FA"/>
    <w:rsid w:val="00D55C01"/>
    <w:rsid w:val="00D5612E"/>
    <w:rsid w:val="00D56822"/>
    <w:rsid w:val="00D56EE4"/>
    <w:rsid w:val="00D57114"/>
    <w:rsid w:val="00D57731"/>
    <w:rsid w:val="00D62830"/>
    <w:rsid w:val="00D62A7B"/>
    <w:rsid w:val="00D62AFC"/>
    <w:rsid w:val="00D6338C"/>
    <w:rsid w:val="00D642B1"/>
    <w:rsid w:val="00D679F5"/>
    <w:rsid w:val="00D70A19"/>
    <w:rsid w:val="00D70EC4"/>
    <w:rsid w:val="00D71806"/>
    <w:rsid w:val="00D72372"/>
    <w:rsid w:val="00D72C2F"/>
    <w:rsid w:val="00D7336A"/>
    <w:rsid w:val="00D739F9"/>
    <w:rsid w:val="00D74562"/>
    <w:rsid w:val="00D74D9F"/>
    <w:rsid w:val="00D755F0"/>
    <w:rsid w:val="00D771AE"/>
    <w:rsid w:val="00D77E82"/>
    <w:rsid w:val="00D8022F"/>
    <w:rsid w:val="00D805B4"/>
    <w:rsid w:val="00D80761"/>
    <w:rsid w:val="00D80EBA"/>
    <w:rsid w:val="00D81860"/>
    <w:rsid w:val="00D81E58"/>
    <w:rsid w:val="00D8226E"/>
    <w:rsid w:val="00D8318A"/>
    <w:rsid w:val="00D83B30"/>
    <w:rsid w:val="00D83C06"/>
    <w:rsid w:val="00D8463E"/>
    <w:rsid w:val="00D85C1B"/>
    <w:rsid w:val="00D86520"/>
    <w:rsid w:val="00D872F6"/>
    <w:rsid w:val="00D875E6"/>
    <w:rsid w:val="00D876F0"/>
    <w:rsid w:val="00D90D24"/>
    <w:rsid w:val="00D90FF5"/>
    <w:rsid w:val="00D91179"/>
    <w:rsid w:val="00D91602"/>
    <w:rsid w:val="00D94C3A"/>
    <w:rsid w:val="00D95460"/>
    <w:rsid w:val="00D95701"/>
    <w:rsid w:val="00D95ADD"/>
    <w:rsid w:val="00D95C91"/>
    <w:rsid w:val="00DA199F"/>
    <w:rsid w:val="00DA206D"/>
    <w:rsid w:val="00DA250A"/>
    <w:rsid w:val="00DA2638"/>
    <w:rsid w:val="00DA2A4E"/>
    <w:rsid w:val="00DA4E5E"/>
    <w:rsid w:val="00DA66E3"/>
    <w:rsid w:val="00DA772D"/>
    <w:rsid w:val="00DA7B4B"/>
    <w:rsid w:val="00DB0166"/>
    <w:rsid w:val="00DB24B3"/>
    <w:rsid w:val="00DB2B21"/>
    <w:rsid w:val="00DB323A"/>
    <w:rsid w:val="00DB481F"/>
    <w:rsid w:val="00DB5B22"/>
    <w:rsid w:val="00DB5C9A"/>
    <w:rsid w:val="00DB68F5"/>
    <w:rsid w:val="00DB73DD"/>
    <w:rsid w:val="00DC09E4"/>
    <w:rsid w:val="00DC1BC3"/>
    <w:rsid w:val="00DC2A2E"/>
    <w:rsid w:val="00DC2A5B"/>
    <w:rsid w:val="00DC3EAC"/>
    <w:rsid w:val="00DC443B"/>
    <w:rsid w:val="00DC4494"/>
    <w:rsid w:val="00DC4C6B"/>
    <w:rsid w:val="00DC6274"/>
    <w:rsid w:val="00DC62C7"/>
    <w:rsid w:val="00DC6C79"/>
    <w:rsid w:val="00DC76F0"/>
    <w:rsid w:val="00DD02E5"/>
    <w:rsid w:val="00DD0DC3"/>
    <w:rsid w:val="00DD16A3"/>
    <w:rsid w:val="00DD2C3B"/>
    <w:rsid w:val="00DD2DB9"/>
    <w:rsid w:val="00DD57FE"/>
    <w:rsid w:val="00DD582B"/>
    <w:rsid w:val="00DD5C2C"/>
    <w:rsid w:val="00DD5F41"/>
    <w:rsid w:val="00DD74AD"/>
    <w:rsid w:val="00DE1212"/>
    <w:rsid w:val="00DE1914"/>
    <w:rsid w:val="00DE1A25"/>
    <w:rsid w:val="00DE1AD3"/>
    <w:rsid w:val="00DE3471"/>
    <w:rsid w:val="00DE353D"/>
    <w:rsid w:val="00DE389A"/>
    <w:rsid w:val="00DE4F27"/>
    <w:rsid w:val="00DE5196"/>
    <w:rsid w:val="00DE7279"/>
    <w:rsid w:val="00DE729E"/>
    <w:rsid w:val="00DE78E9"/>
    <w:rsid w:val="00DF13CE"/>
    <w:rsid w:val="00DF1CBC"/>
    <w:rsid w:val="00DF3268"/>
    <w:rsid w:val="00DF48C5"/>
    <w:rsid w:val="00DF4FF6"/>
    <w:rsid w:val="00DF525C"/>
    <w:rsid w:val="00DF551F"/>
    <w:rsid w:val="00DF5BD7"/>
    <w:rsid w:val="00DF6E3F"/>
    <w:rsid w:val="00E00467"/>
    <w:rsid w:val="00E00C8D"/>
    <w:rsid w:val="00E01561"/>
    <w:rsid w:val="00E02198"/>
    <w:rsid w:val="00E030CE"/>
    <w:rsid w:val="00E03C7C"/>
    <w:rsid w:val="00E048D7"/>
    <w:rsid w:val="00E05C07"/>
    <w:rsid w:val="00E06A66"/>
    <w:rsid w:val="00E06ABF"/>
    <w:rsid w:val="00E07281"/>
    <w:rsid w:val="00E11701"/>
    <w:rsid w:val="00E12DFC"/>
    <w:rsid w:val="00E12F21"/>
    <w:rsid w:val="00E14C9D"/>
    <w:rsid w:val="00E14CE3"/>
    <w:rsid w:val="00E15859"/>
    <w:rsid w:val="00E165EF"/>
    <w:rsid w:val="00E1670B"/>
    <w:rsid w:val="00E200F5"/>
    <w:rsid w:val="00E201BB"/>
    <w:rsid w:val="00E204C5"/>
    <w:rsid w:val="00E20814"/>
    <w:rsid w:val="00E24F5B"/>
    <w:rsid w:val="00E25032"/>
    <w:rsid w:val="00E25851"/>
    <w:rsid w:val="00E25878"/>
    <w:rsid w:val="00E26055"/>
    <w:rsid w:val="00E2609A"/>
    <w:rsid w:val="00E270EC"/>
    <w:rsid w:val="00E27BDC"/>
    <w:rsid w:val="00E30D50"/>
    <w:rsid w:val="00E30F3A"/>
    <w:rsid w:val="00E32F28"/>
    <w:rsid w:val="00E333D2"/>
    <w:rsid w:val="00E333DA"/>
    <w:rsid w:val="00E34547"/>
    <w:rsid w:val="00E34A57"/>
    <w:rsid w:val="00E34E1E"/>
    <w:rsid w:val="00E35903"/>
    <w:rsid w:val="00E3648B"/>
    <w:rsid w:val="00E3775C"/>
    <w:rsid w:val="00E40271"/>
    <w:rsid w:val="00E406CA"/>
    <w:rsid w:val="00E4207A"/>
    <w:rsid w:val="00E4289B"/>
    <w:rsid w:val="00E43105"/>
    <w:rsid w:val="00E43AD5"/>
    <w:rsid w:val="00E442F5"/>
    <w:rsid w:val="00E45140"/>
    <w:rsid w:val="00E45354"/>
    <w:rsid w:val="00E46553"/>
    <w:rsid w:val="00E467A2"/>
    <w:rsid w:val="00E46A7C"/>
    <w:rsid w:val="00E51333"/>
    <w:rsid w:val="00E51387"/>
    <w:rsid w:val="00E5262C"/>
    <w:rsid w:val="00E5413F"/>
    <w:rsid w:val="00E5514B"/>
    <w:rsid w:val="00E55CAD"/>
    <w:rsid w:val="00E5666A"/>
    <w:rsid w:val="00E60AF5"/>
    <w:rsid w:val="00E617A2"/>
    <w:rsid w:val="00E626B5"/>
    <w:rsid w:val="00E63540"/>
    <w:rsid w:val="00E6372B"/>
    <w:rsid w:val="00E640A5"/>
    <w:rsid w:val="00E66A21"/>
    <w:rsid w:val="00E66AC9"/>
    <w:rsid w:val="00E71053"/>
    <w:rsid w:val="00E7113F"/>
    <w:rsid w:val="00E713F5"/>
    <w:rsid w:val="00E730FC"/>
    <w:rsid w:val="00E76219"/>
    <w:rsid w:val="00E7622C"/>
    <w:rsid w:val="00E770ED"/>
    <w:rsid w:val="00E77395"/>
    <w:rsid w:val="00E775D5"/>
    <w:rsid w:val="00E77A52"/>
    <w:rsid w:val="00E77DB8"/>
    <w:rsid w:val="00E80046"/>
    <w:rsid w:val="00E80B0E"/>
    <w:rsid w:val="00E80B70"/>
    <w:rsid w:val="00E813FB"/>
    <w:rsid w:val="00E82140"/>
    <w:rsid w:val="00E83780"/>
    <w:rsid w:val="00E83898"/>
    <w:rsid w:val="00E8406A"/>
    <w:rsid w:val="00E85489"/>
    <w:rsid w:val="00E85CC1"/>
    <w:rsid w:val="00E867AC"/>
    <w:rsid w:val="00E8688A"/>
    <w:rsid w:val="00E86A7E"/>
    <w:rsid w:val="00E86F06"/>
    <w:rsid w:val="00E873BE"/>
    <w:rsid w:val="00E8746C"/>
    <w:rsid w:val="00E8781E"/>
    <w:rsid w:val="00E87D33"/>
    <w:rsid w:val="00E87DA8"/>
    <w:rsid w:val="00E90137"/>
    <w:rsid w:val="00E90A1B"/>
    <w:rsid w:val="00E91747"/>
    <w:rsid w:val="00E91DE4"/>
    <w:rsid w:val="00E921BC"/>
    <w:rsid w:val="00E92DA9"/>
    <w:rsid w:val="00E931D5"/>
    <w:rsid w:val="00E93A01"/>
    <w:rsid w:val="00E94741"/>
    <w:rsid w:val="00E94B48"/>
    <w:rsid w:val="00E9587A"/>
    <w:rsid w:val="00EA0A4C"/>
    <w:rsid w:val="00EA10CE"/>
    <w:rsid w:val="00EA22E9"/>
    <w:rsid w:val="00EA2B85"/>
    <w:rsid w:val="00EA47EC"/>
    <w:rsid w:val="00EA4B27"/>
    <w:rsid w:val="00EA5C9A"/>
    <w:rsid w:val="00EA5E85"/>
    <w:rsid w:val="00EA6705"/>
    <w:rsid w:val="00EA6E61"/>
    <w:rsid w:val="00EA70B2"/>
    <w:rsid w:val="00EA7DD4"/>
    <w:rsid w:val="00EA7F75"/>
    <w:rsid w:val="00EB0C66"/>
    <w:rsid w:val="00EB0EEE"/>
    <w:rsid w:val="00EB212D"/>
    <w:rsid w:val="00EB24CD"/>
    <w:rsid w:val="00EB2D6E"/>
    <w:rsid w:val="00EB302C"/>
    <w:rsid w:val="00EB3301"/>
    <w:rsid w:val="00EB41EF"/>
    <w:rsid w:val="00EB5F3C"/>
    <w:rsid w:val="00EB755D"/>
    <w:rsid w:val="00EC00F0"/>
    <w:rsid w:val="00EC0407"/>
    <w:rsid w:val="00EC406B"/>
    <w:rsid w:val="00EC4536"/>
    <w:rsid w:val="00EC4E2C"/>
    <w:rsid w:val="00EC5FA6"/>
    <w:rsid w:val="00EC6315"/>
    <w:rsid w:val="00EC6CF5"/>
    <w:rsid w:val="00EC7A1F"/>
    <w:rsid w:val="00ED0019"/>
    <w:rsid w:val="00ED02DC"/>
    <w:rsid w:val="00ED047F"/>
    <w:rsid w:val="00ED05E1"/>
    <w:rsid w:val="00ED2194"/>
    <w:rsid w:val="00ED2545"/>
    <w:rsid w:val="00ED3C1A"/>
    <w:rsid w:val="00ED51F4"/>
    <w:rsid w:val="00ED552A"/>
    <w:rsid w:val="00ED5FD3"/>
    <w:rsid w:val="00ED6C85"/>
    <w:rsid w:val="00EE0282"/>
    <w:rsid w:val="00EE0AA5"/>
    <w:rsid w:val="00EE1115"/>
    <w:rsid w:val="00EE1B9D"/>
    <w:rsid w:val="00EE2235"/>
    <w:rsid w:val="00EE2404"/>
    <w:rsid w:val="00EE2B89"/>
    <w:rsid w:val="00EE2F14"/>
    <w:rsid w:val="00EE3988"/>
    <w:rsid w:val="00EE3A92"/>
    <w:rsid w:val="00EE3BF6"/>
    <w:rsid w:val="00EE452D"/>
    <w:rsid w:val="00EE5218"/>
    <w:rsid w:val="00EE5B32"/>
    <w:rsid w:val="00EE5B77"/>
    <w:rsid w:val="00EE5CEF"/>
    <w:rsid w:val="00EE6432"/>
    <w:rsid w:val="00EE64D5"/>
    <w:rsid w:val="00EE65B6"/>
    <w:rsid w:val="00EE6CF3"/>
    <w:rsid w:val="00EE6FB7"/>
    <w:rsid w:val="00EE7029"/>
    <w:rsid w:val="00EF09B8"/>
    <w:rsid w:val="00EF0AF5"/>
    <w:rsid w:val="00EF0D85"/>
    <w:rsid w:val="00EF0E91"/>
    <w:rsid w:val="00EF1ED9"/>
    <w:rsid w:val="00EF2122"/>
    <w:rsid w:val="00EF26EA"/>
    <w:rsid w:val="00EF2841"/>
    <w:rsid w:val="00EF3AF2"/>
    <w:rsid w:val="00EF439D"/>
    <w:rsid w:val="00EF4DC5"/>
    <w:rsid w:val="00EF54F8"/>
    <w:rsid w:val="00EF713D"/>
    <w:rsid w:val="00F00220"/>
    <w:rsid w:val="00F0078E"/>
    <w:rsid w:val="00F0166A"/>
    <w:rsid w:val="00F02B6F"/>
    <w:rsid w:val="00F02C4B"/>
    <w:rsid w:val="00F02D33"/>
    <w:rsid w:val="00F039BB"/>
    <w:rsid w:val="00F04679"/>
    <w:rsid w:val="00F0586C"/>
    <w:rsid w:val="00F104C3"/>
    <w:rsid w:val="00F1070C"/>
    <w:rsid w:val="00F10944"/>
    <w:rsid w:val="00F10AF0"/>
    <w:rsid w:val="00F10EF8"/>
    <w:rsid w:val="00F119D4"/>
    <w:rsid w:val="00F11C5F"/>
    <w:rsid w:val="00F1345E"/>
    <w:rsid w:val="00F1352E"/>
    <w:rsid w:val="00F14343"/>
    <w:rsid w:val="00F14601"/>
    <w:rsid w:val="00F14B7F"/>
    <w:rsid w:val="00F1634D"/>
    <w:rsid w:val="00F16701"/>
    <w:rsid w:val="00F20663"/>
    <w:rsid w:val="00F21057"/>
    <w:rsid w:val="00F2144B"/>
    <w:rsid w:val="00F21C16"/>
    <w:rsid w:val="00F226C4"/>
    <w:rsid w:val="00F22BDA"/>
    <w:rsid w:val="00F24865"/>
    <w:rsid w:val="00F249B4"/>
    <w:rsid w:val="00F25020"/>
    <w:rsid w:val="00F26340"/>
    <w:rsid w:val="00F27BA9"/>
    <w:rsid w:val="00F3085B"/>
    <w:rsid w:val="00F30AA9"/>
    <w:rsid w:val="00F30B3E"/>
    <w:rsid w:val="00F313F7"/>
    <w:rsid w:val="00F31D00"/>
    <w:rsid w:val="00F32596"/>
    <w:rsid w:val="00F32A63"/>
    <w:rsid w:val="00F33BF8"/>
    <w:rsid w:val="00F33FB3"/>
    <w:rsid w:val="00F35AEE"/>
    <w:rsid w:val="00F35B76"/>
    <w:rsid w:val="00F35E58"/>
    <w:rsid w:val="00F37F81"/>
    <w:rsid w:val="00F40D7D"/>
    <w:rsid w:val="00F41628"/>
    <w:rsid w:val="00F42CD7"/>
    <w:rsid w:val="00F437DA"/>
    <w:rsid w:val="00F43AE9"/>
    <w:rsid w:val="00F448AE"/>
    <w:rsid w:val="00F44AE9"/>
    <w:rsid w:val="00F451AF"/>
    <w:rsid w:val="00F45B9D"/>
    <w:rsid w:val="00F46979"/>
    <w:rsid w:val="00F50E5D"/>
    <w:rsid w:val="00F51431"/>
    <w:rsid w:val="00F51601"/>
    <w:rsid w:val="00F5182E"/>
    <w:rsid w:val="00F52279"/>
    <w:rsid w:val="00F52FBE"/>
    <w:rsid w:val="00F53411"/>
    <w:rsid w:val="00F542AA"/>
    <w:rsid w:val="00F551D4"/>
    <w:rsid w:val="00F55727"/>
    <w:rsid w:val="00F55C74"/>
    <w:rsid w:val="00F5644F"/>
    <w:rsid w:val="00F57D30"/>
    <w:rsid w:val="00F57F56"/>
    <w:rsid w:val="00F605D1"/>
    <w:rsid w:val="00F607D7"/>
    <w:rsid w:val="00F61106"/>
    <w:rsid w:val="00F623D8"/>
    <w:rsid w:val="00F63A95"/>
    <w:rsid w:val="00F63B9B"/>
    <w:rsid w:val="00F662F4"/>
    <w:rsid w:val="00F66686"/>
    <w:rsid w:val="00F66865"/>
    <w:rsid w:val="00F66DE5"/>
    <w:rsid w:val="00F7237A"/>
    <w:rsid w:val="00F724B8"/>
    <w:rsid w:val="00F733F0"/>
    <w:rsid w:val="00F73F73"/>
    <w:rsid w:val="00F745A3"/>
    <w:rsid w:val="00F749E5"/>
    <w:rsid w:val="00F75080"/>
    <w:rsid w:val="00F75901"/>
    <w:rsid w:val="00F84372"/>
    <w:rsid w:val="00F848D6"/>
    <w:rsid w:val="00F85522"/>
    <w:rsid w:val="00F857FA"/>
    <w:rsid w:val="00F86B5D"/>
    <w:rsid w:val="00F87BE0"/>
    <w:rsid w:val="00F9016E"/>
    <w:rsid w:val="00F90CD7"/>
    <w:rsid w:val="00F9140A"/>
    <w:rsid w:val="00F91D56"/>
    <w:rsid w:val="00F93923"/>
    <w:rsid w:val="00F94D3C"/>
    <w:rsid w:val="00F95A1A"/>
    <w:rsid w:val="00F965BD"/>
    <w:rsid w:val="00F97146"/>
    <w:rsid w:val="00F97BA1"/>
    <w:rsid w:val="00FA0521"/>
    <w:rsid w:val="00FA28C8"/>
    <w:rsid w:val="00FA2DCC"/>
    <w:rsid w:val="00FA3D45"/>
    <w:rsid w:val="00FA5306"/>
    <w:rsid w:val="00FA6F8F"/>
    <w:rsid w:val="00FA7981"/>
    <w:rsid w:val="00FA7E43"/>
    <w:rsid w:val="00FA7E93"/>
    <w:rsid w:val="00FB1609"/>
    <w:rsid w:val="00FB2793"/>
    <w:rsid w:val="00FB40A7"/>
    <w:rsid w:val="00FB623F"/>
    <w:rsid w:val="00FB63F2"/>
    <w:rsid w:val="00FB7EB6"/>
    <w:rsid w:val="00FC02AF"/>
    <w:rsid w:val="00FC04F7"/>
    <w:rsid w:val="00FC1B3A"/>
    <w:rsid w:val="00FC1D16"/>
    <w:rsid w:val="00FC26C8"/>
    <w:rsid w:val="00FC31AC"/>
    <w:rsid w:val="00FC3478"/>
    <w:rsid w:val="00FC3FFC"/>
    <w:rsid w:val="00FC42BA"/>
    <w:rsid w:val="00FC543D"/>
    <w:rsid w:val="00FC5B3B"/>
    <w:rsid w:val="00FC635E"/>
    <w:rsid w:val="00FC645F"/>
    <w:rsid w:val="00FC6C6F"/>
    <w:rsid w:val="00FC72D5"/>
    <w:rsid w:val="00FC76F4"/>
    <w:rsid w:val="00FC77F1"/>
    <w:rsid w:val="00FC782B"/>
    <w:rsid w:val="00FD0149"/>
    <w:rsid w:val="00FD28BC"/>
    <w:rsid w:val="00FD2E30"/>
    <w:rsid w:val="00FD45FE"/>
    <w:rsid w:val="00FD59E2"/>
    <w:rsid w:val="00FD6EE3"/>
    <w:rsid w:val="00FD7183"/>
    <w:rsid w:val="00FD78E0"/>
    <w:rsid w:val="00FE1768"/>
    <w:rsid w:val="00FE1893"/>
    <w:rsid w:val="00FE1D37"/>
    <w:rsid w:val="00FE291D"/>
    <w:rsid w:val="00FE3A52"/>
    <w:rsid w:val="00FE4BD0"/>
    <w:rsid w:val="00FE5E27"/>
    <w:rsid w:val="00FE6221"/>
    <w:rsid w:val="00FE6F48"/>
    <w:rsid w:val="00FE75DC"/>
    <w:rsid w:val="00FE7BA0"/>
    <w:rsid w:val="00FF0098"/>
    <w:rsid w:val="00FF08CE"/>
    <w:rsid w:val="00FF1845"/>
    <w:rsid w:val="00FF1D3A"/>
    <w:rsid w:val="00FF263F"/>
    <w:rsid w:val="00FF43C2"/>
    <w:rsid w:val="00FF4C62"/>
    <w:rsid w:val="00FF67EC"/>
    <w:rsid w:val="00FF75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0BD12D1"/>
  <w15:docId w15:val="{318FADB9-4A91-4838-8963-A26666FB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048"/>
  </w:style>
  <w:style w:type="paragraph" w:styleId="Heading1">
    <w:name w:val="heading 1"/>
    <w:basedOn w:val="Normal"/>
    <w:next w:val="Normal"/>
    <w:qFormat/>
    <w:pPr>
      <w:keepNext/>
      <w:outlineLvl w:val="0"/>
    </w:pPr>
    <w:rPr>
      <w:i/>
      <w:iCs/>
      <w:sz w:val="24"/>
      <w:szCs w:val="24"/>
    </w:rPr>
  </w:style>
  <w:style w:type="paragraph" w:styleId="Heading2">
    <w:name w:val="heading 2"/>
    <w:basedOn w:val="Normal"/>
    <w:next w:val="Normal"/>
    <w:qFormat/>
    <w:pPr>
      <w:keepNext/>
      <w:jc w:val="center"/>
      <w:outlineLvl w:val="1"/>
    </w:pPr>
    <w:rPr>
      <w:sz w:val="28"/>
      <w:szCs w:val="24"/>
    </w:rPr>
  </w:style>
  <w:style w:type="paragraph" w:styleId="Heading3">
    <w:name w:val="heading 3"/>
    <w:basedOn w:val="Normal"/>
    <w:next w:val="Normal"/>
    <w:link w:val="Heading3Char"/>
    <w:qFormat/>
    <w:pPr>
      <w:keepNext/>
      <w:jc w:val="center"/>
      <w:outlineLvl w:val="2"/>
    </w:pPr>
    <w:rPr>
      <w:b/>
      <w:bCs/>
      <w:color w:val="0000FF"/>
      <w:sz w:val="28"/>
      <w:szCs w:val="24"/>
    </w:rPr>
  </w:style>
  <w:style w:type="paragraph" w:styleId="Heading4">
    <w:name w:val="heading 4"/>
    <w:basedOn w:val="Normal"/>
    <w:next w:val="Normal"/>
    <w:qFormat/>
    <w:pPr>
      <w:keepNext/>
      <w:jc w:val="center"/>
      <w:outlineLvl w:val="3"/>
    </w:pPr>
    <w:rPr>
      <w:b/>
      <w:bCs/>
      <w:color w:val="0000F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 w:val="28"/>
      <w:szCs w:val="24"/>
    </w:rPr>
  </w:style>
  <w:style w:type="paragraph" w:styleId="BodyTextIndent">
    <w:name w:val="Body Text Indent"/>
    <w:basedOn w:val="Normal"/>
    <w:pPr>
      <w:ind w:firstLine="720"/>
      <w:jc w:val="both"/>
    </w:pPr>
    <w:rPr>
      <w:color w:val="0000FF"/>
      <w:sz w:val="28"/>
      <w:szCs w:val="28"/>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CharCharCharCharCharCharCharChar1CharCharCharChar">
    <w:name w:val="Char Char Char Char Char Char Char Char1 Char Char Char Char"/>
    <w:basedOn w:val="Normal"/>
    <w:rsid w:val="009B4E60"/>
    <w:pPr>
      <w:spacing w:after="160" w:line="240" w:lineRule="exact"/>
    </w:pPr>
    <w:rPr>
      <w:rFonts w:ascii="Verdana" w:hAnsi="Verdana"/>
    </w:rPr>
  </w:style>
  <w:style w:type="paragraph" w:customStyle="1" w:styleId="CharCharCharCharCharCharCharCharCharCharCharCharCharCharChar">
    <w:name w:val="Char Char Char Char Char Char Char Char Char Char Char Char Char Char Char"/>
    <w:basedOn w:val="Normal"/>
    <w:semiHidden/>
    <w:rsid w:val="008A05A7"/>
    <w:pPr>
      <w:spacing w:after="160" w:line="240" w:lineRule="exact"/>
    </w:pPr>
    <w:rPr>
      <w:rFonts w:ascii="Arial" w:hAnsi="Arial"/>
      <w:sz w:val="22"/>
      <w:szCs w:val="22"/>
    </w:rPr>
  </w:style>
  <w:style w:type="paragraph" w:customStyle="1" w:styleId="CharChar">
    <w:name w:val="Char Char"/>
    <w:basedOn w:val="Normal"/>
    <w:semiHidden/>
    <w:rsid w:val="00F857FA"/>
    <w:pPr>
      <w:spacing w:after="160" w:line="240" w:lineRule="exact"/>
    </w:pPr>
    <w:rPr>
      <w:rFonts w:ascii="Arial" w:hAnsi="Arial"/>
      <w:sz w:val="22"/>
      <w:szCs w:val="22"/>
    </w:rPr>
  </w:style>
  <w:style w:type="paragraph" w:styleId="BodyTextIndent2">
    <w:name w:val="Body Text Indent 2"/>
    <w:basedOn w:val="Normal"/>
    <w:link w:val="BodyTextIndent2Char"/>
    <w:rsid w:val="00DE7279"/>
    <w:pPr>
      <w:spacing w:after="120" w:line="480" w:lineRule="auto"/>
      <w:ind w:left="360"/>
    </w:pPr>
    <w:rPr>
      <w:color w:val="0000FF"/>
      <w:sz w:val="28"/>
      <w:szCs w:val="28"/>
    </w:rPr>
  </w:style>
  <w:style w:type="paragraph" w:customStyle="1" w:styleId="CharCharCharCharCharChar">
    <w:name w:val="Char Char Char Char Char Char"/>
    <w:basedOn w:val="Normal"/>
    <w:semiHidden/>
    <w:rsid w:val="00E87D33"/>
    <w:pPr>
      <w:spacing w:after="160" w:line="240" w:lineRule="exact"/>
    </w:pPr>
    <w:rPr>
      <w:rFonts w:ascii="Arial" w:hAnsi="Arial" w:cs="Arial"/>
      <w:sz w:val="22"/>
      <w:szCs w:val="22"/>
    </w:rPr>
  </w:style>
  <w:style w:type="character" w:styleId="Strong">
    <w:name w:val="Strong"/>
    <w:uiPriority w:val="22"/>
    <w:qFormat/>
    <w:rsid w:val="00657FA8"/>
    <w:rPr>
      <w:b/>
      <w:bCs/>
    </w:rPr>
  </w:style>
  <w:style w:type="paragraph" w:customStyle="1" w:styleId="CharChar5">
    <w:name w:val="Char Char5"/>
    <w:basedOn w:val="Normal"/>
    <w:semiHidden/>
    <w:rsid w:val="00806960"/>
    <w:pPr>
      <w:spacing w:after="160" w:line="240" w:lineRule="exact"/>
    </w:pPr>
    <w:rPr>
      <w:rFonts w:ascii="Arial" w:hAnsi="Arial"/>
      <w:sz w:val="22"/>
      <w:szCs w:val="22"/>
    </w:rPr>
  </w:style>
  <w:style w:type="character" w:customStyle="1" w:styleId="BodyTextIndent2Char">
    <w:name w:val="Body Text Indent 2 Char"/>
    <w:link w:val="BodyTextIndent2"/>
    <w:rsid w:val="003F1C3A"/>
    <w:rPr>
      <w:color w:val="0000FF"/>
      <w:sz w:val="28"/>
      <w:szCs w:val="28"/>
    </w:rPr>
  </w:style>
  <w:style w:type="character" w:styleId="Hyperlink">
    <w:name w:val="Hyperlink"/>
    <w:rsid w:val="009B37AA"/>
    <w:rPr>
      <w:color w:val="0000FF"/>
      <w:u w:val="single"/>
    </w:rPr>
  </w:style>
  <w:style w:type="paragraph" w:styleId="NormalWeb">
    <w:name w:val="Normal (Web)"/>
    <w:basedOn w:val="Normal"/>
    <w:uiPriority w:val="99"/>
    <w:unhideWhenUsed/>
    <w:rsid w:val="00AE455C"/>
    <w:pPr>
      <w:spacing w:before="100" w:beforeAutospacing="1" w:after="100" w:afterAutospacing="1"/>
    </w:pPr>
    <w:rPr>
      <w:sz w:val="24"/>
      <w:szCs w:val="24"/>
    </w:rPr>
  </w:style>
  <w:style w:type="paragraph" w:styleId="BodyText2">
    <w:name w:val="Body Text 2"/>
    <w:basedOn w:val="Normal"/>
    <w:link w:val="BodyText2Char"/>
    <w:rsid w:val="005301A0"/>
    <w:pPr>
      <w:spacing w:after="120" w:line="480" w:lineRule="auto"/>
    </w:pPr>
  </w:style>
  <w:style w:type="character" w:customStyle="1" w:styleId="BodyText2Char">
    <w:name w:val="Body Text 2 Char"/>
    <w:basedOn w:val="DefaultParagraphFont"/>
    <w:link w:val="BodyText2"/>
    <w:rsid w:val="005301A0"/>
  </w:style>
  <w:style w:type="character" w:customStyle="1" w:styleId="Bodytext20">
    <w:name w:val="Body text (2)_"/>
    <w:link w:val="Bodytext21"/>
    <w:rsid w:val="00346983"/>
    <w:rPr>
      <w:sz w:val="26"/>
      <w:szCs w:val="26"/>
      <w:shd w:val="clear" w:color="auto" w:fill="FFFFFF"/>
    </w:rPr>
  </w:style>
  <w:style w:type="character" w:customStyle="1" w:styleId="Bodytext2Italic">
    <w:name w:val="Body text (2) + Italic"/>
    <w:rsid w:val="00346983"/>
    <w:rPr>
      <w:i/>
      <w:iCs/>
      <w:color w:val="000000"/>
      <w:spacing w:val="0"/>
      <w:w w:val="100"/>
      <w:position w:val="0"/>
      <w:sz w:val="26"/>
      <w:szCs w:val="26"/>
      <w:shd w:val="clear" w:color="auto" w:fill="FFFFFF"/>
      <w:lang w:val="vi-VN" w:eastAsia="vi-VN" w:bidi="vi-VN"/>
    </w:rPr>
  </w:style>
  <w:style w:type="paragraph" w:customStyle="1" w:styleId="Bodytext21">
    <w:name w:val="Body text (2)"/>
    <w:basedOn w:val="Normal"/>
    <w:link w:val="Bodytext20"/>
    <w:rsid w:val="00346983"/>
    <w:pPr>
      <w:widowControl w:val="0"/>
      <w:shd w:val="clear" w:color="auto" w:fill="FFFFFF"/>
      <w:spacing w:line="0" w:lineRule="atLeast"/>
    </w:pPr>
    <w:rPr>
      <w:sz w:val="26"/>
      <w:szCs w:val="26"/>
    </w:rPr>
  </w:style>
  <w:style w:type="table" w:styleId="TableGrid">
    <w:name w:val="Table Grid"/>
    <w:basedOn w:val="TableNormal"/>
    <w:rsid w:val="00C51E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3D484F"/>
  </w:style>
  <w:style w:type="character" w:customStyle="1" w:styleId="BodyTextChar">
    <w:name w:val="Body Text Char"/>
    <w:link w:val="BodyText"/>
    <w:rsid w:val="00A60B39"/>
    <w:rPr>
      <w:sz w:val="28"/>
      <w:szCs w:val="24"/>
    </w:rPr>
  </w:style>
  <w:style w:type="paragraph" w:styleId="ListParagraph">
    <w:name w:val="List Paragraph"/>
    <w:basedOn w:val="Normal"/>
    <w:uiPriority w:val="34"/>
    <w:qFormat/>
    <w:rsid w:val="009B0A38"/>
    <w:pPr>
      <w:ind w:left="720"/>
      <w:contextualSpacing/>
    </w:pPr>
  </w:style>
  <w:style w:type="paragraph" w:customStyle="1" w:styleId="CharCharCharCharCharCharCharCharCharChar">
    <w:name w:val="Char Char Char Char Char Char Char Char Char Char"/>
    <w:basedOn w:val="Normal"/>
    <w:semiHidden/>
    <w:rsid w:val="0034573C"/>
    <w:pPr>
      <w:spacing w:after="160" w:line="240" w:lineRule="exact"/>
    </w:pPr>
    <w:rPr>
      <w:rFonts w:ascii="Arial" w:hAnsi="Arial"/>
      <w:sz w:val="22"/>
      <w:szCs w:val="22"/>
    </w:rPr>
  </w:style>
  <w:style w:type="character" w:customStyle="1" w:styleId="Heading3Char">
    <w:name w:val="Heading 3 Char"/>
    <w:basedOn w:val="DefaultParagraphFont"/>
    <w:link w:val="Heading3"/>
    <w:uiPriority w:val="9"/>
    <w:rsid w:val="00D075DA"/>
    <w:rPr>
      <w:b/>
      <w:bCs/>
      <w:color w:val="0000FF"/>
      <w:sz w:val="28"/>
      <w:szCs w:val="24"/>
    </w:rPr>
  </w:style>
  <w:style w:type="character" w:customStyle="1" w:styleId="fontstyle01">
    <w:name w:val="fontstyle01"/>
    <w:basedOn w:val="DefaultParagraphFont"/>
    <w:rsid w:val="00240F16"/>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rsid w:val="00F57D30"/>
    <w:rPr>
      <w:rFonts w:ascii="Tahoma" w:hAnsi="Tahoma" w:cs="Tahoma"/>
      <w:sz w:val="16"/>
      <w:szCs w:val="16"/>
    </w:rPr>
  </w:style>
  <w:style w:type="character" w:customStyle="1" w:styleId="BalloonTextChar">
    <w:name w:val="Balloon Text Char"/>
    <w:basedOn w:val="DefaultParagraphFont"/>
    <w:link w:val="BalloonText"/>
    <w:rsid w:val="00F57D30"/>
    <w:rPr>
      <w:rFonts w:ascii="Tahoma" w:hAnsi="Tahoma" w:cs="Tahoma"/>
      <w:sz w:val="16"/>
      <w:szCs w:val="16"/>
    </w:rPr>
  </w:style>
  <w:style w:type="paragraph" w:customStyle="1" w:styleId="rtejustify">
    <w:name w:val="rtejustify"/>
    <w:basedOn w:val="Normal"/>
    <w:rsid w:val="0029552A"/>
    <w:pPr>
      <w:jc w:val="both"/>
    </w:pPr>
    <w:rPr>
      <w:sz w:val="24"/>
      <w:szCs w:val="24"/>
    </w:rPr>
  </w:style>
  <w:style w:type="character" w:customStyle="1" w:styleId="Vnbnnidung">
    <w:name w:val="Văn bản nội dung_"/>
    <w:link w:val="Vnbnnidung0"/>
    <w:uiPriority w:val="99"/>
    <w:locked/>
    <w:rsid w:val="007F212A"/>
    <w:rPr>
      <w:sz w:val="26"/>
      <w:szCs w:val="26"/>
    </w:rPr>
  </w:style>
  <w:style w:type="paragraph" w:customStyle="1" w:styleId="Vnbnnidung0">
    <w:name w:val="Văn bản nội dung"/>
    <w:basedOn w:val="Normal"/>
    <w:link w:val="Vnbnnidung"/>
    <w:uiPriority w:val="99"/>
    <w:rsid w:val="007F212A"/>
    <w:pPr>
      <w:widowControl w:val="0"/>
      <w:spacing w:line="256" w:lineRule="auto"/>
      <w:ind w:firstLine="400"/>
    </w:pPr>
    <w:rPr>
      <w:sz w:val="26"/>
      <w:szCs w:val="26"/>
    </w:rPr>
  </w:style>
  <w:style w:type="character" w:customStyle="1" w:styleId="fontstyle21">
    <w:name w:val="fontstyle21"/>
    <w:basedOn w:val="DefaultParagraphFont"/>
    <w:rsid w:val="009C5AFB"/>
    <w:rPr>
      <w:rFonts w:ascii="Times New Roman" w:hAnsi="Times New Roman" w:cs="Times New Roman"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393822">
      <w:bodyDiv w:val="1"/>
      <w:marLeft w:val="0"/>
      <w:marRight w:val="0"/>
      <w:marTop w:val="0"/>
      <w:marBottom w:val="0"/>
      <w:divBdr>
        <w:top w:val="none" w:sz="0" w:space="0" w:color="auto"/>
        <w:left w:val="none" w:sz="0" w:space="0" w:color="auto"/>
        <w:bottom w:val="none" w:sz="0" w:space="0" w:color="auto"/>
        <w:right w:val="none" w:sz="0" w:space="0" w:color="auto"/>
      </w:divBdr>
    </w:div>
    <w:div w:id="591085344">
      <w:bodyDiv w:val="1"/>
      <w:marLeft w:val="0"/>
      <w:marRight w:val="0"/>
      <w:marTop w:val="0"/>
      <w:marBottom w:val="0"/>
      <w:divBdr>
        <w:top w:val="none" w:sz="0" w:space="0" w:color="auto"/>
        <w:left w:val="none" w:sz="0" w:space="0" w:color="auto"/>
        <w:bottom w:val="none" w:sz="0" w:space="0" w:color="auto"/>
        <w:right w:val="none" w:sz="0" w:space="0" w:color="auto"/>
      </w:divBdr>
    </w:div>
    <w:div w:id="653950972">
      <w:bodyDiv w:val="1"/>
      <w:marLeft w:val="0"/>
      <w:marRight w:val="0"/>
      <w:marTop w:val="0"/>
      <w:marBottom w:val="0"/>
      <w:divBdr>
        <w:top w:val="none" w:sz="0" w:space="0" w:color="auto"/>
        <w:left w:val="none" w:sz="0" w:space="0" w:color="auto"/>
        <w:bottom w:val="none" w:sz="0" w:space="0" w:color="auto"/>
        <w:right w:val="none" w:sz="0" w:space="0" w:color="auto"/>
      </w:divBdr>
    </w:div>
    <w:div w:id="961959282">
      <w:bodyDiv w:val="1"/>
      <w:marLeft w:val="0"/>
      <w:marRight w:val="0"/>
      <w:marTop w:val="0"/>
      <w:marBottom w:val="0"/>
      <w:divBdr>
        <w:top w:val="none" w:sz="0" w:space="0" w:color="auto"/>
        <w:left w:val="none" w:sz="0" w:space="0" w:color="auto"/>
        <w:bottom w:val="none" w:sz="0" w:space="0" w:color="auto"/>
        <w:right w:val="none" w:sz="0" w:space="0" w:color="auto"/>
      </w:divBdr>
    </w:div>
    <w:div w:id="1026176428">
      <w:bodyDiv w:val="1"/>
      <w:marLeft w:val="0"/>
      <w:marRight w:val="0"/>
      <w:marTop w:val="0"/>
      <w:marBottom w:val="0"/>
      <w:divBdr>
        <w:top w:val="none" w:sz="0" w:space="0" w:color="auto"/>
        <w:left w:val="none" w:sz="0" w:space="0" w:color="auto"/>
        <w:bottom w:val="none" w:sz="0" w:space="0" w:color="auto"/>
        <w:right w:val="none" w:sz="0" w:space="0" w:color="auto"/>
      </w:divBdr>
    </w:div>
    <w:div w:id="1086730448">
      <w:bodyDiv w:val="1"/>
      <w:marLeft w:val="0"/>
      <w:marRight w:val="0"/>
      <w:marTop w:val="0"/>
      <w:marBottom w:val="0"/>
      <w:divBdr>
        <w:top w:val="none" w:sz="0" w:space="0" w:color="auto"/>
        <w:left w:val="none" w:sz="0" w:space="0" w:color="auto"/>
        <w:bottom w:val="none" w:sz="0" w:space="0" w:color="auto"/>
        <w:right w:val="none" w:sz="0" w:space="0" w:color="auto"/>
      </w:divBdr>
    </w:div>
    <w:div w:id="1356230881">
      <w:bodyDiv w:val="1"/>
      <w:marLeft w:val="0"/>
      <w:marRight w:val="0"/>
      <w:marTop w:val="0"/>
      <w:marBottom w:val="0"/>
      <w:divBdr>
        <w:top w:val="none" w:sz="0" w:space="0" w:color="auto"/>
        <w:left w:val="none" w:sz="0" w:space="0" w:color="auto"/>
        <w:bottom w:val="none" w:sz="0" w:space="0" w:color="auto"/>
        <w:right w:val="none" w:sz="0" w:space="0" w:color="auto"/>
      </w:divBdr>
    </w:div>
    <w:div w:id="1402947578">
      <w:bodyDiv w:val="1"/>
      <w:marLeft w:val="0"/>
      <w:marRight w:val="0"/>
      <w:marTop w:val="0"/>
      <w:marBottom w:val="0"/>
      <w:divBdr>
        <w:top w:val="none" w:sz="0" w:space="0" w:color="auto"/>
        <w:left w:val="none" w:sz="0" w:space="0" w:color="auto"/>
        <w:bottom w:val="none" w:sz="0" w:space="0" w:color="auto"/>
        <w:right w:val="none" w:sz="0" w:space="0" w:color="auto"/>
      </w:divBdr>
    </w:div>
    <w:div w:id="1497650071">
      <w:bodyDiv w:val="1"/>
      <w:marLeft w:val="0"/>
      <w:marRight w:val="0"/>
      <w:marTop w:val="0"/>
      <w:marBottom w:val="0"/>
      <w:divBdr>
        <w:top w:val="none" w:sz="0" w:space="0" w:color="auto"/>
        <w:left w:val="none" w:sz="0" w:space="0" w:color="auto"/>
        <w:bottom w:val="none" w:sz="0" w:space="0" w:color="auto"/>
        <w:right w:val="none" w:sz="0" w:space="0" w:color="auto"/>
      </w:divBdr>
    </w:div>
    <w:div w:id="1501893788">
      <w:bodyDiv w:val="1"/>
      <w:marLeft w:val="0"/>
      <w:marRight w:val="0"/>
      <w:marTop w:val="0"/>
      <w:marBottom w:val="0"/>
      <w:divBdr>
        <w:top w:val="none" w:sz="0" w:space="0" w:color="auto"/>
        <w:left w:val="none" w:sz="0" w:space="0" w:color="auto"/>
        <w:bottom w:val="none" w:sz="0" w:space="0" w:color="auto"/>
        <w:right w:val="none" w:sz="0" w:space="0" w:color="auto"/>
      </w:divBdr>
    </w:div>
    <w:div w:id="1509372647">
      <w:bodyDiv w:val="1"/>
      <w:marLeft w:val="0"/>
      <w:marRight w:val="0"/>
      <w:marTop w:val="0"/>
      <w:marBottom w:val="0"/>
      <w:divBdr>
        <w:top w:val="none" w:sz="0" w:space="0" w:color="auto"/>
        <w:left w:val="none" w:sz="0" w:space="0" w:color="auto"/>
        <w:bottom w:val="none" w:sz="0" w:space="0" w:color="auto"/>
        <w:right w:val="none" w:sz="0" w:space="0" w:color="auto"/>
      </w:divBdr>
    </w:div>
    <w:div w:id="1577935652">
      <w:bodyDiv w:val="1"/>
      <w:marLeft w:val="0"/>
      <w:marRight w:val="0"/>
      <w:marTop w:val="0"/>
      <w:marBottom w:val="0"/>
      <w:divBdr>
        <w:top w:val="none" w:sz="0" w:space="0" w:color="auto"/>
        <w:left w:val="none" w:sz="0" w:space="0" w:color="auto"/>
        <w:bottom w:val="none" w:sz="0" w:space="0" w:color="auto"/>
        <w:right w:val="none" w:sz="0" w:space="0" w:color="auto"/>
      </w:divBdr>
    </w:div>
    <w:div w:id="1591810050">
      <w:bodyDiv w:val="1"/>
      <w:marLeft w:val="0"/>
      <w:marRight w:val="0"/>
      <w:marTop w:val="0"/>
      <w:marBottom w:val="0"/>
      <w:divBdr>
        <w:top w:val="none" w:sz="0" w:space="0" w:color="auto"/>
        <w:left w:val="none" w:sz="0" w:space="0" w:color="auto"/>
        <w:bottom w:val="none" w:sz="0" w:space="0" w:color="auto"/>
        <w:right w:val="none" w:sz="0" w:space="0" w:color="auto"/>
      </w:divBdr>
    </w:div>
    <w:div w:id="1675524230">
      <w:bodyDiv w:val="1"/>
      <w:marLeft w:val="0"/>
      <w:marRight w:val="0"/>
      <w:marTop w:val="0"/>
      <w:marBottom w:val="0"/>
      <w:divBdr>
        <w:top w:val="none" w:sz="0" w:space="0" w:color="auto"/>
        <w:left w:val="none" w:sz="0" w:space="0" w:color="auto"/>
        <w:bottom w:val="none" w:sz="0" w:space="0" w:color="auto"/>
        <w:right w:val="none" w:sz="0" w:space="0" w:color="auto"/>
      </w:divBdr>
    </w:div>
    <w:div w:id="1690325838">
      <w:bodyDiv w:val="1"/>
      <w:marLeft w:val="0"/>
      <w:marRight w:val="0"/>
      <w:marTop w:val="0"/>
      <w:marBottom w:val="0"/>
      <w:divBdr>
        <w:top w:val="none" w:sz="0" w:space="0" w:color="auto"/>
        <w:left w:val="none" w:sz="0" w:space="0" w:color="auto"/>
        <w:bottom w:val="none" w:sz="0" w:space="0" w:color="auto"/>
        <w:right w:val="none" w:sz="0" w:space="0" w:color="auto"/>
      </w:divBdr>
    </w:div>
    <w:div w:id="1805612374">
      <w:bodyDiv w:val="1"/>
      <w:marLeft w:val="0"/>
      <w:marRight w:val="0"/>
      <w:marTop w:val="0"/>
      <w:marBottom w:val="0"/>
      <w:divBdr>
        <w:top w:val="none" w:sz="0" w:space="0" w:color="auto"/>
        <w:left w:val="none" w:sz="0" w:space="0" w:color="auto"/>
        <w:bottom w:val="none" w:sz="0" w:space="0" w:color="auto"/>
        <w:right w:val="none" w:sz="0" w:space="0" w:color="auto"/>
      </w:divBdr>
    </w:div>
    <w:div w:id="1876382962">
      <w:bodyDiv w:val="1"/>
      <w:marLeft w:val="0"/>
      <w:marRight w:val="0"/>
      <w:marTop w:val="0"/>
      <w:marBottom w:val="0"/>
      <w:divBdr>
        <w:top w:val="none" w:sz="0" w:space="0" w:color="auto"/>
        <w:left w:val="none" w:sz="0" w:space="0" w:color="auto"/>
        <w:bottom w:val="none" w:sz="0" w:space="0" w:color="auto"/>
        <w:right w:val="none" w:sz="0" w:space="0" w:color="auto"/>
      </w:divBdr>
    </w:div>
    <w:div w:id="1888443644">
      <w:bodyDiv w:val="1"/>
      <w:marLeft w:val="0"/>
      <w:marRight w:val="0"/>
      <w:marTop w:val="0"/>
      <w:marBottom w:val="0"/>
      <w:divBdr>
        <w:top w:val="none" w:sz="0" w:space="0" w:color="auto"/>
        <w:left w:val="none" w:sz="0" w:space="0" w:color="auto"/>
        <w:bottom w:val="none" w:sz="0" w:space="0" w:color="auto"/>
        <w:right w:val="none" w:sz="0" w:space="0" w:color="auto"/>
      </w:divBdr>
    </w:div>
    <w:div w:id="2050568149">
      <w:bodyDiv w:val="1"/>
      <w:marLeft w:val="0"/>
      <w:marRight w:val="0"/>
      <w:marTop w:val="0"/>
      <w:marBottom w:val="0"/>
      <w:divBdr>
        <w:top w:val="none" w:sz="0" w:space="0" w:color="auto"/>
        <w:left w:val="none" w:sz="0" w:space="0" w:color="auto"/>
        <w:bottom w:val="none" w:sz="0" w:space="0" w:color="auto"/>
        <w:right w:val="none" w:sz="0" w:space="0" w:color="auto"/>
      </w:divBdr>
    </w:div>
    <w:div w:id="20773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quyet-dinh-08-2022-qd-ttg-chinh-sach-ho-tro-tien-thue-nha-cho-nguoi-lao-dong-7c17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kyluat.vn/vb/quyet-dinh-390-qd-ttg-2022-phe-duyet-de-an-co-so-du-lieu-kiem-soat-tai-san-thu-nhap-7c174.html" TargetMode="External"/><Relationship Id="rId4" Type="http://schemas.openxmlformats.org/officeDocument/2006/relationships/settings" Target="settings.xml"/><Relationship Id="rId9" Type="http://schemas.openxmlformats.org/officeDocument/2006/relationships/hyperlink" Target="https://thukyluat.vn/vb/nghi-quyet-68-nq-cp-2021-ho-tro-nguoi-lao-dong-su-dung-lao-dong-gap-kho-khan-dich-covid19-75248.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38CDD-23D3-4B34-8030-306A03CF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OEM</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VPUB</dc:creator>
  <cp:lastModifiedBy>Phùng Đại Toàn</cp:lastModifiedBy>
  <cp:revision>12</cp:revision>
  <cp:lastPrinted>2022-04-19T08:01:00Z</cp:lastPrinted>
  <dcterms:created xsi:type="dcterms:W3CDTF">2022-04-20T10:44:00Z</dcterms:created>
  <dcterms:modified xsi:type="dcterms:W3CDTF">2022-04-20T14:17:00Z</dcterms:modified>
</cp:coreProperties>
</file>